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62A1" w14:textId="77777777" w:rsidR="00E0717A" w:rsidRDefault="005530E3" w:rsidP="00E071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717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1F1AB0D6" wp14:editId="5DFEB4EB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A735" w14:textId="77777777"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02A48B9A" w14:textId="77777777"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14:paraId="0D2E8143" w14:textId="77777777">
        <w:tc>
          <w:tcPr>
            <w:tcW w:w="3697" w:type="dxa"/>
            <w:hideMark/>
          </w:tcPr>
          <w:p w14:paraId="7D8C436C" w14:textId="399F4CB4" w:rsidR="00E0717A" w:rsidRDefault="007E719E" w:rsidP="00A8430B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5 </w:t>
            </w:r>
            <w:r w:rsidR="003B3796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BB5F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66E81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09037416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14:paraId="64891F1F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14:paraId="7B7BCBC3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5745006F" w14:textId="2F4E6D6F" w:rsidR="00E0717A" w:rsidRDefault="00A302D4" w:rsidP="00A302D4">
            <w:pPr>
              <w:autoSpaceDE/>
              <w:adjustRightInd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</w:t>
            </w:r>
            <w:r w:rsidR="00F66E81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7E719E">
              <w:rPr>
                <w:rFonts w:ascii="Arial" w:hAnsi="Arial" w:cs="Arial"/>
                <w:bCs/>
                <w:sz w:val="24"/>
                <w:szCs w:val="24"/>
              </w:rPr>
              <w:t xml:space="preserve"> 356</w:t>
            </w:r>
          </w:p>
        </w:tc>
      </w:tr>
    </w:tbl>
    <w:p w14:paraId="4C21A023" w14:textId="19F358AC" w:rsidR="00E0717A" w:rsidRDefault="00A302D4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1092C6A" w14:textId="77777777" w:rsidR="00E0717A" w:rsidRPr="00634B77" w:rsidRDefault="00891233" w:rsidP="002C4C3F">
      <w:pPr>
        <w:tabs>
          <w:tab w:val="left" w:pos="-2552"/>
          <w:tab w:val="left" w:pos="567"/>
          <w:tab w:val="left" w:pos="709"/>
          <w:tab w:val="left" w:pos="1418"/>
          <w:tab w:val="left" w:pos="8222"/>
        </w:tabs>
        <w:autoSpaceDE/>
        <w:adjustRightInd/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634B77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01.12.2017 №1167 «Об утверждении муниципальной программы «Развитие туризма на территории Верхнекетского рай</w:t>
      </w:r>
      <w:r w:rsidR="00C10B7A" w:rsidRPr="00634B77">
        <w:rPr>
          <w:rFonts w:ascii="Arial" w:hAnsi="Arial" w:cs="Arial"/>
          <w:b/>
          <w:sz w:val="24"/>
          <w:szCs w:val="24"/>
        </w:rPr>
        <w:t>она Томской области</w:t>
      </w:r>
      <w:r w:rsidRPr="00634B77">
        <w:rPr>
          <w:rFonts w:ascii="Arial" w:hAnsi="Arial" w:cs="Arial"/>
          <w:b/>
          <w:sz w:val="24"/>
          <w:szCs w:val="24"/>
        </w:rPr>
        <w:t>»</w:t>
      </w:r>
    </w:p>
    <w:p w14:paraId="17F9C636" w14:textId="77777777" w:rsidR="00E0717A" w:rsidRPr="00634B77" w:rsidRDefault="00E0717A" w:rsidP="005822E9">
      <w:pPr>
        <w:tabs>
          <w:tab w:val="left" w:pos="-2552"/>
          <w:tab w:val="left" w:pos="4962"/>
          <w:tab w:val="left" w:pos="822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14:paraId="6435C814" w14:textId="4639ADE8" w:rsidR="00E0717A" w:rsidRPr="009B38EC" w:rsidRDefault="00524357" w:rsidP="003E2971">
      <w:pPr>
        <w:autoSpaceDE/>
        <w:adjustRightInd/>
        <w:spacing w:line="276" w:lineRule="auto"/>
        <w:ind w:firstLine="720"/>
        <w:jc w:val="both"/>
        <w:rPr>
          <w:rFonts w:ascii="Arial" w:hAnsi="Arial"/>
          <w:sz w:val="24"/>
          <w:szCs w:val="24"/>
        </w:rPr>
      </w:pPr>
      <w:r w:rsidRPr="009B38EC">
        <w:rPr>
          <w:rFonts w:ascii="Arial" w:hAnsi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 постановляю:</w:t>
      </w:r>
    </w:p>
    <w:p w14:paraId="7E498586" w14:textId="77777777" w:rsidR="00E0717A" w:rsidRPr="009B38EC" w:rsidRDefault="00E0717A" w:rsidP="003E2971">
      <w:pPr>
        <w:tabs>
          <w:tab w:val="left" w:pos="-2552"/>
        </w:tabs>
        <w:autoSpaceDE/>
        <w:adjustRightInd/>
        <w:spacing w:line="276" w:lineRule="auto"/>
        <w:jc w:val="both"/>
        <w:rPr>
          <w:rFonts w:ascii="Arial" w:hAnsi="Arial"/>
          <w:sz w:val="24"/>
          <w:szCs w:val="24"/>
        </w:rPr>
      </w:pPr>
    </w:p>
    <w:p w14:paraId="659452D9" w14:textId="77777777" w:rsidR="003514F0" w:rsidRPr="00634B77" w:rsidRDefault="00891233" w:rsidP="003514F0">
      <w:pPr>
        <w:pStyle w:val="a5"/>
        <w:numPr>
          <w:ilvl w:val="0"/>
          <w:numId w:val="3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634B77">
        <w:rPr>
          <w:rFonts w:ascii="Arial" w:hAnsi="Arial"/>
        </w:rPr>
        <w:t>Внести в постановление Администрации Верхнекетского района от 01.12.2017 № 1167 «Об утверждении муниципальной программы «Развитие туризма на территории Верхнекетского района Томской обл</w:t>
      </w:r>
      <w:r w:rsidR="00C10B7A" w:rsidRPr="00634B77">
        <w:rPr>
          <w:rFonts w:ascii="Arial" w:hAnsi="Arial"/>
        </w:rPr>
        <w:t>асти</w:t>
      </w:r>
      <w:r w:rsidR="003E2971" w:rsidRPr="00634B77">
        <w:rPr>
          <w:rFonts w:ascii="Arial" w:hAnsi="Arial"/>
        </w:rPr>
        <w:t>» следующие</w:t>
      </w:r>
      <w:r w:rsidR="00280C7C" w:rsidRPr="00634B77">
        <w:rPr>
          <w:rFonts w:ascii="Arial" w:hAnsi="Arial"/>
        </w:rPr>
        <w:t xml:space="preserve"> </w:t>
      </w:r>
      <w:r w:rsidRPr="00634B77">
        <w:rPr>
          <w:rFonts w:ascii="Arial" w:hAnsi="Arial"/>
        </w:rPr>
        <w:t>изменения</w:t>
      </w:r>
      <w:r w:rsidR="00280C7C" w:rsidRPr="00634B77">
        <w:rPr>
          <w:rFonts w:ascii="Arial" w:hAnsi="Arial"/>
        </w:rPr>
        <w:t>:</w:t>
      </w:r>
    </w:p>
    <w:p w14:paraId="063B41B3" w14:textId="19BBBF5B" w:rsidR="00396EA7" w:rsidRPr="009B38EC" w:rsidRDefault="00EA6A6C" w:rsidP="00396EA7">
      <w:pPr>
        <w:pStyle w:val="13"/>
        <w:ind w:firstLine="709"/>
        <w:jc w:val="both"/>
        <w:rPr>
          <w:rFonts w:ascii="Arial" w:hAnsi="Arial" w:cs="Arial"/>
          <w:sz w:val="24"/>
          <w:szCs w:val="24"/>
        </w:rPr>
      </w:pPr>
      <w:r w:rsidRPr="009B38EC">
        <w:rPr>
          <w:rFonts w:ascii="Arial" w:hAnsi="Arial" w:cs="Arial"/>
          <w:sz w:val="24"/>
          <w:szCs w:val="24"/>
        </w:rPr>
        <w:t>в муниципальной программе «Развитие туризма на территории Верхнекетского района Томской области»</w:t>
      </w:r>
      <w:r w:rsidR="00E9447B" w:rsidRPr="009B38EC">
        <w:rPr>
          <w:rFonts w:ascii="Arial" w:hAnsi="Arial" w:cs="Arial"/>
          <w:sz w:val="24"/>
          <w:szCs w:val="24"/>
        </w:rPr>
        <w:t>:</w:t>
      </w:r>
    </w:p>
    <w:p w14:paraId="2A5434F7" w14:textId="77777777" w:rsidR="0047054E" w:rsidRPr="00634B77" w:rsidRDefault="0047054E" w:rsidP="003936CB">
      <w:pPr>
        <w:pStyle w:val="13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34B77">
        <w:rPr>
          <w:rFonts w:ascii="Arial" w:hAnsi="Arial" w:cs="Arial"/>
          <w:bCs/>
          <w:sz w:val="24"/>
          <w:szCs w:val="24"/>
        </w:rPr>
        <w:t>паспорт изложить в редакции согласно приложению №</w:t>
      </w:r>
      <w:r w:rsidR="00653164">
        <w:rPr>
          <w:rFonts w:ascii="Arial" w:hAnsi="Arial" w:cs="Arial"/>
          <w:bCs/>
          <w:sz w:val="24"/>
          <w:szCs w:val="24"/>
        </w:rPr>
        <w:t xml:space="preserve"> </w:t>
      </w:r>
      <w:r w:rsidRPr="00634B77">
        <w:rPr>
          <w:rFonts w:ascii="Arial" w:hAnsi="Arial" w:cs="Arial"/>
          <w:bCs/>
          <w:sz w:val="24"/>
          <w:szCs w:val="24"/>
        </w:rPr>
        <w:t>1 к настоящему постановлению;</w:t>
      </w:r>
    </w:p>
    <w:p w14:paraId="66DE4C8E" w14:textId="77777777" w:rsidR="007D0F36" w:rsidRPr="009B38EC" w:rsidRDefault="007D0F36" w:rsidP="0047054E">
      <w:pPr>
        <w:pStyle w:val="1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38EC">
        <w:rPr>
          <w:rFonts w:ascii="Arial" w:hAnsi="Arial" w:cs="Arial"/>
          <w:bCs/>
          <w:sz w:val="24"/>
          <w:szCs w:val="24"/>
        </w:rPr>
        <w:t>в главе 2:</w:t>
      </w:r>
    </w:p>
    <w:p w14:paraId="7B809F66" w14:textId="7A1D3C95" w:rsidR="00831A77" w:rsidRPr="009B38EC" w:rsidRDefault="007D0F36" w:rsidP="007D0F36">
      <w:pPr>
        <w:pStyle w:val="13"/>
        <w:ind w:left="709"/>
        <w:jc w:val="both"/>
        <w:rPr>
          <w:rFonts w:ascii="Arial" w:hAnsi="Arial" w:cs="Arial"/>
          <w:sz w:val="24"/>
          <w:szCs w:val="24"/>
        </w:rPr>
      </w:pPr>
      <w:r w:rsidRPr="009B38EC">
        <w:rPr>
          <w:rFonts w:ascii="Arial" w:hAnsi="Arial" w:cs="Arial"/>
          <w:bCs/>
          <w:sz w:val="24"/>
          <w:szCs w:val="24"/>
        </w:rPr>
        <w:t>а)</w:t>
      </w:r>
      <w:r w:rsidR="009B38EC" w:rsidRPr="009B38EC">
        <w:rPr>
          <w:rFonts w:ascii="Arial" w:hAnsi="Arial" w:cs="Arial"/>
          <w:bCs/>
          <w:sz w:val="24"/>
          <w:szCs w:val="24"/>
        </w:rPr>
        <w:t xml:space="preserve"> </w:t>
      </w:r>
      <w:r w:rsidR="00831A77" w:rsidRPr="009B38EC">
        <w:rPr>
          <w:rFonts w:ascii="Arial" w:hAnsi="Arial" w:cs="Arial"/>
          <w:bCs/>
          <w:sz w:val="24"/>
          <w:szCs w:val="24"/>
        </w:rPr>
        <w:t>абзац</w:t>
      </w:r>
      <w:r w:rsidR="009B38EC" w:rsidRPr="009B38EC">
        <w:rPr>
          <w:rFonts w:ascii="Arial" w:hAnsi="Arial" w:cs="Arial"/>
          <w:bCs/>
          <w:sz w:val="24"/>
          <w:szCs w:val="24"/>
        </w:rPr>
        <w:t xml:space="preserve"> 1</w:t>
      </w:r>
      <w:r w:rsidR="00831A77" w:rsidRPr="009B38EC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14:paraId="10700AB0" w14:textId="6F736BD2" w:rsidR="00831A77" w:rsidRPr="009B38EC" w:rsidRDefault="007D0F36" w:rsidP="003936CB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  <w:r w:rsidRPr="009B38EC">
        <w:rPr>
          <w:rFonts w:ascii="Arial" w:hAnsi="Arial" w:cs="Arial"/>
          <w:bCs/>
          <w:sz w:val="24"/>
          <w:szCs w:val="24"/>
        </w:rPr>
        <w:tab/>
      </w:r>
      <w:r w:rsidR="00831A77" w:rsidRPr="009B38EC">
        <w:rPr>
          <w:rFonts w:ascii="Arial" w:hAnsi="Arial" w:cs="Arial"/>
          <w:bCs/>
          <w:sz w:val="24"/>
          <w:szCs w:val="24"/>
        </w:rPr>
        <w:t>«</w:t>
      </w:r>
      <w:r w:rsidR="00831A77" w:rsidRPr="009B38EC">
        <w:rPr>
          <w:rFonts w:ascii="Arial" w:hAnsi="Arial"/>
          <w:sz w:val="24"/>
          <w:szCs w:val="24"/>
        </w:rPr>
        <w:t>Реализация Программы будет осуществляться в течение 2018-2026 годов.»;</w:t>
      </w:r>
    </w:p>
    <w:p w14:paraId="3556B484" w14:textId="751B0E0B" w:rsidR="00831A77" w:rsidRPr="009B38EC" w:rsidRDefault="007D0F36" w:rsidP="007D0F36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  <w:r w:rsidRPr="009B38EC">
        <w:rPr>
          <w:rFonts w:ascii="Arial" w:hAnsi="Arial"/>
        </w:rPr>
        <w:tab/>
      </w:r>
      <w:r w:rsidR="00571779" w:rsidRPr="009B38EC">
        <w:rPr>
          <w:rFonts w:ascii="Arial" w:hAnsi="Arial"/>
          <w:sz w:val="24"/>
          <w:szCs w:val="24"/>
        </w:rPr>
        <w:t>б</w:t>
      </w:r>
      <w:r w:rsidRPr="009B38EC">
        <w:rPr>
          <w:rFonts w:ascii="Arial" w:hAnsi="Arial"/>
          <w:sz w:val="24"/>
          <w:szCs w:val="24"/>
        </w:rPr>
        <w:t>)</w:t>
      </w:r>
      <w:r w:rsidR="009B38EC" w:rsidRPr="009B38EC">
        <w:rPr>
          <w:rFonts w:ascii="Arial" w:hAnsi="Arial"/>
          <w:sz w:val="24"/>
          <w:szCs w:val="24"/>
        </w:rPr>
        <w:t xml:space="preserve"> абзац 4 </w:t>
      </w:r>
      <w:r w:rsidR="00831A77" w:rsidRPr="009B38EC">
        <w:rPr>
          <w:rFonts w:ascii="Arial" w:hAnsi="Arial"/>
          <w:sz w:val="24"/>
          <w:szCs w:val="24"/>
        </w:rPr>
        <w:t xml:space="preserve">изложить </w:t>
      </w:r>
      <w:r w:rsidR="00831A77" w:rsidRPr="009B38EC">
        <w:rPr>
          <w:rFonts w:ascii="Arial" w:hAnsi="Arial" w:cs="Arial"/>
          <w:bCs/>
          <w:sz w:val="24"/>
          <w:szCs w:val="24"/>
        </w:rPr>
        <w:t>в следующей редакции:</w:t>
      </w:r>
    </w:p>
    <w:p w14:paraId="660E32BE" w14:textId="77777777" w:rsidR="00571779" w:rsidRDefault="00831A77" w:rsidP="00571779">
      <w:pPr>
        <w:tabs>
          <w:tab w:val="left" w:pos="-2552"/>
        </w:tabs>
        <w:ind w:firstLine="709"/>
        <w:jc w:val="both"/>
        <w:rPr>
          <w:rFonts w:ascii="Arial" w:hAnsi="Arial"/>
          <w:sz w:val="24"/>
          <w:szCs w:val="24"/>
        </w:rPr>
      </w:pPr>
      <w:r w:rsidRPr="00634B77">
        <w:rPr>
          <w:rFonts w:ascii="Arial" w:hAnsi="Arial" w:cs="Arial"/>
          <w:bCs/>
        </w:rPr>
        <w:t>«</w:t>
      </w:r>
      <w:r w:rsidRPr="00634B77">
        <w:rPr>
          <w:rFonts w:ascii="Arial" w:hAnsi="Arial"/>
          <w:sz w:val="24"/>
          <w:szCs w:val="24"/>
        </w:rPr>
        <w:t>увеличение численности граждан, размещенных в коллективных средствах размещения на территории Верхнекетского района к 202</w:t>
      </w:r>
      <w:r w:rsidR="003936CB" w:rsidRPr="00634B77">
        <w:rPr>
          <w:rFonts w:ascii="Arial" w:hAnsi="Arial"/>
          <w:sz w:val="24"/>
          <w:szCs w:val="24"/>
        </w:rPr>
        <w:t>6 году до 26</w:t>
      </w:r>
      <w:r w:rsidR="00BA073C" w:rsidRPr="00634B77">
        <w:rPr>
          <w:rFonts w:ascii="Arial" w:hAnsi="Arial"/>
          <w:sz w:val="24"/>
          <w:szCs w:val="24"/>
        </w:rPr>
        <w:t>00 человек (рост на 9,3</w:t>
      </w:r>
      <w:r w:rsidRPr="00634B77">
        <w:rPr>
          <w:rFonts w:ascii="Arial" w:hAnsi="Arial"/>
          <w:sz w:val="24"/>
          <w:szCs w:val="24"/>
        </w:rPr>
        <w:t>% относительно показателя 201</w:t>
      </w:r>
      <w:r w:rsidR="00BA073C" w:rsidRPr="00634B77">
        <w:rPr>
          <w:rFonts w:ascii="Arial" w:hAnsi="Arial"/>
          <w:sz w:val="24"/>
          <w:szCs w:val="24"/>
        </w:rPr>
        <w:t>8</w:t>
      </w:r>
      <w:r w:rsidRPr="00634B77">
        <w:rPr>
          <w:rFonts w:ascii="Arial" w:hAnsi="Arial"/>
          <w:sz w:val="24"/>
          <w:szCs w:val="24"/>
        </w:rPr>
        <w:t xml:space="preserve"> года);</w:t>
      </w:r>
    </w:p>
    <w:p w14:paraId="15E62279" w14:textId="6C73F38E" w:rsidR="000269D8" w:rsidRPr="009B38EC" w:rsidRDefault="00571779" w:rsidP="000269D8">
      <w:pPr>
        <w:tabs>
          <w:tab w:val="left" w:pos="-2552"/>
        </w:tabs>
        <w:ind w:firstLine="709"/>
        <w:jc w:val="both"/>
        <w:rPr>
          <w:rFonts w:ascii="Arial" w:hAnsi="Arial"/>
          <w:sz w:val="24"/>
          <w:szCs w:val="24"/>
        </w:rPr>
      </w:pPr>
      <w:r w:rsidRPr="009B38EC">
        <w:rPr>
          <w:rFonts w:ascii="Arial" w:hAnsi="Arial"/>
          <w:sz w:val="24"/>
          <w:szCs w:val="24"/>
        </w:rPr>
        <w:t>в)</w:t>
      </w:r>
      <w:r w:rsidR="009B38EC" w:rsidRPr="009B38EC">
        <w:rPr>
          <w:rFonts w:ascii="Arial" w:hAnsi="Arial"/>
          <w:sz w:val="24"/>
          <w:szCs w:val="24"/>
        </w:rPr>
        <w:t xml:space="preserve"> </w:t>
      </w:r>
      <w:r w:rsidR="00BA073C" w:rsidRPr="009B38EC">
        <w:rPr>
          <w:rFonts w:ascii="Arial" w:hAnsi="Arial"/>
          <w:sz w:val="24"/>
          <w:szCs w:val="24"/>
        </w:rPr>
        <w:t>в пункт</w:t>
      </w:r>
      <w:r w:rsidRPr="009B38EC">
        <w:rPr>
          <w:rFonts w:ascii="Arial" w:hAnsi="Arial"/>
          <w:sz w:val="24"/>
          <w:szCs w:val="24"/>
        </w:rPr>
        <w:t>е</w:t>
      </w:r>
      <w:r w:rsidR="00BA073C" w:rsidRPr="009B38EC">
        <w:rPr>
          <w:rFonts w:ascii="Arial" w:hAnsi="Arial"/>
          <w:sz w:val="24"/>
          <w:szCs w:val="24"/>
        </w:rPr>
        <w:t xml:space="preserve"> 1 слова «Показатель реализации задачи: увеличение объема туристского потока в районе к 2024 году до 2700 человек» заменить словами «Показатель реализации задачи: увеличение объема туристского потока в районе к 2026 году до 2700 человек</w:t>
      </w:r>
      <w:r w:rsidR="000269D8" w:rsidRPr="009B38EC">
        <w:rPr>
          <w:rFonts w:ascii="Arial" w:hAnsi="Arial"/>
          <w:sz w:val="24"/>
          <w:szCs w:val="24"/>
        </w:rPr>
        <w:t>.</w:t>
      </w:r>
      <w:r w:rsidR="00BA073C" w:rsidRPr="009B38EC">
        <w:rPr>
          <w:rFonts w:ascii="Arial" w:hAnsi="Arial"/>
          <w:sz w:val="24"/>
          <w:szCs w:val="24"/>
        </w:rPr>
        <w:t>»;</w:t>
      </w:r>
    </w:p>
    <w:p w14:paraId="7563D43C" w14:textId="37538D84" w:rsidR="00B9345D" w:rsidRPr="009B38EC" w:rsidRDefault="000269D8" w:rsidP="000269D8">
      <w:pPr>
        <w:tabs>
          <w:tab w:val="left" w:pos="-2552"/>
        </w:tabs>
        <w:ind w:firstLine="709"/>
        <w:jc w:val="both"/>
        <w:rPr>
          <w:rFonts w:ascii="Arial" w:hAnsi="Arial"/>
          <w:sz w:val="24"/>
          <w:szCs w:val="24"/>
        </w:rPr>
      </w:pPr>
      <w:r w:rsidRPr="009B38EC">
        <w:rPr>
          <w:rFonts w:ascii="Arial" w:hAnsi="Arial"/>
          <w:sz w:val="24"/>
          <w:szCs w:val="24"/>
        </w:rPr>
        <w:t>г)</w:t>
      </w:r>
      <w:r w:rsidR="009B38EC" w:rsidRPr="009B38EC">
        <w:rPr>
          <w:rFonts w:ascii="Arial" w:hAnsi="Arial"/>
          <w:sz w:val="24"/>
          <w:szCs w:val="24"/>
        </w:rPr>
        <w:t xml:space="preserve"> </w:t>
      </w:r>
      <w:r w:rsidR="00BA073C" w:rsidRPr="009B38EC">
        <w:rPr>
          <w:rFonts w:ascii="Arial" w:hAnsi="Arial"/>
          <w:sz w:val="24"/>
          <w:szCs w:val="24"/>
        </w:rPr>
        <w:t>в пункт</w:t>
      </w:r>
      <w:r w:rsidRPr="009B38EC">
        <w:rPr>
          <w:rFonts w:ascii="Arial" w:hAnsi="Arial"/>
          <w:sz w:val="24"/>
          <w:szCs w:val="24"/>
        </w:rPr>
        <w:t>е</w:t>
      </w:r>
      <w:r w:rsidR="00BA073C" w:rsidRPr="009B38EC">
        <w:rPr>
          <w:rFonts w:ascii="Arial" w:hAnsi="Arial"/>
          <w:sz w:val="24"/>
          <w:szCs w:val="24"/>
        </w:rPr>
        <w:t xml:space="preserve"> 2 слова «</w:t>
      </w:r>
      <w:r w:rsidR="00B9345D" w:rsidRPr="009B38EC">
        <w:rPr>
          <w:rFonts w:ascii="Arial" w:hAnsi="Arial"/>
          <w:sz w:val="24"/>
          <w:szCs w:val="24"/>
        </w:rPr>
        <w:t>Показатель реализации задачи: увеличение количества субъектов малого и среднего предпринимательства, оказывающих услуги в сфере туристской индустрии к 2024 году до 15 единиц.» заменить словами «Показатель реализации задачи: увеличение количества субъектов малого и среднего предпринимательства, оказывающих услуги в сфере туристской индустрии к 2026 году до 15 единиц.»</w:t>
      </w:r>
    </w:p>
    <w:p w14:paraId="11D1F7D0" w14:textId="7B5AEC09" w:rsidR="006F4FF3" w:rsidRPr="00634B77" w:rsidRDefault="000269D8" w:rsidP="006F4FF3">
      <w:pPr>
        <w:ind w:firstLine="720"/>
        <w:contextualSpacing/>
        <w:jc w:val="both"/>
        <w:rPr>
          <w:rFonts w:ascii="Arial" w:hAnsi="Arial"/>
          <w:sz w:val="24"/>
          <w:szCs w:val="24"/>
        </w:rPr>
      </w:pPr>
      <w:r w:rsidRPr="009B38EC">
        <w:rPr>
          <w:rFonts w:ascii="Arial" w:hAnsi="Arial" w:cs="Arial"/>
          <w:sz w:val="24"/>
          <w:szCs w:val="24"/>
        </w:rPr>
        <w:t>3</w:t>
      </w:r>
      <w:r w:rsidR="005A40D3" w:rsidRPr="009B38EC">
        <w:rPr>
          <w:rFonts w:ascii="Arial" w:hAnsi="Arial" w:cs="Arial"/>
          <w:sz w:val="24"/>
          <w:szCs w:val="24"/>
        </w:rPr>
        <w:t xml:space="preserve">) </w:t>
      </w:r>
      <w:r w:rsidR="006F4FF3" w:rsidRPr="00634B77">
        <w:rPr>
          <w:rFonts w:ascii="Arial" w:hAnsi="Arial" w:cs="Arial"/>
          <w:sz w:val="24"/>
          <w:szCs w:val="24"/>
        </w:rPr>
        <w:t xml:space="preserve">абзац 9 главы </w:t>
      </w:r>
      <w:r w:rsidR="004E502A" w:rsidRPr="00634B77">
        <w:rPr>
          <w:rFonts w:ascii="Arial" w:hAnsi="Arial" w:cs="Arial"/>
          <w:sz w:val="24"/>
          <w:szCs w:val="24"/>
        </w:rPr>
        <w:t>4 изложить</w:t>
      </w:r>
      <w:r w:rsidR="006F4FF3" w:rsidRPr="00634B77">
        <w:rPr>
          <w:rFonts w:ascii="Arial" w:hAnsi="Arial" w:cs="Arial"/>
          <w:sz w:val="24"/>
          <w:szCs w:val="24"/>
        </w:rPr>
        <w:t xml:space="preserve"> в следующей редакции:</w:t>
      </w:r>
      <w:r w:rsidR="006F4FF3" w:rsidRPr="00634B77">
        <w:rPr>
          <w:rFonts w:ascii="Arial" w:hAnsi="Arial"/>
          <w:sz w:val="24"/>
          <w:szCs w:val="24"/>
        </w:rPr>
        <w:t xml:space="preserve"> </w:t>
      </w:r>
    </w:p>
    <w:p w14:paraId="3F1C9D56" w14:textId="1C392030" w:rsidR="005A40D3" w:rsidRPr="00634B77" w:rsidRDefault="006F4FF3" w:rsidP="00506F95">
      <w:pPr>
        <w:ind w:firstLine="720"/>
        <w:contextualSpacing/>
        <w:jc w:val="both"/>
        <w:rPr>
          <w:rFonts w:ascii="Arial" w:hAnsi="Arial"/>
          <w:sz w:val="24"/>
          <w:szCs w:val="24"/>
        </w:rPr>
      </w:pPr>
      <w:r w:rsidRPr="00634B77">
        <w:rPr>
          <w:rFonts w:ascii="Arial" w:hAnsi="Arial"/>
          <w:sz w:val="24"/>
          <w:szCs w:val="24"/>
        </w:rPr>
        <w:t xml:space="preserve">«Общий объем финансирования Программы составляет </w:t>
      </w:r>
      <w:r w:rsidR="00785741">
        <w:rPr>
          <w:rFonts w:ascii="Arial" w:hAnsi="Arial" w:cs="Arial"/>
          <w:spacing w:val="-12"/>
          <w:sz w:val="24"/>
          <w:szCs w:val="24"/>
        </w:rPr>
        <w:t>6 765,4</w:t>
      </w:r>
      <w:r w:rsidRPr="00634B77">
        <w:rPr>
          <w:rFonts w:ascii="Arial" w:hAnsi="Arial"/>
          <w:sz w:val="24"/>
          <w:szCs w:val="24"/>
        </w:rPr>
        <w:t xml:space="preserve"> тыс. рублей, в том числе за счет средств федерального бюджета – 178,5 тыс. рублей, бюджета Томской области – </w:t>
      </w:r>
      <w:r w:rsidR="00B9345D" w:rsidRPr="00634B77">
        <w:rPr>
          <w:rFonts w:ascii="Arial" w:hAnsi="Arial" w:cs="Arial"/>
          <w:sz w:val="24"/>
          <w:szCs w:val="24"/>
        </w:rPr>
        <w:t>4 143,8</w:t>
      </w:r>
      <w:r w:rsidRPr="00634B77">
        <w:rPr>
          <w:rFonts w:ascii="Arial" w:hAnsi="Arial"/>
          <w:sz w:val="24"/>
          <w:szCs w:val="24"/>
        </w:rPr>
        <w:t xml:space="preserve"> тыс. рублей, за счет средств </w:t>
      </w:r>
      <w:r w:rsidR="00183600" w:rsidRPr="009B38EC">
        <w:rPr>
          <w:rFonts w:ascii="Arial" w:hAnsi="Arial"/>
          <w:sz w:val="24"/>
          <w:szCs w:val="24"/>
        </w:rPr>
        <w:t>местного</w:t>
      </w:r>
      <w:r w:rsidR="00183600">
        <w:rPr>
          <w:rFonts w:ascii="Arial" w:hAnsi="Arial"/>
          <w:sz w:val="24"/>
          <w:szCs w:val="24"/>
        </w:rPr>
        <w:t xml:space="preserve"> </w:t>
      </w:r>
      <w:r w:rsidRPr="00634B77">
        <w:rPr>
          <w:rFonts w:ascii="Arial" w:hAnsi="Arial"/>
          <w:sz w:val="24"/>
          <w:szCs w:val="24"/>
        </w:rPr>
        <w:t xml:space="preserve">бюджета муниципального образования Верхнекетский район Томской области – </w:t>
      </w:r>
      <w:r w:rsidR="00D43CA6" w:rsidRPr="00634B77">
        <w:rPr>
          <w:rFonts w:ascii="Arial" w:hAnsi="Arial" w:cs="Arial"/>
          <w:sz w:val="24"/>
          <w:szCs w:val="24"/>
        </w:rPr>
        <w:t>1</w:t>
      </w:r>
      <w:r w:rsidR="00B9345D" w:rsidRPr="00634B77">
        <w:rPr>
          <w:rFonts w:ascii="Arial" w:hAnsi="Arial" w:cs="Arial"/>
          <w:sz w:val="24"/>
          <w:szCs w:val="24"/>
        </w:rPr>
        <w:t> 850,0</w:t>
      </w:r>
      <w:r w:rsidRPr="00634B77">
        <w:rPr>
          <w:rFonts w:ascii="Arial" w:hAnsi="Arial"/>
          <w:sz w:val="24"/>
          <w:szCs w:val="24"/>
        </w:rPr>
        <w:t xml:space="preserve"> </w:t>
      </w:r>
      <w:r w:rsidRPr="009B38EC">
        <w:rPr>
          <w:rFonts w:ascii="Arial" w:hAnsi="Arial"/>
          <w:sz w:val="24"/>
          <w:szCs w:val="24"/>
        </w:rPr>
        <w:t>рублей</w:t>
      </w:r>
      <w:r w:rsidR="00DF3CA6">
        <w:rPr>
          <w:rFonts w:ascii="Arial" w:hAnsi="Arial"/>
          <w:sz w:val="24"/>
          <w:szCs w:val="24"/>
        </w:rPr>
        <w:t>, за счет средств внебюджетных источников – 593,1 тыс</w:t>
      </w:r>
      <w:r w:rsidR="00DF3CA6" w:rsidRPr="00A13AAA">
        <w:rPr>
          <w:rFonts w:ascii="Arial" w:hAnsi="Arial"/>
          <w:sz w:val="24"/>
          <w:szCs w:val="24"/>
        </w:rPr>
        <w:t>. руб</w:t>
      </w:r>
      <w:r w:rsidR="00CA4803" w:rsidRPr="00A13AAA">
        <w:rPr>
          <w:rFonts w:ascii="Arial" w:hAnsi="Arial"/>
          <w:sz w:val="24"/>
          <w:szCs w:val="24"/>
        </w:rPr>
        <w:t>лей.</w:t>
      </w:r>
      <w:r w:rsidR="00B257DF" w:rsidRPr="00A13AAA">
        <w:rPr>
          <w:rFonts w:ascii="Arial" w:hAnsi="Arial"/>
          <w:sz w:val="24"/>
          <w:szCs w:val="24"/>
        </w:rPr>
        <w:t>»</w:t>
      </w:r>
      <w:r w:rsidR="009D4CAD" w:rsidRPr="00A13AAA">
        <w:rPr>
          <w:rFonts w:ascii="Arial" w:hAnsi="Arial"/>
          <w:sz w:val="24"/>
          <w:szCs w:val="24"/>
        </w:rPr>
        <w:t>;</w:t>
      </w:r>
    </w:p>
    <w:p w14:paraId="47CCBD9D" w14:textId="1B68CF68" w:rsidR="009D4CAD" w:rsidRPr="009B38EC" w:rsidRDefault="00183600" w:rsidP="00DA679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38EC">
        <w:rPr>
          <w:rFonts w:ascii="Arial" w:hAnsi="Arial" w:cs="Arial"/>
          <w:sz w:val="24"/>
          <w:szCs w:val="24"/>
        </w:rPr>
        <w:t>4</w:t>
      </w:r>
      <w:r w:rsidR="009D4CAD" w:rsidRPr="009B38EC">
        <w:rPr>
          <w:rFonts w:ascii="Arial" w:hAnsi="Arial" w:cs="Arial"/>
          <w:sz w:val="24"/>
          <w:szCs w:val="24"/>
        </w:rPr>
        <w:t xml:space="preserve">) приложение </w:t>
      </w:r>
      <w:r w:rsidR="00B51F5D" w:rsidRPr="009B38EC">
        <w:rPr>
          <w:rFonts w:ascii="Arial" w:hAnsi="Arial" w:cs="Arial"/>
          <w:sz w:val="24"/>
          <w:szCs w:val="24"/>
        </w:rPr>
        <w:t>1</w:t>
      </w:r>
      <w:r w:rsidR="009D4CAD" w:rsidRPr="009B38EC">
        <w:rPr>
          <w:rFonts w:ascii="Arial" w:hAnsi="Arial" w:cs="Arial"/>
          <w:sz w:val="24"/>
          <w:szCs w:val="24"/>
        </w:rPr>
        <w:t xml:space="preserve"> изложить </w:t>
      </w:r>
      <w:r w:rsidR="00B51F5D" w:rsidRPr="009B38EC">
        <w:rPr>
          <w:rFonts w:ascii="Arial" w:hAnsi="Arial" w:cs="Arial"/>
          <w:sz w:val="24"/>
          <w:szCs w:val="24"/>
        </w:rPr>
        <w:t>в редакции согласно приложению</w:t>
      </w:r>
      <w:r w:rsidR="00FC5FCD" w:rsidRPr="009B38EC">
        <w:rPr>
          <w:rFonts w:ascii="Arial" w:hAnsi="Arial" w:cs="Arial"/>
          <w:sz w:val="24"/>
          <w:szCs w:val="24"/>
        </w:rPr>
        <w:t xml:space="preserve"> </w:t>
      </w:r>
      <w:r w:rsidR="00717760" w:rsidRPr="009B38EC">
        <w:rPr>
          <w:rFonts w:ascii="Arial" w:hAnsi="Arial" w:cs="Arial"/>
          <w:sz w:val="24"/>
          <w:szCs w:val="24"/>
        </w:rPr>
        <w:t xml:space="preserve">№ </w:t>
      </w:r>
      <w:r w:rsidR="00FC5FCD" w:rsidRPr="009B38EC">
        <w:rPr>
          <w:rFonts w:ascii="Arial" w:hAnsi="Arial" w:cs="Arial"/>
          <w:sz w:val="24"/>
          <w:szCs w:val="24"/>
        </w:rPr>
        <w:t>2</w:t>
      </w:r>
      <w:r w:rsidR="00B51F5D" w:rsidRPr="009B38EC">
        <w:rPr>
          <w:rFonts w:ascii="Arial" w:hAnsi="Arial" w:cs="Arial"/>
          <w:sz w:val="24"/>
          <w:szCs w:val="24"/>
        </w:rPr>
        <w:t xml:space="preserve"> </w:t>
      </w:r>
      <w:r w:rsidR="00C776E3" w:rsidRPr="009B38EC">
        <w:rPr>
          <w:rFonts w:ascii="Arial" w:hAnsi="Arial" w:cs="Arial"/>
          <w:sz w:val="24"/>
          <w:szCs w:val="24"/>
        </w:rPr>
        <w:t xml:space="preserve">к </w:t>
      </w:r>
      <w:r w:rsidR="00C776E3" w:rsidRPr="009B38EC">
        <w:rPr>
          <w:rFonts w:ascii="Arial" w:hAnsi="Arial" w:cs="Arial"/>
          <w:sz w:val="24"/>
          <w:szCs w:val="24"/>
        </w:rPr>
        <w:lastRenderedPageBreak/>
        <w:t>настоящему постановлению;</w:t>
      </w:r>
    </w:p>
    <w:p w14:paraId="149313EB" w14:textId="7E6BD1DF" w:rsidR="00C776E3" w:rsidRPr="009B38EC" w:rsidRDefault="00183600" w:rsidP="00C776E3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38EC">
        <w:rPr>
          <w:rFonts w:ascii="Arial" w:hAnsi="Arial" w:cs="Arial"/>
          <w:sz w:val="24"/>
          <w:szCs w:val="24"/>
        </w:rPr>
        <w:t>5</w:t>
      </w:r>
      <w:r w:rsidR="00C776E3" w:rsidRPr="009B38EC">
        <w:rPr>
          <w:rFonts w:ascii="Arial" w:hAnsi="Arial" w:cs="Arial"/>
          <w:sz w:val="24"/>
          <w:szCs w:val="24"/>
        </w:rPr>
        <w:t>) приложение</w:t>
      </w:r>
      <w:r w:rsidR="00717760" w:rsidRPr="009B38EC">
        <w:rPr>
          <w:rFonts w:ascii="Arial" w:hAnsi="Arial" w:cs="Arial"/>
          <w:sz w:val="24"/>
          <w:szCs w:val="24"/>
        </w:rPr>
        <w:t xml:space="preserve"> </w:t>
      </w:r>
      <w:r w:rsidR="00C776E3" w:rsidRPr="00A13AAA">
        <w:rPr>
          <w:rFonts w:ascii="Arial" w:hAnsi="Arial" w:cs="Arial"/>
          <w:sz w:val="24"/>
          <w:szCs w:val="24"/>
        </w:rPr>
        <w:t>2</w:t>
      </w:r>
      <w:r w:rsidR="00C776E3" w:rsidRPr="00867FD4">
        <w:rPr>
          <w:rFonts w:ascii="Arial" w:hAnsi="Arial" w:cs="Arial"/>
          <w:color w:val="C00000"/>
          <w:sz w:val="24"/>
          <w:szCs w:val="24"/>
        </w:rPr>
        <w:t xml:space="preserve"> </w:t>
      </w:r>
      <w:r w:rsidR="00C776E3" w:rsidRPr="009B38EC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717760" w:rsidRPr="009B38EC">
        <w:rPr>
          <w:rFonts w:ascii="Arial" w:hAnsi="Arial" w:cs="Arial"/>
          <w:sz w:val="24"/>
          <w:szCs w:val="24"/>
        </w:rPr>
        <w:t xml:space="preserve">№ </w:t>
      </w:r>
      <w:r w:rsidR="00C776E3" w:rsidRPr="009B38EC">
        <w:rPr>
          <w:rFonts w:ascii="Arial" w:hAnsi="Arial" w:cs="Arial"/>
          <w:sz w:val="24"/>
          <w:szCs w:val="24"/>
        </w:rPr>
        <w:t>3 к настоящему постановлению</w:t>
      </w:r>
      <w:r w:rsidRPr="009B38EC">
        <w:rPr>
          <w:rFonts w:ascii="Arial" w:hAnsi="Arial" w:cs="Arial"/>
          <w:sz w:val="24"/>
          <w:szCs w:val="24"/>
        </w:rPr>
        <w:t>.</w:t>
      </w:r>
    </w:p>
    <w:p w14:paraId="696FD6B7" w14:textId="77777777" w:rsidR="005A40D3" w:rsidRPr="00634B77" w:rsidRDefault="00B257DF" w:rsidP="005A40D3">
      <w:pPr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634B77">
        <w:rPr>
          <w:rFonts w:ascii="Arial" w:hAnsi="Arial" w:cs="Arial"/>
          <w:sz w:val="24"/>
          <w:szCs w:val="24"/>
        </w:rPr>
        <w:t>2</w:t>
      </w:r>
      <w:r w:rsidR="008863BC" w:rsidRPr="00634B77">
        <w:rPr>
          <w:rFonts w:ascii="Arial" w:hAnsi="Arial" w:cs="Arial"/>
          <w:sz w:val="24"/>
          <w:szCs w:val="24"/>
        </w:rPr>
        <w:t>. Н</w:t>
      </w:r>
      <w:r w:rsidR="005A40D3" w:rsidRPr="00634B77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8863BC" w:rsidRPr="00634B77">
        <w:rPr>
          <w:rFonts w:ascii="Arial" w:hAnsi="Arial" w:cs="Arial"/>
          <w:sz w:val="24"/>
          <w:szCs w:val="24"/>
        </w:rPr>
        <w:t>вступает в силу со дня его официального опубликования в сетевом издании «Официальный сайт Администрации Верхнекетского района»</w:t>
      </w:r>
      <w:r w:rsidR="005A40D3" w:rsidRPr="00634B77">
        <w:rPr>
          <w:rFonts w:ascii="Arial" w:hAnsi="Arial" w:cs="Arial"/>
          <w:sz w:val="24"/>
          <w:szCs w:val="24"/>
        </w:rPr>
        <w:t>.</w:t>
      </w:r>
    </w:p>
    <w:p w14:paraId="7A556825" w14:textId="77777777" w:rsidR="00B35802" w:rsidRDefault="00B3580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9893A05" w14:textId="77777777"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6083B5D8" w14:textId="1B4068BB" w:rsidR="00EC40D0" w:rsidRDefault="004E16FD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 о. </w:t>
      </w:r>
      <w:r w:rsidR="002D5D03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F9696E">
        <w:rPr>
          <w:rFonts w:ascii="Arial" w:hAnsi="Arial"/>
          <w:sz w:val="24"/>
          <w:szCs w:val="24"/>
        </w:rPr>
        <w:t xml:space="preserve"> Верхнекетского района</w:t>
      </w:r>
      <w:r w:rsidR="00E0717A">
        <w:rPr>
          <w:rFonts w:ascii="Arial" w:hAnsi="Arial"/>
          <w:sz w:val="24"/>
          <w:szCs w:val="24"/>
        </w:rPr>
        <w:t xml:space="preserve">    </w:t>
      </w:r>
      <w:r w:rsidR="00882196">
        <w:rPr>
          <w:rFonts w:ascii="Arial" w:hAnsi="Arial"/>
          <w:sz w:val="16"/>
          <w:szCs w:val="16"/>
        </w:rPr>
        <w:t xml:space="preserve">       </w:t>
      </w:r>
      <w:r w:rsidR="00E0717A">
        <w:rPr>
          <w:rFonts w:ascii="Arial" w:hAnsi="Arial"/>
          <w:sz w:val="24"/>
          <w:szCs w:val="24"/>
        </w:rPr>
        <w:t xml:space="preserve">  </w:t>
      </w:r>
      <w:r w:rsidR="0067303A">
        <w:rPr>
          <w:rFonts w:ascii="Arial" w:hAnsi="Arial"/>
          <w:sz w:val="24"/>
          <w:szCs w:val="24"/>
        </w:rPr>
        <w:t xml:space="preserve">                        </w:t>
      </w:r>
      <w:r w:rsidR="002D5D03">
        <w:rPr>
          <w:rFonts w:ascii="Arial" w:hAnsi="Arial"/>
          <w:sz w:val="24"/>
          <w:szCs w:val="24"/>
        </w:rPr>
        <w:t xml:space="preserve">          </w:t>
      </w:r>
      <w:r w:rsidR="0067303A">
        <w:rPr>
          <w:rFonts w:ascii="Arial" w:hAnsi="Arial"/>
          <w:sz w:val="24"/>
          <w:szCs w:val="24"/>
        </w:rPr>
        <w:t xml:space="preserve">      </w:t>
      </w:r>
      <w:r w:rsidR="00E0717A">
        <w:rPr>
          <w:rFonts w:ascii="Arial" w:hAnsi="Arial"/>
          <w:sz w:val="24"/>
          <w:szCs w:val="24"/>
        </w:rPr>
        <w:t xml:space="preserve"> </w:t>
      </w:r>
      <w:r w:rsidR="002D5D03"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>Л</w:t>
      </w:r>
      <w:r w:rsidR="002D5D0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2D5D03">
        <w:rPr>
          <w:rFonts w:ascii="Arial" w:hAnsi="Arial"/>
          <w:sz w:val="24"/>
          <w:szCs w:val="24"/>
        </w:rPr>
        <w:t xml:space="preserve">А. </w:t>
      </w:r>
      <w:r>
        <w:rPr>
          <w:rFonts w:ascii="Arial" w:hAnsi="Arial"/>
          <w:sz w:val="24"/>
          <w:szCs w:val="24"/>
        </w:rPr>
        <w:t>Досужева</w:t>
      </w:r>
    </w:p>
    <w:p w14:paraId="37E40C1E" w14:textId="77777777"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42B19CE9" w14:textId="77777777" w:rsidR="00B257DF" w:rsidRPr="00E02D63" w:rsidRDefault="00B257DF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2DD7175" w14:textId="77777777" w:rsidR="00634B77" w:rsidRDefault="008863BC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С.</w:t>
      </w:r>
      <w:r w:rsidR="00634B77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Ю.</w:t>
      </w:r>
      <w:r w:rsidR="00634B77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Медведева</w:t>
      </w:r>
    </w:p>
    <w:p w14:paraId="312CD68C" w14:textId="77777777" w:rsidR="00814751" w:rsidRDefault="00443701" w:rsidP="00814751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  <w:r w:rsidRPr="00E02D63">
        <w:rPr>
          <w:rFonts w:ascii="Arial" w:hAnsi="Arial"/>
          <w:szCs w:val="24"/>
        </w:rPr>
        <w:t>Дело-2,</w:t>
      </w:r>
      <w:r w:rsidR="00C812B5" w:rsidRPr="00E02D63">
        <w:rPr>
          <w:rFonts w:ascii="Arial" w:hAnsi="Arial"/>
          <w:szCs w:val="24"/>
        </w:rPr>
        <w:t xml:space="preserve"> </w:t>
      </w:r>
      <w:r w:rsidRPr="00E02D63">
        <w:rPr>
          <w:rFonts w:ascii="Arial" w:hAnsi="Arial"/>
          <w:szCs w:val="24"/>
        </w:rPr>
        <w:t>УФ-1</w:t>
      </w:r>
      <w:r w:rsidR="00C812B5" w:rsidRPr="00E02D63">
        <w:rPr>
          <w:rFonts w:ascii="Arial" w:hAnsi="Arial"/>
          <w:szCs w:val="24"/>
        </w:rPr>
        <w:t xml:space="preserve">, </w:t>
      </w:r>
      <w:r w:rsidR="001F56E7">
        <w:rPr>
          <w:rFonts w:ascii="Arial" w:hAnsi="Arial"/>
          <w:szCs w:val="24"/>
        </w:rPr>
        <w:t>Мискичекова</w:t>
      </w:r>
      <w:r w:rsidR="00B35802">
        <w:rPr>
          <w:rFonts w:ascii="Arial" w:hAnsi="Arial"/>
          <w:szCs w:val="24"/>
        </w:rPr>
        <w:t xml:space="preserve">-1, </w:t>
      </w:r>
      <w:r w:rsidR="00D224A7">
        <w:rPr>
          <w:rFonts w:ascii="Arial" w:hAnsi="Arial"/>
          <w:szCs w:val="24"/>
        </w:rPr>
        <w:t>ОСЭР-1</w:t>
      </w:r>
    </w:p>
    <w:p w14:paraId="40A1F529" w14:textId="77777777" w:rsidR="0057569D" w:rsidRDefault="0057569D" w:rsidP="00814751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  <w:sectPr w:rsidR="0057569D" w:rsidSect="000152D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79822B0" w14:textId="77777777" w:rsidR="00814751" w:rsidRDefault="00814751" w:rsidP="0057569D">
      <w:pP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</w:p>
    <w:p w14:paraId="32496FEB" w14:textId="202F7494" w:rsidR="0047054E" w:rsidRPr="00FD52B1" w:rsidRDefault="0047054E" w:rsidP="0057569D">
      <w:pPr>
        <w:tabs>
          <w:tab w:val="left" w:pos="-2552"/>
          <w:tab w:val="left" w:pos="-2410"/>
        </w:tabs>
        <w:autoSpaceDE/>
        <w:adjustRightInd/>
        <w:ind w:firstLine="5387"/>
        <w:rPr>
          <w:rFonts w:ascii="Arial" w:hAnsi="Arial" w:cs="Arial"/>
          <w:b/>
        </w:rPr>
      </w:pPr>
      <w:r w:rsidRPr="00FD52B1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1</w:t>
      </w:r>
    </w:p>
    <w:p w14:paraId="46574EDB" w14:textId="77777777" w:rsidR="0047054E" w:rsidRPr="00FD52B1" w:rsidRDefault="0047054E" w:rsidP="00195706">
      <w:pPr>
        <w:pStyle w:val="ConsPlusTitle"/>
        <w:widowControl w:val="0"/>
        <w:ind w:left="5387"/>
        <w:rPr>
          <w:rFonts w:ascii="Arial" w:hAnsi="Arial" w:cs="Arial"/>
          <w:b w:val="0"/>
        </w:rPr>
      </w:pPr>
      <w:r w:rsidRPr="00FD52B1">
        <w:rPr>
          <w:rFonts w:ascii="Arial" w:hAnsi="Arial" w:cs="Arial"/>
          <w:b w:val="0"/>
        </w:rPr>
        <w:t>к постановлению Администрации</w:t>
      </w:r>
    </w:p>
    <w:p w14:paraId="1E790226" w14:textId="77777777" w:rsidR="0047054E" w:rsidRPr="00FD52B1" w:rsidRDefault="0047054E" w:rsidP="00195706">
      <w:pPr>
        <w:pStyle w:val="ConsPlusTitle"/>
        <w:widowControl w:val="0"/>
        <w:ind w:left="5387"/>
        <w:rPr>
          <w:rFonts w:ascii="Arial" w:hAnsi="Arial" w:cs="Arial"/>
          <w:b w:val="0"/>
        </w:rPr>
      </w:pPr>
      <w:r w:rsidRPr="00FD52B1">
        <w:rPr>
          <w:rFonts w:ascii="Arial" w:hAnsi="Arial" w:cs="Arial"/>
          <w:b w:val="0"/>
        </w:rPr>
        <w:t>Верхнекетского района</w:t>
      </w:r>
    </w:p>
    <w:p w14:paraId="2354366F" w14:textId="7D5B239B" w:rsidR="0047054E" w:rsidRPr="00FD52B1" w:rsidRDefault="0047054E" w:rsidP="00195706">
      <w:pPr>
        <w:pStyle w:val="ConsPlusTitle"/>
        <w:widowControl w:val="0"/>
        <w:ind w:left="5387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7E719E">
        <w:rPr>
          <w:rFonts w:ascii="Arial" w:hAnsi="Arial" w:cs="Arial"/>
          <w:b w:val="0"/>
        </w:rPr>
        <w:t xml:space="preserve">От 25 </w:t>
      </w:r>
      <w:r w:rsidR="003B3796">
        <w:rPr>
          <w:rFonts w:ascii="Arial" w:hAnsi="Arial" w:cs="Arial"/>
          <w:b w:val="0"/>
        </w:rPr>
        <w:t>апреля</w:t>
      </w:r>
      <w:r w:rsidRPr="00A13AAA">
        <w:rPr>
          <w:rFonts w:ascii="Arial" w:hAnsi="Arial" w:cs="Arial"/>
          <w:b w:val="0"/>
        </w:rPr>
        <w:t xml:space="preserve"> 202</w:t>
      </w:r>
      <w:r w:rsidR="00867FD4" w:rsidRPr="00A13AAA">
        <w:rPr>
          <w:rFonts w:ascii="Arial" w:hAnsi="Arial" w:cs="Arial"/>
          <w:b w:val="0"/>
        </w:rPr>
        <w:t>4</w:t>
      </w:r>
      <w:r w:rsidRPr="00A13AAA">
        <w:rPr>
          <w:rFonts w:ascii="Arial" w:hAnsi="Arial" w:cs="Arial"/>
          <w:b w:val="0"/>
        </w:rPr>
        <w:t xml:space="preserve"> г</w:t>
      </w:r>
      <w:r w:rsidRPr="00FD52B1">
        <w:rPr>
          <w:rFonts w:ascii="Arial" w:hAnsi="Arial" w:cs="Arial"/>
          <w:b w:val="0"/>
        </w:rPr>
        <w:t>. №</w:t>
      </w:r>
      <w:r w:rsidR="007E719E">
        <w:rPr>
          <w:rFonts w:ascii="Arial" w:hAnsi="Arial" w:cs="Arial"/>
          <w:b w:val="0"/>
        </w:rPr>
        <w:t xml:space="preserve"> 356</w:t>
      </w:r>
    </w:p>
    <w:p w14:paraId="70B916DD" w14:textId="77777777" w:rsidR="0047054E" w:rsidRDefault="0047054E" w:rsidP="00195706">
      <w:pPr>
        <w:pStyle w:val="ConsPlusTitle"/>
        <w:widowControl w:val="0"/>
        <w:ind w:left="5387"/>
        <w:rPr>
          <w:rFonts w:ascii="Arial" w:hAnsi="Arial" w:cs="Arial"/>
          <w:b w:val="0"/>
        </w:rPr>
      </w:pPr>
    </w:p>
    <w:p w14:paraId="08AB5E4B" w14:textId="77777777" w:rsidR="0047054E" w:rsidRPr="00DC1B29" w:rsidRDefault="0047054E" w:rsidP="0047054E">
      <w:pPr>
        <w:jc w:val="both"/>
        <w:rPr>
          <w:sz w:val="24"/>
          <w:szCs w:val="24"/>
        </w:rPr>
      </w:pPr>
    </w:p>
    <w:p w14:paraId="314D160C" w14:textId="77777777" w:rsidR="0047054E" w:rsidRDefault="0047054E" w:rsidP="0047054E">
      <w:pPr>
        <w:pStyle w:val="ConsPlusTitle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</w:t>
      </w:r>
    </w:p>
    <w:p w14:paraId="7553AA0A" w14:textId="77777777" w:rsidR="0047054E" w:rsidRDefault="0047054E" w:rsidP="0047054E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муниципальной программы «Развитие туризма на территории </w:t>
      </w:r>
    </w:p>
    <w:p w14:paraId="25AF401D" w14:textId="77777777" w:rsidR="0047054E" w:rsidRDefault="0047054E" w:rsidP="0047054E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Верхнекетского района Томской области»</w:t>
      </w:r>
    </w:p>
    <w:p w14:paraId="4F3B6363" w14:textId="77777777" w:rsidR="0047054E" w:rsidRDefault="0047054E" w:rsidP="0047054E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336"/>
        <w:gridCol w:w="850"/>
        <w:gridCol w:w="709"/>
        <w:gridCol w:w="567"/>
        <w:gridCol w:w="567"/>
        <w:gridCol w:w="708"/>
        <w:gridCol w:w="709"/>
        <w:gridCol w:w="709"/>
        <w:gridCol w:w="566"/>
        <w:gridCol w:w="567"/>
        <w:gridCol w:w="567"/>
      </w:tblGrid>
      <w:tr w:rsidR="007B253D" w:rsidRPr="007B253D" w14:paraId="0532CEED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B86A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Наименование МП 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01D" w14:textId="77777777" w:rsidR="007B253D" w:rsidRPr="007B253D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Муниципальная программа «Развитие туризма на территории Верхнекетского района Томской области» (далее – Программа)</w:t>
            </w:r>
          </w:p>
        </w:tc>
      </w:tr>
      <w:tr w:rsidR="007B253D" w:rsidRPr="007B253D" w14:paraId="793914BA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0D47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Куратор МП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297" w14:textId="77777777" w:rsidR="007B253D" w:rsidRPr="007B253D" w:rsidRDefault="00536119" w:rsidP="00115172">
            <w:pPr>
              <w:spacing w:line="256" w:lineRule="auto"/>
              <w:rPr>
                <w:rFonts w:ascii="Arial" w:hAnsi="Arial" w:cs="Arial"/>
              </w:rPr>
            </w:pPr>
            <w:r w:rsidRPr="00536119">
              <w:rPr>
                <w:rFonts w:ascii="Arial" w:hAnsi="Arial" w:cs="Arial"/>
              </w:rPr>
              <w:t>Заместитель Главы Верхнекетского района по экономике и инвестиционной политике</w:t>
            </w:r>
          </w:p>
        </w:tc>
      </w:tr>
      <w:tr w:rsidR="007B253D" w:rsidRPr="007B253D" w14:paraId="26BFB83B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16BD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Заказчик МП 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B2E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Администрация Верхнекетского района</w:t>
            </w:r>
          </w:p>
        </w:tc>
      </w:tr>
      <w:tr w:rsidR="007B253D" w:rsidRPr="007B253D" w14:paraId="510ED8F5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514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Разработчик МП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B57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Администрация Верхнекетского района</w:t>
            </w:r>
          </w:p>
        </w:tc>
      </w:tr>
      <w:tr w:rsidR="007B253D" w:rsidRPr="007B253D" w14:paraId="720ED00C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E9D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Исполнители МП 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E2F" w14:textId="77777777" w:rsidR="007B253D" w:rsidRPr="00717760" w:rsidRDefault="007B253D" w:rsidP="00115172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717760">
              <w:rPr>
                <w:rFonts w:ascii="Arial" w:hAnsi="Arial" w:cs="Arial"/>
              </w:rPr>
              <w:t>Администрация Верхнекетского района (отдел социально-экономического развития), МАУ «Культура»</w:t>
            </w:r>
          </w:p>
        </w:tc>
      </w:tr>
      <w:tr w:rsidR="007B253D" w:rsidRPr="007B253D" w14:paraId="3425C4A4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476F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Стратегическая цель социально - экономического развития Верхнекетского района, на которую направлена реализация МП 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687" w14:textId="77777777" w:rsidR="007B253D" w:rsidRPr="00717760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17760">
              <w:rPr>
                <w:rFonts w:ascii="Arial" w:hAnsi="Arial" w:cs="Arial"/>
              </w:rPr>
              <w:t>Развитие экономической и налоговой базы Верхнекетского района</w:t>
            </w:r>
          </w:p>
        </w:tc>
      </w:tr>
      <w:tr w:rsidR="007B253D" w:rsidRPr="007B253D" w14:paraId="64968A11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9B20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Цель МП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269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7B253D" w:rsidRPr="007B253D" w14:paraId="1FED33DC" w14:textId="77777777" w:rsidTr="00785741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BA9A7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Показатели цели МП и их значения (с детализацией по годам реализации)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90F" w14:textId="77777777" w:rsidR="007B253D" w:rsidRPr="007B253D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04FF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8E97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81C89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79E6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6D5C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1F1E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7A53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F6D04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E209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6</w:t>
            </w:r>
          </w:p>
        </w:tc>
      </w:tr>
      <w:tr w:rsidR="007B253D" w:rsidRPr="007B253D" w14:paraId="767F3F7F" w14:textId="77777777" w:rsidTr="00785741">
        <w:trPr>
          <w:trHeight w:val="1374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B486D" w14:textId="77777777" w:rsidR="007B253D" w:rsidRPr="007B253D" w:rsidRDefault="007B253D" w:rsidP="0011517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5EB5" w14:textId="77777777" w:rsidR="007B253D" w:rsidRPr="007B253D" w:rsidRDefault="007B253D" w:rsidP="007B253D">
            <w:pPr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. Численность граждан, размещенных в коллективных средствах размещения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08D0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0335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B75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D439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7E0D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8F90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528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450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04E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600</w:t>
            </w:r>
          </w:p>
        </w:tc>
      </w:tr>
      <w:tr w:rsidR="007B253D" w:rsidRPr="007B253D" w14:paraId="67B8FDD9" w14:textId="77777777" w:rsidTr="00785741">
        <w:trPr>
          <w:trHeight w:val="621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010" w14:textId="77777777" w:rsidR="007B253D" w:rsidRPr="007B253D" w:rsidRDefault="007B253D" w:rsidP="0011517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248" w14:textId="77777777" w:rsidR="007B253D" w:rsidRPr="007B253D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. Количество реализованных инициативных про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E08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CDB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274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E43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D2D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336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C9D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69D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703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3</w:t>
            </w:r>
          </w:p>
        </w:tc>
      </w:tr>
      <w:tr w:rsidR="007B253D" w:rsidRPr="007B253D" w14:paraId="0301C9D3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4CEB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Задачи МП 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A1A" w14:textId="77777777" w:rsidR="007B253D" w:rsidRPr="007B253D" w:rsidRDefault="007B253D" w:rsidP="00115172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  <w:r w:rsidRPr="007B253D">
              <w:rPr>
                <w:rFonts w:ascii="Arial" w:eastAsia="Calibri" w:hAnsi="Arial" w:cs="Arial"/>
              </w:rPr>
              <w:t>1. Формирование системы организации туристской деятельности в Верхнекетском районе.</w:t>
            </w:r>
          </w:p>
          <w:p w14:paraId="6432C344" w14:textId="77777777" w:rsidR="007B253D" w:rsidRPr="007B253D" w:rsidRDefault="007B253D" w:rsidP="00115172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  <w:r w:rsidRPr="007B253D">
              <w:rPr>
                <w:rFonts w:ascii="Arial" w:eastAsia="Calibri" w:hAnsi="Arial" w:cs="Arial"/>
              </w:rPr>
              <w:t>2. Стимулирование предпринимательской активности населения.</w:t>
            </w:r>
          </w:p>
          <w:p w14:paraId="0A79F03B" w14:textId="77777777" w:rsidR="007B253D" w:rsidRPr="007B253D" w:rsidRDefault="007B253D" w:rsidP="00115172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  <w:r w:rsidRPr="007B253D">
              <w:rPr>
                <w:rFonts w:ascii="Arial" w:eastAsia="Calibri" w:hAnsi="Arial" w:cs="Arial"/>
              </w:rPr>
              <w:t>3. Содействие развитию приоритетных направлений туризма.</w:t>
            </w:r>
          </w:p>
        </w:tc>
      </w:tr>
      <w:tr w:rsidR="007B253D" w:rsidRPr="007B253D" w14:paraId="28CB83C3" w14:textId="77777777" w:rsidTr="00785741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494" w14:textId="77777777" w:rsidR="007B253D" w:rsidRPr="007B253D" w:rsidRDefault="007B253D" w:rsidP="00115172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Показатели задач МП и их значения (с детализацией по годам реализации МП)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A310" w14:textId="77777777" w:rsidR="007B253D" w:rsidRPr="007B253D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Показ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95994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E6885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C836C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A7630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F2DE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609EA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12A0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5BF2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01E5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026</w:t>
            </w:r>
          </w:p>
        </w:tc>
      </w:tr>
      <w:tr w:rsidR="007B253D" w:rsidRPr="007B253D" w14:paraId="397FC57E" w14:textId="77777777" w:rsidTr="00785741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3F4" w14:textId="77777777" w:rsidR="007B253D" w:rsidRPr="007B253D" w:rsidRDefault="007B253D" w:rsidP="0011517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AF63" w14:textId="77777777" w:rsidR="007B253D" w:rsidRPr="007B253D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. Объем туристского потока в районе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4832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133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EBE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0839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4D73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E6FB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97C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CC5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96C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700</w:t>
            </w:r>
          </w:p>
        </w:tc>
      </w:tr>
      <w:tr w:rsidR="007B253D" w:rsidRPr="007B253D" w14:paraId="635CC19A" w14:textId="77777777" w:rsidTr="00785741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43C5" w14:textId="77777777" w:rsidR="007B253D" w:rsidRPr="007B253D" w:rsidRDefault="007B253D" w:rsidP="0011517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C3F8" w14:textId="77777777" w:rsidR="007B253D" w:rsidRPr="007B253D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2. Количество субъектов малого и среднего предпринимательства, оказывающих услуги в сфере туристской индустри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CE0C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ABE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C054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765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815B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345C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F04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53D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781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5</w:t>
            </w:r>
          </w:p>
        </w:tc>
      </w:tr>
      <w:tr w:rsidR="007B253D" w:rsidRPr="007B253D" w14:paraId="24D58962" w14:textId="77777777" w:rsidTr="00785741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26F4" w14:textId="77777777" w:rsidR="007B253D" w:rsidRPr="007B253D" w:rsidRDefault="007B253D" w:rsidP="0011517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6210" w14:textId="77777777" w:rsidR="007B253D" w:rsidRPr="007B253D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3. Количество мероприятий, направленных на </w:t>
            </w:r>
            <w:r w:rsidRPr="007B253D">
              <w:rPr>
                <w:rFonts w:ascii="Arial" w:hAnsi="Arial" w:cs="Arial"/>
              </w:rPr>
              <w:lastRenderedPageBreak/>
              <w:t>развитие приоритетных направлений туризм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F0BA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582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2279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320E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279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3832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7DE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34F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85D" w14:textId="77777777" w:rsidR="007B253D" w:rsidRPr="007B253D" w:rsidRDefault="007B253D" w:rsidP="0011517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10</w:t>
            </w:r>
          </w:p>
        </w:tc>
      </w:tr>
      <w:tr w:rsidR="007B253D" w:rsidRPr="007B253D" w14:paraId="4B2B07BC" w14:textId="77777777" w:rsidTr="007B25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06" w14:textId="77777777" w:rsidR="007B253D" w:rsidRPr="00717760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17760">
              <w:rPr>
                <w:rFonts w:ascii="Arial" w:hAnsi="Arial" w:cs="Arial"/>
              </w:rPr>
              <w:lastRenderedPageBreak/>
              <w:t>Сроки и этапы реализации МП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8386" w14:textId="77777777" w:rsidR="007B253D" w:rsidRPr="00717760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17760">
              <w:rPr>
                <w:rFonts w:ascii="Arial" w:hAnsi="Arial" w:cs="Arial"/>
              </w:rPr>
              <w:t>2018-202</w:t>
            </w:r>
            <w:r w:rsidR="00717760" w:rsidRPr="00717760">
              <w:rPr>
                <w:rFonts w:ascii="Arial" w:hAnsi="Arial" w:cs="Arial"/>
              </w:rPr>
              <w:t>6</w:t>
            </w:r>
            <w:r w:rsidRPr="00717760">
              <w:rPr>
                <w:rFonts w:ascii="Arial" w:hAnsi="Arial" w:cs="Arial"/>
              </w:rPr>
              <w:t xml:space="preserve"> годы</w:t>
            </w:r>
          </w:p>
          <w:p w14:paraId="04339D6D" w14:textId="77777777" w:rsidR="007B253D" w:rsidRPr="00717760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7B253D" w:rsidRPr="007B253D" w14:paraId="5950E5F2" w14:textId="77777777" w:rsidTr="00785741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866C" w14:textId="77777777" w:rsidR="007B253D" w:rsidRPr="007B253D" w:rsidRDefault="007B253D" w:rsidP="007B253D">
            <w:pPr>
              <w:rPr>
                <w:rFonts w:ascii="Arial" w:eastAsia="Calibri" w:hAnsi="Arial" w:cs="Arial"/>
                <w:b/>
                <w:bCs/>
              </w:rPr>
            </w:pPr>
            <w:r w:rsidRPr="007B253D">
              <w:rPr>
                <w:rFonts w:ascii="Arial" w:hAnsi="Arial" w:cs="Arial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FE2" w14:textId="77777777" w:rsidR="007B253D" w:rsidRPr="007B253D" w:rsidRDefault="007B253D" w:rsidP="007B253D">
            <w:pPr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1FD" w14:textId="77777777" w:rsidR="007B253D" w:rsidRPr="007B253D" w:rsidRDefault="007B253D" w:rsidP="007B253D">
            <w:pPr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C4A" w14:textId="77777777" w:rsidR="007B253D" w:rsidRPr="00C47CCB" w:rsidRDefault="007B253D" w:rsidP="007B253D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395" w14:textId="77777777" w:rsidR="007B253D" w:rsidRPr="00C47CCB" w:rsidRDefault="007B253D" w:rsidP="007B253D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6A8" w14:textId="77777777" w:rsidR="007B253D" w:rsidRPr="00C47CCB" w:rsidRDefault="007B253D" w:rsidP="007B253D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877" w14:textId="77777777" w:rsidR="007B253D" w:rsidRPr="00C47CCB" w:rsidRDefault="007B253D" w:rsidP="007B253D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A7B" w14:textId="77777777" w:rsidR="007B253D" w:rsidRPr="00C47CCB" w:rsidRDefault="007B253D" w:rsidP="007B253D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DB7" w14:textId="77777777" w:rsidR="007B253D" w:rsidRPr="00C47CCB" w:rsidRDefault="007B253D" w:rsidP="007B253D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5B2" w14:textId="77777777" w:rsidR="007B253D" w:rsidRPr="00C47CCB" w:rsidRDefault="007B253D" w:rsidP="007B253D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A78" w14:textId="77777777" w:rsidR="007B253D" w:rsidRDefault="007B253D" w:rsidP="007B253D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F42" w14:textId="77777777" w:rsidR="007B253D" w:rsidRPr="007B253D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7B253D" w:rsidRPr="007B253D" w14:paraId="7884732F" w14:textId="77777777" w:rsidTr="00785741"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4F22" w14:textId="77777777" w:rsidR="007B253D" w:rsidRPr="007B253D" w:rsidRDefault="007B253D" w:rsidP="007B253D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323" w14:textId="77777777" w:rsidR="007B253D" w:rsidRDefault="007B253D" w:rsidP="007B253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47CCB">
              <w:rPr>
                <w:rFonts w:ascii="Arial" w:hAnsi="Arial" w:cs="Arial"/>
              </w:rPr>
              <w:t xml:space="preserve">федеральный бюджет (по согласованию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F0DD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E88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35DA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BC26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AA03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155F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C702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8E56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67C3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7A9C" w14:textId="77777777" w:rsidR="007B253D" w:rsidRPr="00634B77" w:rsidRDefault="00643914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</w:tr>
      <w:tr w:rsidR="007B253D" w:rsidRPr="007B253D" w14:paraId="4D50D696" w14:textId="77777777" w:rsidTr="00785741"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BAFA" w14:textId="77777777" w:rsidR="007B253D" w:rsidRPr="007B253D" w:rsidRDefault="007B253D" w:rsidP="007B253D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C7B0" w14:textId="77777777" w:rsidR="007B253D" w:rsidRDefault="007B253D" w:rsidP="007B253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47CCB">
              <w:rPr>
                <w:rFonts w:ascii="Arial" w:hAnsi="Arial" w:cs="Arial"/>
              </w:rPr>
              <w:t xml:space="preserve">областной бюджет (по согласованию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6D9F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41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5FED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3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E7E7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37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CD6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D138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4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2305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29D7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759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11B1" w14:textId="77777777" w:rsidR="007B253D" w:rsidRPr="00634B77" w:rsidRDefault="00361978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A56B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5ED" w14:textId="77777777" w:rsidR="007B253D" w:rsidRPr="00634B77" w:rsidRDefault="00643914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</w:tr>
      <w:tr w:rsidR="007B253D" w:rsidRPr="007B253D" w14:paraId="599F1609" w14:textId="77777777" w:rsidTr="00785741"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508E4" w14:textId="77777777" w:rsidR="007B253D" w:rsidRPr="007B253D" w:rsidRDefault="007B253D" w:rsidP="007B253D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E8D9" w14:textId="77777777" w:rsidR="007B253D" w:rsidRDefault="007B253D" w:rsidP="007B253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47CCB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9464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</w:t>
            </w:r>
            <w:r w:rsidR="00643914" w:rsidRPr="00634B77">
              <w:rPr>
                <w:rFonts w:ascii="Arial" w:hAnsi="Arial" w:cs="Arial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85B6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5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7899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2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6B7D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4F16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CD12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E95A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24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C48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2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AFEC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F2A9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50,0</w:t>
            </w:r>
          </w:p>
        </w:tc>
      </w:tr>
      <w:tr w:rsidR="007B253D" w:rsidRPr="007B253D" w14:paraId="473915A4" w14:textId="77777777" w:rsidTr="00785741"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D2C8A" w14:textId="77777777" w:rsidR="007B253D" w:rsidRPr="007B253D" w:rsidRDefault="007B253D" w:rsidP="007B253D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8BC" w14:textId="77777777" w:rsidR="007B253D" w:rsidRDefault="007B253D" w:rsidP="007B253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47CCB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C88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F4C8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590D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0AA2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A8F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64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855D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3659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CE06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7FEA" w14:textId="77777777" w:rsidR="007B253D" w:rsidRPr="00634B77" w:rsidRDefault="00643914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</w:tr>
      <w:tr w:rsidR="007B253D" w:rsidRPr="007B253D" w14:paraId="2F395991" w14:textId="77777777" w:rsidTr="00785741"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020D" w14:textId="77777777" w:rsidR="007B253D" w:rsidRPr="007B253D" w:rsidRDefault="007B253D" w:rsidP="007B253D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A5E2" w14:textId="77777777" w:rsidR="007B253D" w:rsidRDefault="007B253D" w:rsidP="007B253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47CCB">
              <w:rPr>
                <w:rFonts w:ascii="Arial" w:hAnsi="Arial" w:cs="Arial"/>
              </w:rPr>
              <w:t xml:space="preserve">внебюджетные </w:t>
            </w:r>
            <w:r w:rsidRPr="00C47CCB">
              <w:rPr>
                <w:rFonts w:ascii="Arial" w:hAnsi="Arial" w:cs="Arial"/>
              </w:rPr>
              <w:br/>
              <w:t xml:space="preserve">источники (по </w:t>
            </w:r>
            <w:r w:rsidRPr="00C47CCB">
              <w:rPr>
                <w:rFonts w:ascii="Arial" w:hAnsi="Arial" w:cs="Arial"/>
              </w:rPr>
              <w:br/>
              <w:t xml:space="preserve">согласованию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9E00" w14:textId="618583B1" w:rsidR="007B253D" w:rsidRPr="00634B77" w:rsidRDefault="00785741" w:rsidP="00785741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4A1A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BB10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12C8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3E72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99AC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1182" w14:textId="463C15D9" w:rsidR="007B253D" w:rsidRPr="00634B77" w:rsidRDefault="00785741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80A4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FA4F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5D4D" w14:textId="77777777" w:rsidR="007B253D" w:rsidRPr="00634B77" w:rsidRDefault="00643914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-</w:t>
            </w:r>
          </w:p>
          <w:p w14:paraId="45141A14" w14:textId="77777777" w:rsidR="00643914" w:rsidRPr="00634B77" w:rsidRDefault="00643914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7B253D" w:rsidRPr="007B253D" w14:paraId="18A8C8B2" w14:textId="77777777" w:rsidTr="00785741"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E385" w14:textId="77777777" w:rsidR="007B253D" w:rsidRPr="007B253D" w:rsidRDefault="007B253D" w:rsidP="007B253D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48F8" w14:textId="77777777" w:rsidR="007B253D" w:rsidRDefault="007B253D" w:rsidP="007B253D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C47CCB">
              <w:rPr>
                <w:rFonts w:ascii="Arial" w:hAnsi="Arial" w:cs="Arial"/>
              </w:rPr>
              <w:t xml:space="preserve">всего по </w:t>
            </w:r>
            <w:r w:rsidRPr="00C47CCB">
              <w:rPr>
                <w:rFonts w:ascii="Arial" w:hAnsi="Arial" w:cs="Arial"/>
              </w:rPr>
              <w:br/>
              <w:t xml:space="preserve">источник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4243" w14:textId="7AE863B3" w:rsidR="007B253D" w:rsidRPr="00634B77" w:rsidRDefault="00785741" w:rsidP="007B253D">
            <w:pPr>
              <w:spacing w:line="256" w:lineRule="auto"/>
              <w:jc w:val="center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</w:rPr>
              <w:t>67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DAF5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1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C1F2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6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2BB2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09C7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5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763" w14:textId="77777777" w:rsidR="007B253D" w:rsidRPr="00634B77" w:rsidRDefault="007B253D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12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309D" w14:textId="319DEC94" w:rsidR="007B253D" w:rsidRPr="00634B77" w:rsidRDefault="00785741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D419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2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8D7C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60D" w14:textId="77777777" w:rsidR="007B253D" w:rsidRPr="00634B77" w:rsidRDefault="007C2E33" w:rsidP="007B253D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34B77">
              <w:rPr>
                <w:rFonts w:ascii="Arial" w:hAnsi="Arial" w:cs="Arial"/>
              </w:rPr>
              <w:t>50,0</w:t>
            </w:r>
          </w:p>
        </w:tc>
      </w:tr>
      <w:tr w:rsidR="007B253D" w:rsidRPr="007B253D" w14:paraId="1E9F7B7A" w14:textId="77777777" w:rsidTr="00634B7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271" w14:textId="77777777" w:rsidR="007B253D" w:rsidRPr="007B253D" w:rsidRDefault="007B253D" w:rsidP="007B253D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Организация управления МП 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B4C4" w14:textId="1EB360EB" w:rsidR="007B253D" w:rsidRPr="007B253D" w:rsidRDefault="007B253D" w:rsidP="009B38EC">
            <w:pPr>
              <w:spacing w:line="256" w:lineRule="auto"/>
              <w:rPr>
                <w:rFonts w:ascii="Arial" w:hAnsi="Arial" w:cs="Arial"/>
              </w:rPr>
            </w:pPr>
            <w:r w:rsidRPr="007B253D">
              <w:rPr>
                <w:rFonts w:ascii="Arial" w:hAnsi="Arial" w:cs="Arial"/>
              </w:rPr>
              <w:t xml:space="preserve">Реализацию Программы осуществляет заказчик Программы - Администрация Верхнекетского района. Общий контроль за реализацией Программы осуществляет куратор </w:t>
            </w:r>
            <w:r w:rsidRPr="00A13AAA">
              <w:rPr>
                <w:rFonts w:ascii="Arial" w:hAnsi="Arial" w:cs="Arial"/>
              </w:rPr>
              <w:t>–</w:t>
            </w:r>
            <w:r w:rsidR="009B38EC" w:rsidRPr="00A13AAA">
              <w:rPr>
                <w:rFonts w:ascii="Arial" w:hAnsi="Arial" w:cs="Arial"/>
              </w:rPr>
              <w:t xml:space="preserve"> </w:t>
            </w:r>
            <w:r w:rsidR="00867FD4" w:rsidRPr="00A13AAA">
              <w:rPr>
                <w:rFonts w:ascii="Arial" w:hAnsi="Arial" w:cs="Arial"/>
              </w:rPr>
              <w:t xml:space="preserve">заместитель </w:t>
            </w:r>
            <w:r w:rsidR="009B38EC" w:rsidRPr="00536119">
              <w:rPr>
                <w:rFonts w:ascii="Arial" w:hAnsi="Arial" w:cs="Arial"/>
              </w:rPr>
              <w:t>Главы Верхнекетского района по экономике и инвестиционной политике</w:t>
            </w:r>
            <w:r w:rsidR="009B38EC">
              <w:rPr>
                <w:rFonts w:ascii="Arial" w:hAnsi="Arial" w:cs="Arial"/>
              </w:rPr>
              <w:t>. Т</w:t>
            </w:r>
            <w:r w:rsidRPr="007B253D">
              <w:rPr>
                <w:rFonts w:ascii="Arial" w:hAnsi="Arial" w:cs="Arial"/>
              </w:rPr>
              <w:t>екущий контроль и мониторинг реализации Программы осуществляют заказчик Программы - Администрация Верхнекетского района, исполнители Программы – Администрация Верхнекетского района, МАУ «Культура»</w:t>
            </w:r>
          </w:p>
        </w:tc>
      </w:tr>
    </w:tbl>
    <w:p w14:paraId="66A41AB8" w14:textId="77777777" w:rsidR="0057569D" w:rsidRDefault="0057569D" w:rsidP="002174C6">
      <w:pPr>
        <w:widowControl/>
        <w:autoSpaceDE/>
        <w:autoSpaceDN/>
        <w:adjustRightInd/>
        <w:spacing w:after="160" w:line="259" w:lineRule="auto"/>
        <w:ind w:left="9923"/>
        <w:rPr>
          <w:rFonts w:ascii="Arial" w:eastAsia="Calibri" w:hAnsi="Arial" w:cs="Arial"/>
          <w:bCs/>
          <w:sz w:val="24"/>
          <w:szCs w:val="24"/>
        </w:rPr>
        <w:sectPr w:rsidR="0057569D" w:rsidSect="000152D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8089FA" w14:textId="54EC31FE" w:rsidR="00FC5FCD" w:rsidRDefault="00EA6A6C" w:rsidP="002174C6">
      <w:pPr>
        <w:widowControl/>
        <w:autoSpaceDE/>
        <w:autoSpaceDN/>
        <w:adjustRightInd/>
        <w:spacing w:after="160" w:line="259" w:lineRule="auto"/>
        <w:ind w:left="9923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П</w:t>
      </w:r>
      <w:r w:rsidR="00FC173B">
        <w:rPr>
          <w:rFonts w:ascii="Arial" w:eastAsia="Calibri" w:hAnsi="Arial" w:cs="Arial"/>
          <w:bCs/>
          <w:sz w:val="24"/>
          <w:szCs w:val="24"/>
        </w:rPr>
        <w:t>риложе</w:t>
      </w:r>
      <w:r w:rsidR="00FC173B" w:rsidRPr="007723A9">
        <w:rPr>
          <w:rFonts w:ascii="Arial" w:eastAsia="Calibri" w:hAnsi="Arial" w:cs="Arial"/>
          <w:bCs/>
          <w:sz w:val="24"/>
          <w:szCs w:val="24"/>
        </w:rPr>
        <w:t>ние</w:t>
      </w:r>
      <w:r w:rsidR="00FC173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C5FCD">
        <w:rPr>
          <w:rFonts w:ascii="Arial" w:eastAsia="Calibri" w:hAnsi="Arial" w:cs="Arial"/>
          <w:bCs/>
          <w:sz w:val="24"/>
          <w:szCs w:val="24"/>
        </w:rPr>
        <w:t>№</w:t>
      </w:r>
      <w:r w:rsidR="0065316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C5FCD">
        <w:rPr>
          <w:rFonts w:ascii="Arial" w:eastAsia="Calibri" w:hAnsi="Arial" w:cs="Arial"/>
          <w:bCs/>
          <w:sz w:val="24"/>
          <w:szCs w:val="24"/>
        </w:rPr>
        <w:t xml:space="preserve">2 </w:t>
      </w:r>
    </w:p>
    <w:p w14:paraId="6E3A0C5E" w14:textId="77777777" w:rsidR="00891233" w:rsidRPr="00891233" w:rsidRDefault="00CB2D9E" w:rsidP="00CB2D9E">
      <w:pPr>
        <w:tabs>
          <w:tab w:val="left" w:pos="9356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="00FC5FCD">
        <w:rPr>
          <w:rFonts w:ascii="Arial" w:eastAsia="Calibri" w:hAnsi="Arial" w:cs="Arial"/>
          <w:bCs/>
          <w:sz w:val="24"/>
          <w:szCs w:val="24"/>
        </w:rPr>
        <w:t xml:space="preserve">                       </w:t>
      </w:r>
      <w:r w:rsidR="00BC1F7C">
        <w:rPr>
          <w:rFonts w:ascii="Arial" w:eastAsia="Calibri" w:hAnsi="Arial" w:cs="Arial"/>
          <w:bCs/>
          <w:sz w:val="24"/>
          <w:szCs w:val="24"/>
        </w:rPr>
        <w:t xml:space="preserve">                                      </w:t>
      </w:r>
      <w:r w:rsidR="00FC5FCD">
        <w:rPr>
          <w:rFonts w:ascii="Arial" w:eastAsia="Calibri" w:hAnsi="Arial" w:cs="Arial"/>
          <w:bCs/>
          <w:sz w:val="24"/>
          <w:szCs w:val="24"/>
        </w:rPr>
        <w:t xml:space="preserve">   к постановлению А</w:t>
      </w:r>
      <w:r w:rsidR="00891233" w:rsidRPr="00891233">
        <w:rPr>
          <w:rFonts w:ascii="Arial" w:eastAsia="Calibri" w:hAnsi="Arial" w:cs="Arial"/>
          <w:bCs/>
          <w:sz w:val="24"/>
          <w:szCs w:val="24"/>
        </w:rPr>
        <w:t>дминистрации</w:t>
      </w:r>
    </w:p>
    <w:p w14:paraId="43F9561A" w14:textId="77777777" w:rsidR="00891233" w:rsidRPr="00891233" w:rsidRDefault="00CB2D9E" w:rsidP="00CB2D9E">
      <w:pPr>
        <w:tabs>
          <w:tab w:val="left" w:pos="9356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</w:t>
      </w:r>
      <w:r w:rsidR="00BC1F7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             </w:t>
      </w:r>
      <w:r w:rsidR="00891233" w:rsidRPr="00891233">
        <w:rPr>
          <w:rFonts w:ascii="Arial" w:eastAsia="Calibri" w:hAnsi="Arial" w:cs="Arial"/>
          <w:bCs/>
          <w:sz w:val="24"/>
          <w:szCs w:val="24"/>
        </w:rPr>
        <w:t>Верхнекетского района</w:t>
      </w:r>
    </w:p>
    <w:p w14:paraId="4F690946" w14:textId="678A6094" w:rsidR="00891233" w:rsidRDefault="00CB2D9E" w:rsidP="00CB2D9E">
      <w:pPr>
        <w:tabs>
          <w:tab w:val="left" w:pos="9356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</w:t>
      </w:r>
      <w:r w:rsidR="00BC1F7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</w:t>
      </w:r>
      <w:r w:rsidR="007E719E">
        <w:rPr>
          <w:rFonts w:ascii="Arial" w:eastAsia="Calibri" w:hAnsi="Arial" w:cs="Arial"/>
          <w:bCs/>
          <w:sz w:val="24"/>
          <w:szCs w:val="24"/>
        </w:rPr>
        <w:t xml:space="preserve">                         от 25 </w:t>
      </w:r>
      <w:r w:rsidR="003B3796">
        <w:rPr>
          <w:rFonts w:ascii="Arial" w:eastAsia="Calibri" w:hAnsi="Arial" w:cs="Arial"/>
          <w:bCs/>
          <w:sz w:val="24"/>
          <w:szCs w:val="24"/>
        </w:rPr>
        <w:t>апреля</w:t>
      </w:r>
      <w:r w:rsidR="00BB5F0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C173B">
        <w:rPr>
          <w:rFonts w:ascii="Arial" w:eastAsia="Calibri" w:hAnsi="Arial" w:cs="Arial"/>
          <w:bCs/>
          <w:sz w:val="24"/>
          <w:szCs w:val="24"/>
        </w:rPr>
        <w:t>202</w:t>
      </w:r>
      <w:r w:rsidR="00BC1F7C">
        <w:rPr>
          <w:rFonts w:ascii="Arial" w:eastAsia="Calibri" w:hAnsi="Arial" w:cs="Arial"/>
          <w:bCs/>
          <w:sz w:val="24"/>
          <w:szCs w:val="24"/>
        </w:rPr>
        <w:t>4</w:t>
      </w:r>
      <w:r w:rsidR="00BB5F07">
        <w:rPr>
          <w:rFonts w:ascii="Arial" w:eastAsia="Calibri" w:hAnsi="Arial" w:cs="Arial"/>
          <w:bCs/>
          <w:sz w:val="24"/>
          <w:szCs w:val="24"/>
        </w:rPr>
        <w:t xml:space="preserve"> г. № </w:t>
      </w:r>
      <w:r w:rsidR="007E719E">
        <w:rPr>
          <w:rFonts w:ascii="Arial" w:eastAsia="Calibri" w:hAnsi="Arial" w:cs="Arial"/>
          <w:bCs/>
          <w:sz w:val="24"/>
          <w:szCs w:val="24"/>
        </w:rPr>
        <w:t>356</w:t>
      </w:r>
    </w:p>
    <w:p w14:paraId="0B959681" w14:textId="41DF6FA9" w:rsidR="00C41766" w:rsidRPr="00867FD4" w:rsidRDefault="00C41766" w:rsidP="00CB2D9E">
      <w:pPr>
        <w:tabs>
          <w:tab w:val="left" w:pos="9356"/>
        </w:tabs>
        <w:autoSpaceDE/>
        <w:autoSpaceDN/>
        <w:adjustRightInd/>
        <w:ind w:left="9923"/>
        <w:rPr>
          <w:rFonts w:ascii="Arial" w:hAnsi="Arial" w:cs="Arial"/>
          <w:color w:val="C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891233">
        <w:rPr>
          <w:rFonts w:ascii="Arial" w:hAnsi="Arial" w:cs="Arial"/>
          <w:sz w:val="24"/>
          <w:szCs w:val="24"/>
          <w:lang w:eastAsia="en-US"/>
        </w:rPr>
        <w:t>Приложение</w:t>
      </w:r>
      <w:r w:rsidRPr="003B3796">
        <w:rPr>
          <w:rFonts w:ascii="Arial" w:hAnsi="Arial" w:cs="Arial"/>
          <w:sz w:val="24"/>
          <w:szCs w:val="24"/>
          <w:lang w:eastAsia="en-US"/>
        </w:rPr>
        <w:t xml:space="preserve"> 1</w:t>
      </w:r>
    </w:p>
    <w:p w14:paraId="04BB7EB3" w14:textId="77777777" w:rsidR="00BC1F7C" w:rsidRDefault="00C41766" w:rsidP="00CB2D9E">
      <w:pPr>
        <w:tabs>
          <w:tab w:val="left" w:pos="9356"/>
        </w:tabs>
        <w:autoSpaceDE/>
        <w:autoSpaceDN/>
        <w:adjustRightInd/>
        <w:ind w:left="9923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 xml:space="preserve">к муниципальной программе </w:t>
      </w:r>
    </w:p>
    <w:p w14:paraId="27F85678" w14:textId="77777777" w:rsidR="00C41766" w:rsidRPr="00891233" w:rsidRDefault="00C41766" w:rsidP="00CB2D9E">
      <w:pPr>
        <w:tabs>
          <w:tab w:val="left" w:pos="9356"/>
        </w:tabs>
        <w:autoSpaceDE/>
        <w:autoSpaceDN/>
        <w:adjustRightInd/>
        <w:ind w:left="9923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«Развитие туризма на территории</w:t>
      </w:r>
    </w:p>
    <w:p w14:paraId="7D1A1155" w14:textId="77777777" w:rsidR="00C41766" w:rsidRPr="00891233" w:rsidRDefault="00C41766" w:rsidP="00CB2D9E">
      <w:pPr>
        <w:tabs>
          <w:tab w:val="left" w:pos="9356"/>
        </w:tabs>
        <w:autoSpaceDE/>
        <w:autoSpaceDN/>
        <w:adjustRightInd/>
        <w:ind w:left="9923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Верхнекетского района Томской области</w:t>
      </w:r>
      <w:r w:rsidRPr="00280C7C">
        <w:rPr>
          <w:rFonts w:ascii="Arial" w:hAnsi="Arial" w:cs="Arial"/>
          <w:sz w:val="24"/>
          <w:szCs w:val="24"/>
          <w:lang w:eastAsia="en-US"/>
        </w:rPr>
        <w:t>»</w:t>
      </w:r>
    </w:p>
    <w:p w14:paraId="6C17DE9D" w14:textId="77777777" w:rsidR="00C41766" w:rsidRPr="00C41766" w:rsidRDefault="00C41766" w:rsidP="00BC1F7C">
      <w:pPr>
        <w:jc w:val="right"/>
        <w:rPr>
          <w:rFonts w:ascii="Arial" w:hAnsi="Arial" w:cs="Arial"/>
          <w:sz w:val="24"/>
          <w:szCs w:val="24"/>
        </w:rPr>
      </w:pPr>
    </w:p>
    <w:p w14:paraId="6AC42D3C" w14:textId="77777777" w:rsidR="00891233" w:rsidRPr="00891233" w:rsidRDefault="00891233" w:rsidP="00BC1F7C">
      <w:pPr>
        <w:tabs>
          <w:tab w:val="left" w:pos="7371"/>
        </w:tabs>
        <w:autoSpaceDE/>
        <w:autoSpaceDN/>
        <w:adjustRightInd/>
        <w:ind w:left="7371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03084EE9" w14:textId="77777777" w:rsidR="00891233" w:rsidRPr="00891233" w:rsidRDefault="00891233" w:rsidP="00891233">
      <w:pPr>
        <w:autoSpaceDE/>
        <w:autoSpaceDN/>
        <w:adjustRightInd/>
        <w:rPr>
          <w:rFonts w:ascii="Arial" w:hAnsi="Arial" w:cs="Arial"/>
          <w:sz w:val="24"/>
          <w:szCs w:val="24"/>
          <w:lang w:eastAsia="en-US"/>
        </w:rPr>
      </w:pPr>
    </w:p>
    <w:p w14:paraId="70C7FAB6" w14:textId="77777777"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14:paraId="42EA0F8E" w14:textId="77777777"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«Развитие туризма на территории Верхнекетского рай</w:t>
      </w:r>
      <w:r w:rsidR="005E79CC">
        <w:rPr>
          <w:rFonts w:ascii="Arial" w:hAnsi="Arial" w:cs="Arial"/>
          <w:b/>
          <w:sz w:val="24"/>
          <w:szCs w:val="24"/>
          <w:u w:val="single"/>
          <w:lang w:eastAsia="en-US"/>
        </w:rPr>
        <w:t>она Томской области</w:t>
      </w: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»</w:t>
      </w:r>
    </w:p>
    <w:p w14:paraId="286399AC" w14:textId="77777777" w:rsidR="00891233" w:rsidRPr="00891233" w:rsidRDefault="00891233" w:rsidP="00891233">
      <w:pPr>
        <w:autoSpaceDE/>
        <w:autoSpaceDN/>
        <w:adjustRightInd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tbl>
      <w:tblPr>
        <w:tblW w:w="14114" w:type="dxa"/>
        <w:tblCellSpacing w:w="5" w:type="nil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22"/>
        <w:gridCol w:w="15"/>
        <w:gridCol w:w="2715"/>
        <w:gridCol w:w="854"/>
        <w:gridCol w:w="850"/>
        <w:gridCol w:w="270"/>
        <w:gridCol w:w="656"/>
        <w:gridCol w:w="29"/>
        <w:gridCol w:w="24"/>
        <w:gridCol w:w="810"/>
        <w:gridCol w:w="24"/>
        <w:gridCol w:w="840"/>
        <w:gridCol w:w="24"/>
        <w:gridCol w:w="515"/>
        <w:gridCol w:w="150"/>
        <w:gridCol w:w="24"/>
        <w:gridCol w:w="7"/>
        <w:gridCol w:w="803"/>
        <w:gridCol w:w="19"/>
        <w:gridCol w:w="2095"/>
        <w:gridCol w:w="10"/>
        <w:gridCol w:w="46"/>
        <w:gridCol w:w="19"/>
        <w:gridCol w:w="1336"/>
        <w:gridCol w:w="1399"/>
        <w:gridCol w:w="12"/>
        <w:gridCol w:w="13"/>
        <w:gridCol w:w="19"/>
        <w:gridCol w:w="14"/>
      </w:tblGrid>
      <w:tr w:rsidR="0075321C" w:rsidRPr="00891233" w14:paraId="437B9232" w14:textId="77777777" w:rsidTr="0057569D">
        <w:trPr>
          <w:gridAfter w:val="3"/>
          <w:wAfter w:w="46" w:type="dxa"/>
          <w:tblCellSpacing w:w="5" w:type="nil"/>
        </w:trPr>
        <w:tc>
          <w:tcPr>
            <w:tcW w:w="523" w:type="dxa"/>
            <w:vMerge w:val="restart"/>
          </w:tcPr>
          <w:p w14:paraId="100B223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NN </w:t>
            </w:r>
          </w:p>
          <w:p w14:paraId="162C83C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32" w:type="dxa"/>
            <w:gridSpan w:val="2"/>
            <w:vMerge w:val="restart"/>
          </w:tcPr>
          <w:p w14:paraId="44C937EC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14:paraId="76733A8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и, задачи,</w:t>
            </w:r>
          </w:p>
          <w:p w14:paraId="3D98B55E" w14:textId="77777777" w:rsidR="00891233" w:rsidRPr="00891233" w:rsidRDefault="00891233" w:rsidP="00B2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меро</w:t>
            </w:r>
            <w:r w:rsidRPr="009F7FEC">
              <w:rPr>
                <w:rFonts w:ascii="Arial" w:hAnsi="Arial" w:cs="Arial"/>
                <w:sz w:val="24"/>
                <w:szCs w:val="24"/>
              </w:rPr>
              <w:t>пр</w:t>
            </w:r>
            <w:r w:rsidRPr="00891233">
              <w:rPr>
                <w:rFonts w:ascii="Arial" w:hAnsi="Arial" w:cs="Arial"/>
                <w:sz w:val="24"/>
                <w:szCs w:val="24"/>
              </w:rPr>
              <w:t>иятия МП</w:t>
            </w:r>
          </w:p>
        </w:tc>
        <w:tc>
          <w:tcPr>
            <w:tcW w:w="854" w:type="dxa"/>
            <w:vMerge w:val="restart"/>
          </w:tcPr>
          <w:p w14:paraId="2672A1B4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14:paraId="16B245F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120" w:type="dxa"/>
            <w:gridSpan w:val="2"/>
            <w:vMerge w:val="restart"/>
          </w:tcPr>
          <w:p w14:paraId="5032EAD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</w:p>
          <w:p w14:paraId="4C676F2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инансирования (тыс.</w:t>
            </w:r>
            <w:r w:rsidR="0012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233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3901" w:type="dxa"/>
            <w:gridSpan w:val="12"/>
          </w:tcPr>
          <w:p w14:paraId="3720F8F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71" w:type="dxa"/>
            <w:gridSpan w:val="4"/>
          </w:tcPr>
          <w:p w14:paraId="06FC4A5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  <w:p w14:paraId="17BBC172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767" w:type="dxa"/>
            <w:gridSpan w:val="4"/>
          </w:tcPr>
          <w:p w14:paraId="18F8F8D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  <w:p w14:paraId="226F6CC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</w:p>
          <w:p w14:paraId="27AD073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14:paraId="33FB1C5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</w:tr>
      <w:tr w:rsidR="0075321C" w:rsidRPr="00891233" w14:paraId="16549B38" w14:textId="77777777" w:rsidTr="0057569D">
        <w:trPr>
          <w:gridAfter w:val="4"/>
          <w:wAfter w:w="58" w:type="dxa"/>
          <w:tblCellSpacing w:w="5" w:type="nil"/>
        </w:trPr>
        <w:tc>
          <w:tcPr>
            <w:tcW w:w="523" w:type="dxa"/>
            <w:vMerge/>
          </w:tcPr>
          <w:p w14:paraId="76A4586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19E0A29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9CA4AC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</w:tcPr>
          <w:p w14:paraId="40A4936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04B7DD1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  <w:p w14:paraId="1CA8985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34" w:type="dxa"/>
            <w:gridSpan w:val="2"/>
          </w:tcPr>
          <w:p w14:paraId="0AE8055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</w:p>
          <w:p w14:paraId="0220962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64" w:type="dxa"/>
            <w:gridSpan w:val="2"/>
          </w:tcPr>
          <w:p w14:paraId="372CD93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йонного</w:t>
            </w:r>
          </w:p>
          <w:p w14:paraId="4E96E42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539" w:type="dxa"/>
            <w:gridSpan w:val="2"/>
          </w:tcPr>
          <w:p w14:paraId="0DBBD21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ов</w:t>
            </w:r>
          </w:p>
          <w:p w14:paraId="7976692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979" w:type="dxa"/>
            <w:gridSpan w:val="4"/>
          </w:tcPr>
          <w:p w14:paraId="4EAC1577" w14:textId="77777777" w:rsidR="00891233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 xml:space="preserve">небюджетных </w:t>
            </w:r>
          </w:p>
          <w:p w14:paraId="3AC0677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точников</w:t>
            </w:r>
          </w:p>
        </w:tc>
        <w:tc>
          <w:tcPr>
            <w:tcW w:w="2171" w:type="dxa"/>
            <w:gridSpan w:val="4"/>
          </w:tcPr>
          <w:p w14:paraId="024D6BD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</w:tcPr>
          <w:p w14:paraId="6F2FC2E4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276375E5" w14:textId="77777777" w:rsidTr="0057569D">
        <w:trPr>
          <w:gridAfter w:val="4"/>
          <w:wAfter w:w="58" w:type="dxa"/>
          <w:tblCellSpacing w:w="5" w:type="nil"/>
        </w:trPr>
        <w:tc>
          <w:tcPr>
            <w:tcW w:w="523" w:type="dxa"/>
          </w:tcPr>
          <w:p w14:paraId="46D37D9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</w:tcPr>
          <w:p w14:paraId="3A8630A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49051085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</w:tcPr>
          <w:p w14:paraId="62578B5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5" w:type="dxa"/>
            <w:gridSpan w:val="2"/>
          </w:tcPr>
          <w:p w14:paraId="53897E5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gridSpan w:val="2"/>
          </w:tcPr>
          <w:p w14:paraId="5CBFD0FA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2"/>
          </w:tcPr>
          <w:p w14:paraId="45C0E1B5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9" w:type="dxa"/>
            <w:gridSpan w:val="2"/>
          </w:tcPr>
          <w:p w14:paraId="139FC342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9" w:type="dxa"/>
            <w:gridSpan w:val="4"/>
          </w:tcPr>
          <w:p w14:paraId="7312810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71" w:type="dxa"/>
            <w:gridSpan w:val="4"/>
          </w:tcPr>
          <w:p w14:paraId="27ED09B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5" w:type="dxa"/>
            <w:gridSpan w:val="3"/>
          </w:tcPr>
          <w:p w14:paraId="4B9B7EFC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1233" w:rsidRPr="00891233" w14:paraId="1F0AD79A" w14:textId="77777777" w:rsidTr="0057569D">
        <w:trPr>
          <w:gridAfter w:val="3"/>
          <w:wAfter w:w="46" w:type="dxa"/>
          <w:tblCellSpacing w:w="5" w:type="nil"/>
        </w:trPr>
        <w:tc>
          <w:tcPr>
            <w:tcW w:w="14068" w:type="dxa"/>
            <w:gridSpan w:val="26"/>
          </w:tcPr>
          <w:p w14:paraId="2DAE9EB2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891233" w:rsidRPr="00891233" w14:paraId="108513AB" w14:textId="77777777" w:rsidTr="0057569D">
        <w:trPr>
          <w:gridAfter w:val="3"/>
          <w:wAfter w:w="46" w:type="dxa"/>
          <w:tblCellSpacing w:w="5" w:type="nil"/>
        </w:trPr>
        <w:tc>
          <w:tcPr>
            <w:tcW w:w="14068" w:type="dxa"/>
            <w:gridSpan w:val="26"/>
          </w:tcPr>
          <w:p w14:paraId="7DFDE69D" w14:textId="77777777"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75321C" w:rsidRPr="00891233" w14:paraId="276DD6C5" w14:textId="77777777" w:rsidTr="0057569D">
        <w:trPr>
          <w:tblCellSpacing w:w="5" w:type="nil"/>
        </w:trPr>
        <w:tc>
          <w:tcPr>
            <w:tcW w:w="523" w:type="dxa"/>
          </w:tcPr>
          <w:p w14:paraId="5C5039B2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732" w:type="dxa"/>
            <w:gridSpan w:val="2"/>
          </w:tcPr>
          <w:p w14:paraId="0CC252C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Функционирование Координационного совета по туризму при Администрации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 района</w:t>
            </w:r>
          </w:p>
        </w:tc>
        <w:tc>
          <w:tcPr>
            <w:tcW w:w="854" w:type="dxa"/>
          </w:tcPr>
          <w:p w14:paraId="15EF8D51" w14:textId="77777777" w:rsidR="00891233" w:rsidRPr="00891233" w:rsidRDefault="00F561C0" w:rsidP="0059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</w:t>
            </w:r>
            <w:r w:rsidR="00591A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220D262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3"/>
          </w:tcPr>
          <w:p w14:paraId="6D7D9C2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6DD6DC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7C90F7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7763D79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4C53C50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44B993E6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89" w:type="dxa"/>
            <w:gridSpan w:val="6"/>
          </w:tcPr>
          <w:p w14:paraId="1E6BC4E9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роведение заседаний не реже 1 раза в полугодие</w:t>
            </w:r>
          </w:p>
        </w:tc>
      </w:tr>
      <w:tr w:rsidR="0075321C" w:rsidRPr="00891233" w14:paraId="0E2AA579" w14:textId="77777777" w:rsidTr="0057569D">
        <w:trPr>
          <w:tblCellSpacing w:w="5" w:type="nil"/>
        </w:trPr>
        <w:tc>
          <w:tcPr>
            <w:tcW w:w="523" w:type="dxa"/>
          </w:tcPr>
          <w:p w14:paraId="3BD4F8EA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32" w:type="dxa"/>
            <w:gridSpan w:val="2"/>
          </w:tcPr>
          <w:p w14:paraId="745E0F6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едение реестра объектов показа Верхнекетского района</w:t>
            </w:r>
          </w:p>
        </w:tc>
        <w:tc>
          <w:tcPr>
            <w:tcW w:w="854" w:type="dxa"/>
          </w:tcPr>
          <w:p w14:paraId="5782FAC7" w14:textId="77777777" w:rsidR="00891233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1120" w:type="dxa"/>
            <w:gridSpan w:val="2"/>
          </w:tcPr>
          <w:p w14:paraId="56DB7C0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3"/>
          </w:tcPr>
          <w:p w14:paraId="3D3233A5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9F41AA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4AE7C9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24EE682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691D611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2722F53E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89" w:type="dxa"/>
            <w:gridSpan w:val="6"/>
          </w:tcPr>
          <w:p w14:paraId="03271A5A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по мере необходимости, но не реже 1 раза в год</w:t>
            </w:r>
          </w:p>
        </w:tc>
      </w:tr>
      <w:tr w:rsidR="0075321C" w:rsidRPr="00891233" w14:paraId="14A1666E" w14:textId="77777777" w:rsidTr="0057569D">
        <w:trPr>
          <w:tblCellSpacing w:w="5" w:type="nil"/>
        </w:trPr>
        <w:tc>
          <w:tcPr>
            <w:tcW w:w="523" w:type="dxa"/>
          </w:tcPr>
          <w:p w14:paraId="151ABDF9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732" w:type="dxa"/>
            <w:gridSpan w:val="2"/>
          </w:tcPr>
          <w:p w14:paraId="3DF6A79D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ая актуализация туристского паспорта Верхнекетского района с размещением на официальном сайте Администрации Верхнекетского района</w:t>
            </w:r>
          </w:p>
        </w:tc>
        <w:tc>
          <w:tcPr>
            <w:tcW w:w="854" w:type="dxa"/>
          </w:tcPr>
          <w:p w14:paraId="3A8907AE" w14:textId="77777777" w:rsidR="00891233" w:rsidRPr="00891233" w:rsidRDefault="005E79CC" w:rsidP="0059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591A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35F8694A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3"/>
          </w:tcPr>
          <w:p w14:paraId="15EC15E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D0FEB9F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6CF03EA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4ED5D09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7BB1287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566A7316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89" w:type="dxa"/>
            <w:gridSpan w:val="6"/>
          </w:tcPr>
          <w:p w14:paraId="4CCDF79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не реже 1 раза в год</w:t>
            </w:r>
          </w:p>
        </w:tc>
      </w:tr>
      <w:tr w:rsidR="0075321C" w:rsidRPr="00891233" w14:paraId="703FDD5C" w14:textId="77777777" w:rsidTr="0057569D">
        <w:trPr>
          <w:tblCellSpacing w:w="5" w:type="nil"/>
        </w:trPr>
        <w:tc>
          <w:tcPr>
            <w:tcW w:w="523" w:type="dxa"/>
          </w:tcPr>
          <w:p w14:paraId="0EE3515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732" w:type="dxa"/>
            <w:gridSpan w:val="2"/>
          </w:tcPr>
          <w:p w14:paraId="41B560F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ормирование ведомственной статистики для мониторинга туристской деятельности на территории Верхнекетского района</w:t>
            </w:r>
          </w:p>
        </w:tc>
        <w:tc>
          <w:tcPr>
            <w:tcW w:w="854" w:type="dxa"/>
          </w:tcPr>
          <w:p w14:paraId="665580BA" w14:textId="77777777" w:rsidR="00891233" w:rsidRPr="00891233" w:rsidRDefault="005E79CC" w:rsidP="0059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591A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793844B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3"/>
          </w:tcPr>
          <w:p w14:paraId="7EB14F4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33B9AE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0B1913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471CBEFA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34D7480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41F3DC49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, МАУ «Культура»</w:t>
            </w:r>
          </w:p>
        </w:tc>
        <w:tc>
          <w:tcPr>
            <w:tcW w:w="2789" w:type="dxa"/>
            <w:gridSpan w:val="6"/>
          </w:tcPr>
          <w:p w14:paraId="4356B3E3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ый мониторинг туристской отрасли</w:t>
            </w:r>
          </w:p>
        </w:tc>
      </w:tr>
      <w:tr w:rsidR="0075321C" w:rsidRPr="00891233" w14:paraId="4926B9A6" w14:textId="77777777" w:rsidTr="0057569D">
        <w:trPr>
          <w:trHeight w:val="2474"/>
          <w:tblCellSpacing w:w="5" w:type="nil"/>
        </w:trPr>
        <w:tc>
          <w:tcPr>
            <w:tcW w:w="523" w:type="dxa"/>
          </w:tcPr>
          <w:p w14:paraId="5D1C00B7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1.5. </w:t>
            </w:r>
          </w:p>
        </w:tc>
        <w:tc>
          <w:tcPr>
            <w:tcW w:w="2732" w:type="dxa"/>
            <w:gridSpan w:val="2"/>
          </w:tcPr>
          <w:p w14:paraId="165454B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ении, семинарах, консультациях, стажировках, мастер-классах и «круглых столах», направленных на повышение квалификации и профессионального уровня работников муниципальных учреждений, курирующих сферу туризма</w:t>
            </w:r>
          </w:p>
        </w:tc>
        <w:tc>
          <w:tcPr>
            <w:tcW w:w="854" w:type="dxa"/>
          </w:tcPr>
          <w:p w14:paraId="3C4270A2" w14:textId="77777777"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591A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5BE7B84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3"/>
          </w:tcPr>
          <w:p w14:paraId="6394D222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F4E3C7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77374F4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035AA3EA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474EF15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3A8E872E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89" w:type="dxa"/>
            <w:gridSpan w:val="6"/>
          </w:tcPr>
          <w:p w14:paraId="08E4B5F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ающих мероприятиях</w:t>
            </w:r>
          </w:p>
        </w:tc>
      </w:tr>
      <w:tr w:rsidR="0075321C" w:rsidRPr="00891233" w14:paraId="411D004C" w14:textId="77777777" w:rsidTr="0057569D">
        <w:trPr>
          <w:tblCellSpacing w:w="5" w:type="nil"/>
        </w:trPr>
        <w:tc>
          <w:tcPr>
            <w:tcW w:w="523" w:type="dxa"/>
            <w:vMerge w:val="restart"/>
          </w:tcPr>
          <w:p w14:paraId="6DACF01E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32" w:type="dxa"/>
            <w:gridSpan w:val="2"/>
            <w:vMerge w:val="restart"/>
          </w:tcPr>
          <w:p w14:paraId="1E848E6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оздание системы навигации на территории муниципального образования Верхнекетский район Томской области</w:t>
            </w:r>
          </w:p>
        </w:tc>
        <w:tc>
          <w:tcPr>
            <w:tcW w:w="854" w:type="dxa"/>
          </w:tcPr>
          <w:p w14:paraId="5E590294" w14:textId="77777777"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591A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17C4C1D5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724CC89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6B83C4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4EC0C3C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4E9E415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283DCE3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</w:tcPr>
          <w:p w14:paraId="661D20D8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89" w:type="dxa"/>
            <w:gridSpan w:val="6"/>
          </w:tcPr>
          <w:p w14:paraId="0681EAE5" w14:textId="77777777"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>Установка знаков навигации на территории Верхнекетского района:</w:t>
            </w:r>
          </w:p>
        </w:tc>
      </w:tr>
      <w:tr w:rsidR="0075321C" w:rsidRPr="00891233" w14:paraId="66E728CD" w14:textId="77777777" w:rsidTr="0057569D">
        <w:trPr>
          <w:tblCellSpacing w:w="5" w:type="nil"/>
        </w:trPr>
        <w:tc>
          <w:tcPr>
            <w:tcW w:w="523" w:type="dxa"/>
            <w:vMerge/>
          </w:tcPr>
          <w:p w14:paraId="10A14ACA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16BEDF6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38E53B5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762E0AF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5F667E44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A06D1E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2AEF3D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3CCD5B0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2D2A8A0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53FE81B1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65C237E5" w14:textId="77777777"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661EFEC5" w14:textId="77777777" w:rsidTr="0057569D">
        <w:trPr>
          <w:tblCellSpacing w:w="5" w:type="nil"/>
        </w:trPr>
        <w:tc>
          <w:tcPr>
            <w:tcW w:w="523" w:type="dxa"/>
            <w:vMerge/>
          </w:tcPr>
          <w:p w14:paraId="4D152DC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408A9F1C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106D14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1D96B3E2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397FB5F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37404B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4E6C23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63B5A60C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4AB0140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5FFDC33C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2537BB73" w14:textId="77777777"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1CCFE51C" w14:textId="77777777" w:rsidTr="0057569D">
        <w:trPr>
          <w:tblCellSpacing w:w="5" w:type="nil"/>
        </w:trPr>
        <w:tc>
          <w:tcPr>
            <w:tcW w:w="523" w:type="dxa"/>
            <w:vMerge/>
          </w:tcPr>
          <w:p w14:paraId="4E20BD28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59058F7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55D52DF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284106E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61B2E09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65E4FA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B21A05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2411F79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605318B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6EE90B29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7D5E1170" w14:textId="77777777"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3BAC4FCC" w14:textId="77777777" w:rsidTr="0057569D">
        <w:trPr>
          <w:trHeight w:val="151"/>
          <w:tblCellSpacing w:w="5" w:type="nil"/>
        </w:trPr>
        <w:tc>
          <w:tcPr>
            <w:tcW w:w="523" w:type="dxa"/>
            <w:vMerge/>
          </w:tcPr>
          <w:p w14:paraId="6E951A8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69282940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C365A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1720672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5121293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0360C3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47FD53A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2723E8D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27A84F02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7EEBBD77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34D071D9" w14:textId="77777777"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38382460" w14:textId="77777777" w:rsidTr="0057569D">
        <w:trPr>
          <w:trHeight w:val="150"/>
          <w:tblCellSpacing w:w="5" w:type="nil"/>
        </w:trPr>
        <w:tc>
          <w:tcPr>
            <w:tcW w:w="523" w:type="dxa"/>
            <w:vMerge/>
          </w:tcPr>
          <w:p w14:paraId="5C7E2744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6EB53397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8892A8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013174DC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615CBA0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D5A129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387DA9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4DD97B04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2B513015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64AE511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0E6AF4A5" w14:textId="77777777"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330C9AB8" w14:textId="77777777" w:rsidTr="0057569D">
        <w:trPr>
          <w:trHeight w:val="242"/>
          <w:tblCellSpacing w:w="5" w:type="nil"/>
        </w:trPr>
        <w:tc>
          <w:tcPr>
            <w:tcW w:w="523" w:type="dxa"/>
            <w:vMerge/>
          </w:tcPr>
          <w:p w14:paraId="5CD846D2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7021DF39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E7D6DF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0CF16C7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24DBA844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9D2FCAA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E33D5E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35A2F2F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474EB51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3186B76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1837E303" w14:textId="77777777"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91ADF" w:rsidRPr="00891233" w14:paraId="403A1D6D" w14:textId="77777777" w:rsidTr="0057569D">
        <w:trPr>
          <w:trHeight w:val="242"/>
          <w:tblCellSpacing w:w="5" w:type="nil"/>
        </w:trPr>
        <w:tc>
          <w:tcPr>
            <w:tcW w:w="523" w:type="dxa"/>
          </w:tcPr>
          <w:p w14:paraId="05985A44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</w:tcPr>
          <w:p w14:paraId="40CB98E0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DB4AFBA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77C6510D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0E2061CD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B54B58A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BC52E39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668B184C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0130026A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29D95814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1214BA41" w14:textId="77777777" w:rsidR="00591ADF" w:rsidRPr="003220EF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91ADF" w:rsidRPr="00891233" w14:paraId="67BEA8D6" w14:textId="77777777" w:rsidTr="0057569D">
        <w:trPr>
          <w:trHeight w:val="242"/>
          <w:tblCellSpacing w:w="5" w:type="nil"/>
        </w:trPr>
        <w:tc>
          <w:tcPr>
            <w:tcW w:w="523" w:type="dxa"/>
            <w:vMerge w:val="restart"/>
          </w:tcPr>
          <w:p w14:paraId="1087BD93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42805977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0F4F263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600396BB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04BA6AD0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EA07018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BF9544F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572443D3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254AC980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4120F0CB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27C2658D" w14:textId="77777777" w:rsidR="00591ADF" w:rsidRPr="003220EF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91ADF" w:rsidRPr="00891233" w14:paraId="3CA259D3" w14:textId="77777777" w:rsidTr="0057569D">
        <w:trPr>
          <w:trHeight w:val="242"/>
          <w:tblCellSpacing w:w="5" w:type="nil"/>
        </w:trPr>
        <w:tc>
          <w:tcPr>
            <w:tcW w:w="523" w:type="dxa"/>
            <w:vMerge/>
          </w:tcPr>
          <w:p w14:paraId="1860190C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39ADAC23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6B19F31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77350AE4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48EFC2D7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1128F3E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00E0EE6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265E4B13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0A72D041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71ABF180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</w:tcPr>
          <w:p w14:paraId="6C5CBBED" w14:textId="77777777" w:rsidR="00591ADF" w:rsidRPr="003220EF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2CDAAE5F" w14:textId="77777777" w:rsidTr="0057569D">
        <w:trPr>
          <w:tblCellSpacing w:w="5" w:type="nil"/>
        </w:trPr>
        <w:tc>
          <w:tcPr>
            <w:tcW w:w="523" w:type="dxa"/>
            <w:vMerge w:val="restart"/>
          </w:tcPr>
          <w:p w14:paraId="3B5CCEB1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732" w:type="dxa"/>
            <w:gridSpan w:val="2"/>
            <w:vMerge w:val="restart"/>
          </w:tcPr>
          <w:p w14:paraId="72722A60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ра</w:t>
            </w:r>
            <w:r w:rsidR="00120291">
              <w:rPr>
                <w:rFonts w:ascii="Arial" w:hAnsi="Arial" w:cs="Arial"/>
                <w:sz w:val="24"/>
                <w:szCs w:val="24"/>
              </w:rPr>
              <w:t>ботка и изготовление рекламно-</w:t>
            </w:r>
            <w:r w:rsidRPr="00891233">
              <w:rPr>
                <w:rFonts w:ascii="Arial" w:hAnsi="Arial" w:cs="Arial"/>
                <w:sz w:val="24"/>
                <w:szCs w:val="24"/>
              </w:rPr>
              <w:t>информационных материалов о туристских возможностях Верхнекетского района и сувенирной продукции с символикой Верхнекетского района</w:t>
            </w:r>
          </w:p>
        </w:tc>
        <w:tc>
          <w:tcPr>
            <w:tcW w:w="854" w:type="dxa"/>
          </w:tcPr>
          <w:p w14:paraId="20D0890E" w14:textId="77777777"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591A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7B26B26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16961A5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77D530D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DE7CC3A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009290E2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11CCF05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7E2D02F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789" w:type="dxa"/>
            <w:gridSpan w:val="6"/>
          </w:tcPr>
          <w:p w14:paraId="1FD7760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готовление информационных материалов о Верхнекетском районе, сувенирной продукции</w:t>
            </w:r>
          </w:p>
          <w:p w14:paraId="27D837A0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3FDD11A1" w14:textId="77777777" w:rsidTr="0057569D">
        <w:trPr>
          <w:gridAfter w:val="1"/>
          <w:wAfter w:w="9" w:type="dxa"/>
          <w:trHeight w:val="752"/>
          <w:tblCellSpacing w:w="5" w:type="nil"/>
        </w:trPr>
        <w:tc>
          <w:tcPr>
            <w:tcW w:w="523" w:type="dxa"/>
            <w:vMerge/>
          </w:tcPr>
          <w:p w14:paraId="5C6043A8" w14:textId="77777777"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7410795E" w14:textId="77777777"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370CF639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</w:tcPr>
          <w:p w14:paraId="074EB1EA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710C233D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 w:val="restart"/>
          </w:tcPr>
          <w:p w14:paraId="79B0D511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</w:tcPr>
          <w:p w14:paraId="0FEADB66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vMerge w:val="restart"/>
          </w:tcPr>
          <w:p w14:paraId="3FEF9306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vMerge w:val="restart"/>
          </w:tcPr>
          <w:p w14:paraId="64E82525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gridSpan w:val="4"/>
          </w:tcPr>
          <w:p w14:paraId="38E5DFB9" w14:textId="77777777"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</w:tcPr>
          <w:p w14:paraId="65C48988" w14:textId="77777777"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4C7A7DC0" w14:textId="77777777" w:rsidTr="0057569D">
        <w:trPr>
          <w:gridAfter w:val="1"/>
          <w:wAfter w:w="9" w:type="dxa"/>
          <w:trHeight w:val="134"/>
          <w:tblCellSpacing w:w="5" w:type="nil"/>
        </w:trPr>
        <w:tc>
          <w:tcPr>
            <w:tcW w:w="523" w:type="dxa"/>
            <w:vMerge/>
          </w:tcPr>
          <w:p w14:paraId="1EFA248F" w14:textId="77777777"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</w:tcPr>
          <w:p w14:paraId="7D5937F8" w14:textId="77777777"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62C523DF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</w:tcPr>
          <w:p w14:paraId="3FFE08BD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0FA215A0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</w:tcPr>
          <w:p w14:paraId="5824623B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14:paraId="06D959BD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vMerge/>
          </w:tcPr>
          <w:p w14:paraId="5B545524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vMerge/>
          </w:tcPr>
          <w:p w14:paraId="4D5329BB" w14:textId="77777777"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gridSpan w:val="4"/>
          </w:tcPr>
          <w:p w14:paraId="0A74DB1B" w14:textId="77777777"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5"/>
          </w:tcPr>
          <w:p w14:paraId="40064B10" w14:textId="77777777"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2C4519F1" w14:textId="77777777" w:rsidTr="0057569D">
        <w:trPr>
          <w:tblCellSpacing w:w="5" w:type="nil"/>
        </w:trPr>
        <w:tc>
          <w:tcPr>
            <w:tcW w:w="523" w:type="dxa"/>
          </w:tcPr>
          <w:p w14:paraId="12371FE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732" w:type="dxa"/>
            <w:gridSpan w:val="2"/>
          </w:tcPr>
          <w:p w14:paraId="67CF524E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ддержка раздела «Туризм» на официальном сайте Администрации Верхнекетского района</w:t>
            </w:r>
          </w:p>
        </w:tc>
        <w:tc>
          <w:tcPr>
            <w:tcW w:w="854" w:type="dxa"/>
          </w:tcPr>
          <w:p w14:paraId="17956A6E" w14:textId="77777777" w:rsidR="00891233" w:rsidRPr="00891233" w:rsidRDefault="005E79CC" w:rsidP="0059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591A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5A20CD9C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3"/>
          </w:tcPr>
          <w:p w14:paraId="377CB6BC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67B14B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AD5FF0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7EA58DE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3040BE9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3EDC7634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89" w:type="dxa"/>
            <w:gridSpan w:val="6"/>
          </w:tcPr>
          <w:p w14:paraId="2AAF9071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раздела «Туризм» на официальном сайте Администрации Верхнекетского района по мере необходимости</w:t>
            </w:r>
          </w:p>
        </w:tc>
      </w:tr>
      <w:tr w:rsidR="0075321C" w:rsidRPr="00891233" w14:paraId="7D0B0BBD" w14:textId="77777777" w:rsidTr="0057569D">
        <w:trPr>
          <w:tblCellSpacing w:w="5" w:type="nil"/>
        </w:trPr>
        <w:tc>
          <w:tcPr>
            <w:tcW w:w="3255" w:type="dxa"/>
            <w:gridSpan w:val="3"/>
            <w:vMerge w:val="restart"/>
          </w:tcPr>
          <w:p w14:paraId="7200F2B0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854" w:type="dxa"/>
          </w:tcPr>
          <w:p w14:paraId="296B365C" w14:textId="77777777" w:rsidR="00617F94" w:rsidRPr="00891233" w:rsidRDefault="00617F94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1120" w:type="dxa"/>
            <w:gridSpan w:val="2"/>
          </w:tcPr>
          <w:p w14:paraId="11113AF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5D1003E0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A7182A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FAE88DF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65C5E06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733E9FF7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</w:tcPr>
          <w:p w14:paraId="448BAAAF" w14:textId="77777777" w:rsidR="00617F94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FE167" w14:textId="77777777"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7007E" w14:textId="77777777"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A8D9C" w14:textId="77777777"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7571D" w14:textId="77777777"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5CB47" w14:textId="77777777"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4312C" w14:textId="77777777" w:rsidR="00617F94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F184F" w14:textId="77777777"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 w:val="restart"/>
          </w:tcPr>
          <w:p w14:paraId="493478CC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34154A4F" w14:textId="77777777" w:rsidTr="0057569D">
        <w:trPr>
          <w:tblCellSpacing w:w="5" w:type="nil"/>
        </w:trPr>
        <w:tc>
          <w:tcPr>
            <w:tcW w:w="3255" w:type="dxa"/>
            <w:gridSpan w:val="3"/>
            <w:vMerge/>
          </w:tcPr>
          <w:p w14:paraId="2BCE4580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34D127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5EC97C2C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72AD9F3D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9C2DFA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40A99C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75BA4327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05AF2389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2AF2F5B2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45C8669C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1756669B" w14:textId="77777777" w:rsidTr="0057569D">
        <w:trPr>
          <w:tblCellSpacing w:w="5" w:type="nil"/>
        </w:trPr>
        <w:tc>
          <w:tcPr>
            <w:tcW w:w="3255" w:type="dxa"/>
            <w:gridSpan w:val="3"/>
            <w:vMerge/>
          </w:tcPr>
          <w:p w14:paraId="2FD09829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706A201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325E8307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6ED56780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BF0900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6D290E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770D830B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5C6945BD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4DA55088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5A0F4852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3C00B627" w14:textId="77777777" w:rsidTr="0057569D">
        <w:trPr>
          <w:tblCellSpacing w:w="5" w:type="nil"/>
        </w:trPr>
        <w:tc>
          <w:tcPr>
            <w:tcW w:w="3255" w:type="dxa"/>
            <w:gridSpan w:val="3"/>
            <w:vMerge/>
          </w:tcPr>
          <w:p w14:paraId="68AB029A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38FB3ED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3AF646BE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1504B0FB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0064B5F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C86729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0CE63D02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77BF33C4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7D31CF53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7AEB9D5B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21B39235" w14:textId="77777777" w:rsidTr="0057569D">
        <w:trPr>
          <w:trHeight w:val="151"/>
          <w:tblCellSpacing w:w="5" w:type="nil"/>
        </w:trPr>
        <w:tc>
          <w:tcPr>
            <w:tcW w:w="3255" w:type="dxa"/>
            <w:gridSpan w:val="3"/>
            <w:vMerge/>
          </w:tcPr>
          <w:p w14:paraId="0258C705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2D7BDEB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499DB591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424B5A4F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FD47259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4339E84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7B551427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09F31315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4D2FCA4B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3D708BE5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2F3401DA" w14:textId="77777777" w:rsidTr="0057569D">
        <w:trPr>
          <w:trHeight w:val="125"/>
          <w:tblCellSpacing w:w="5" w:type="nil"/>
        </w:trPr>
        <w:tc>
          <w:tcPr>
            <w:tcW w:w="3255" w:type="dxa"/>
            <w:gridSpan w:val="3"/>
            <w:vMerge/>
          </w:tcPr>
          <w:p w14:paraId="00FCAFB5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78ED6BEC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47522D47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369FDB6E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DB1CE3F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942251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199509BE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05A38E9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6EA15AFE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3F2CA7F4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3F131018" w14:textId="77777777" w:rsidTr="0057569D">
        <w:trPr>
          <w:trHeight w:val="311"/>
          <w:tblCellSpacing w:w="5" w:type="nil"/>
        </w:trPr>
        <w:tc>
          <w:tcPr>
            <w:tcW w:w="3255" w:type="dxa"/>
            <w:gridSpan w:val="3"/>
            <w:vMerge/>
          </w:tcPr>
          <w:p w14:paraId="7937C33C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B49DA1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0B40A9F5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4AC4CA62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A94FC25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09A22E2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74391349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4CA5D9E5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11A50222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024F80F6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ADF" w:rsidRPr="00891233" w14:paraId="7C8D5358" w14:textId="77777777" w:rsidTr="0057569D">
        <w:trPr>
          <w:trHeight w:val="311"/>
          <w:tblCellSpacing w:w="5" w:type="nil"/>
        </w:trPr>
        <w:tc>
          <w:tcPr>
            <w:tcW w:w="3255" w:type="dxa"/>
            <w:gridSpan w:val="3"/>
            <w:vMerge w:val="restart"/>
          </w:tcPr>
          <w:p w14:paraId="595D416F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9A43290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5B34A616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0DD489CA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DB6BE29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6A9F213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50B8B22C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589811B5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5CEC30C8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6C18554D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ADF" w:rsidRPr="00891233" w14:paraId="0B4B7A73" w14:textId="77777777" w:rsidTr="0057569D">
        <w:trPr>
          <w:trHeight w:val="311"/>
          <w:tblCellSpacing w:w="5" w:type="nil"/>
        </w:trPr>
        <w:tc>
          <w:tcPr>
            <w:tcW w:w="3255" w:type="dxa"/>
            <w:gridSpan w:val="3"/>
            <w:vMerge/>
          </w:tcPr>
          <w:p w14:paraId="54C35838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51C42EB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084024C4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1FCF1C31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77944FC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25878CD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071F109D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4DCD1D18" w14:textId="77777777" w:rsidR="00591ADF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50E1F530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0788199E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ADF" w:rsidRPr="00891233" w14:paraId="1ADB51B7" w14:textId="77777777" w:rsidTr="0057569D">
        <w:trPr>
          <w:trHeight w:val="311"/>
          <w:tblCellSpacing w:w="5" w:type="nil"/>
        </w:trPr>
        <w:tc>
          <w:tcPr>
            <w:tcW w:w="3255" w:type="dxa"/>
            <w:gridSpan w:val="3"/>
            <w:vMerge/>
          </w:tcPr>
          <w:p w14:paraId="69A53C28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301B515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738CA557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14:paraId="75AFFC15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B669DBF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ABEACC9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4"/>
          </w:tcPr>
          <w:p w14:paraId="6FF7735B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14:paraId="0311702F" w14:textId="77777777" w:rsidR="00591ADF" w:rsidRPr="00891233" w:rsidRDefault="00591ADF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4F0973F2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14:paraId="38B1DF96" w14:textId="77777777" w:rsidR="00591ADF" w:rsidRPr="00891233" w:rsidRDefault="00591ADF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14:paraId="5E4FD9D0" w14:textId="77777777" w:rsidTr="0057569D">
        <w:trPr>
          <w:gridAfter w:val="3"/>
          <w:wAfter w:w="46" w:type="dxa"/>
          <w:tblCellSpacing w:w="5" w:type="nil"/>
        </w:trPr>
        <w:tc>
          <w:tcPr>
            <w:tcW w:w="14068" w:type="dxa"/>
            <w:gridSpan w:val="26"/>
          </w:tcPr>
          <w:p w14:paraId="6ADA933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2. Стимулирование предпринимательской активности населения</w:t>
            </w:r>
          </w:p>
        </w:tc>
      </w:tr>
      <w:tr w:rsidR="0075321C" w:rsidRPr="00891233" w14:paraId="6FDE5B87" w14:textId="77777777" w:rsidTr="0057569D">
        <w:trPr>
          <w:gridAfter w:val="4"/>
          <w:wAfter w:w="58" w:type="dxa"/>
          <w:tblCellSpacing w:w="5" w:type="nil"/>
        </w:trPr>
        <w:tc>
          <w:tcPr>
            <w:tcW w:w="523" w:type="dxa"/>
          </w:tcPr>
          <w:p w14:paraId="3863D934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32" w:type="dxa"/>
            <w:gridSpan w:val="2"/>
          </w:tcPr>
          <w:p w14:paraId="69907528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нформирование населения о возможности участия предпринимательских проектов в сфере туристской деятельности в районном конкурсе «Становление»</w:t>
            </w:r>
          </w:p>
        </w:tc>
        <w:tc>
          <w:tcPr>
            <w:tcW w:w="854" w:type="dxa"/>
          </w:tcPr>
          <w:p w14:paraId="65EB747E" w14:textId="77777777"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C102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4E0F45F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926" w:type="dxa"/>
            <w:gridSpan w:val="2"/>
          </w:tcPr>
          <w:p w14:paraId="150B97E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78CE9BD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93E09D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4C0C122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06218A5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4FC3C341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55" w:type="dxa"/>
            <w:gridSpan w:val="3"/>
          </w:tcPr>
          <w:p w14:paraId="24266430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казание консультаций</w:t>
            </w:r>
          </w:p>
        </w:tc>
      </w:tr>
      <w:tr w:rsidR="0075321C" w:rsidRPr="00891233" w14:paraId="527BE1E0" w14:textId="77777777" w:rsidTr="0057569D">
        <w:trPr>
          <w:gridAfter w:val="4"/>
          <w:wAfter w:w="58" w:type="dxa"/>
          <w:tblCellSpacing w:w="5" w:type="nil"/>
        </w:trPr>
        <w:tc>
          <w:tcPr>
            <w:tcW w:w="523" w:type="dxa"/>
          </w:tcPr>
          <w:p w14:paraId="406A3EEE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46FD1816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на сайте Администрации Верхнекетского района информации о земельных участках, предназначенных для предоставления в аренду, с целью создания туристских продуктов на территории Верхнекетского района</w:t>
            </w:r>
          </w:p>
        </w:tc>
        <w:tc>
          <w:tcPr>
            <w:tcW w:w="854" w:type="dxa"/>
          </w:tcPr>
          <w:p w14:paraId="7691E5D8" w14:textId="77777777"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C102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62B9836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926" w:type="dxa"/>
            <w:gridSpan w:val="2"/>
          </w:tcPr>
          <w:p w14:paraId="617B3C7C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4FCC5E54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E4B8AF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631F066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3844EA18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46D5644C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55" w:type="dxa"/>
            <w:gridSpan w:val="3"/>
          </w:tcPr>
          <w:p w14:paraId="03759FB0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формированный перечень земельных участков, предоставляемых в аренду</w:t>
            </w:r>
          </w:p>
        </w:tc>
      </w:tr>
      <w:tr w:rsidR="0075321C" w:rsidRPr="00891233" w14:paraId="744C89FE" w14:textId="77777777" w:rsidTr="0057569D">
        <w:trPr>
          <w:gridAfter w:val="4"/>
          <w:wAfter w:w="58" w:type="dxa"/>
          <w:trHeight w:val="1922"/>
          <w:tblCellSpacing w:w="5" w:type="nil"/>
        </w:trPr>
        <w:tc>
          <w:tcPr>
            <w:tcW w:w="523" w:type="dxa"/>
          </w:tcPr>
          <w:p w14:paraId="75953E64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32" w:type="dxa"/>
            <w:gridSpan w:val="2"/>
          </w:tcPr>
          <w:p w14:paraId="7987715E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поездок в другие районы Томской области, регионы Российской Федерации с целью изучения опыта организации событийного туризма, сельского туризма, охотничье-рыболовного туризма</w:t>
            </w:r>
          </w:p>
        </w:tc>
        <w:tc>
          <w:tcPr>
            <w:tcW w:w="854" w:type="dxa"/>
          </w:tcPr>
          <w:p w14:paraId="5C152AD8" w14:textId="77777777"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C102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3197883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926" w:type="dxa"/>
            <w:gridSpan w:val="2"/>
          </w:tcPr>
          <w:p w14:paraId="7330FD7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3978FA8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12FD259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52A5A135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37265847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5515767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55" w:type="dxa"/>
            <w:gridSpan w:val="3"/>
          </w:tcPr>
          <w:p w14:paraId="336E381A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учение опыта формирования туристского продукта</w:t>
            </w:r>
          </w:p>
          <w:p w14:paraId="266B0FDE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 поездка</w:t>
            </w:r>
          </w:p>
        </w:tc>
      </w:tr>
      <w:tr w:rsidR="0075321C" w:rsidRPr="00891233" w14:paraId="59B83FC3" w14:textId="77777777" w:rsidTr="0057569D">
        <w:trPr>
          <w:gridAfter w:val="4"/>
          <w:wAfter w:w="58" w:type="dxa"/>
          <w:tblCellSpacing w:w="5" w:type="nil"/>
        </w:trPr>
        <w:tc>
          <w:tcPr>
            <w:tcW w:w="523" w:type="dxa"/>
          </w:tcPr>
          <w:p w14:paraId="3756C704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732" w:type="dxa"/>
            <w:gridSpan w:val="2"/>
          </w:tcPr>
          <w:p w14:paraId="171DB41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информации о туристском продукте, услугах в сфере туризма на территории Верхнекетского района на различных информационных ресурсах</w:t>
            </w:r>
          </w:p>
        </w:tc>
        <w:tc>
          <w:tcPr>
            <w:tcW w:w="854" w:type="dxa"/>
          </w:tcPr>
          <w:p w14:paraId="69932681" w14:textId="77777777" w:rsidR="00891233" w:rsidRPr="00891233" w:rsidRDefault="005E79CC" w:rsidP="00C1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C102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D3913A1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926" w:type="dxa"/>
            <w:gridSpan w:val="2"/>
          </w:tcPr>
          <w:p w14:paraId="21B2EF7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689A6CBE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74AA92B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56487890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35461104" w14:textId="77777777"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</w:tcPr>
          <w:p w14:paraId="5C07A516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55" w:type="dxa"/>
            <w:gridSpan w:val="3"/>
          </w:tcPr>
          <w:p w14:paraId="2C5526A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Наличие информации на профильных информационных ресурсах</w:t>
            </w:r>
          </w:p>
        </w:tc>
      </w:tr>
      <w:tr w:rsidR="0075321C" w:rsidRPr="00891233" w14:paraId="1C66974B" w14:textId="77777777" w:rsidTr="0057569D">
        <w:trPr>
          <w:gridAfter w:val="4"/>
          <w:wAfter w:w="58" w:type="dxa"/>
          <w:tblCellSpacing w:w="5" w:type="nil"/>
        </w:trPr>
        <w:tc>
          <w:tcPr>
            <w:tcW w:w="3255" w:type="dxa"/>
            <w:gridSpan w:val="3"/>
            <w:vMerge w:val="restart"/>
          </w:tcPr>
          <w:p w14:paraId="0C73020C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854" w:type="dxa"/>
          </w:tcPr>
          <w:p w14:paraId="3322308C" w14:textId="77777777" w:rsidR="00617F94" w:rsidRPr="00891233" w:rsidRDefault="00617F94" w:rsidP="00195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1957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1AD287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2AF5A975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2D72B3A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4624EA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6A703FB9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6F497AFD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</w:tcPr>
          <w:p w14:paraId="7100337E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 w:val="restart"/>
          </w:tcPr>
          <w:p w14:paraId="2FC46515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06725F47" w14:textId="77777777" w:rsidTr="0057569D">
        <w:trPr>
          <w:gridAfter w:val="4"/>
          <w:wAfter w:w="58" w:type="dxa"/>
          <w:tblCellSpacing w:w="5" w:type="nil"/>
        </w:trPr>
        <w:tc>
          <w:tcPr>
            <w:tcW w:w="3255" w:type="dxa"/>
            <w:gridSpan w:val="3"/>
            <w:vMerge/>
          </w:tcPr>
          <w:p w14:paraId="26C6E8B9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7DAB7D5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5CCB29D0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790FFCAE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755DA38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457903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4E4478E7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33DF177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109469D5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28ACC0EF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2D889F3D" w14:textId="77777777" w:rsidTr="0057569D">
        <w:trPr>
          <w:gridAfter w:val="4"/>
          <w:wAfter w:w="58" w:type="dxa"/>
          <w:tblCellSpacing w:w="5" w:type="nil"/>
        </w:trPr>
        <w:tc>
          <w:tcPr>
            <w:tcW w:w="3255" w:type="dxa"/>
            <w:gridSpan w:val="3"/>
            <w:vMerge/>
          </w:tcPr>
          <w:p w14:paraId="6CBDE116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B70EEF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468C822D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176AC94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76B83C7F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4F5CB9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348F8E8F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025CDAB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3F3F855B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02EBDCF7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7121BBDD" w14:textId="77777777" w:rsidTr="0057569D">
        <w:trPr>
          <w:gridAfter w:val="4"/>
          <w:wAfter w:w="58" w:type="dxa"/>
          <w:tblCellSpacing w:w="5" w:type="nil"/>
        </w:trPr>
        <w:tc>
          <w:tcPr>
            <w:tcW w:w="3255" w:type="dxa"/>
            <w:gridSpan w:val="3"/>
            <w:vMerge/>
          </w:tcPr>
          <w:p w14:paraId="6D51A0C8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F91FD4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EAEB14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1ED325CB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255D970B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278409D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2A5382AE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60C9172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1D8A8AD0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66FC1E42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75C8251F" w14:textId="77777777" w:rsidTr="0057569D">
        <w:trPr>
          <w:gridAfter w:val="4"/>
          <w:wAfter w:w="58" w:type="dxa"/>
          <w:trHeight w:val="168"/>
          <w:tblCellSpacing w:w="5" w:type="nil"/>
        </w:trPr>
        <w:tc>
          <w:tcPr>
            <w:tcW w:w="3255" w:type="dxa"/>
            <w:gridSpan w:val="3"/>
            <w:vMerge/>
          </w:tcPr>
          <w:p w14:paraId="36311116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3693FF4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7C727A4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3E489AA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02624EAB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070A09C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4BCE33C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40A51F20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19A7F38E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5B375BC3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47AD983F" w14:textId="77777777" w:rsidTr="0057569D">
        <w:trPr>
          <w:gridAfter w:val="4"/>
          <w:wAfter w:w="58" w:type="dxa"/>
          <w:trHeight w:val="150"/>
          <w:tblCellSpacing w:w="5" w:type="nil"/>
        </w:trPr>
        <w:tc>
          <w:tcPr>
            <w:tcW w:w="3255" w:type="dxa"/>
            <w:gridSpan w:val="3"/>
            <w:vMerge/>
          </w:tcPr>
          <w:p w14:paraId="1A451BF0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84D7B7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7F863D5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5BEB82B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7502F0DC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CDF193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65D71F0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08CE5DC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6FEFABDF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58A18664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23F58F98" w14:textId="77777777" w:rsidTr="0057569D">
        <w:trPr>
          <w:gridAfter w:val="4"/>
          <w:wAfter w:w="58" w:type="dxa"/>
          <w:trHeight w:val="349"/>
          <w:tblCellSpacing w:w="5" w:type="nil"/>
        </w:trPr>
        <w:tc>
          <w:tcPr>
            <w:tcW w:w="3255" w:type="dxa"/>
            <w:gridSpan w:val="3"/>
            <w:vMerge/>
          </w:tcPr>
          <w:p w14:paraId="69B694A2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C70EC5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33275EC8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086BF9B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3156EFBE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F3809D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53DE515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12E2BD4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1F847516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378C7F1F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5CDEDE09" w14:textId="77777777" w:rsidTr="0057569D">
        <w:trPr>
          <w:gridAfter w:val="4"/>
          <w:wAfter w:w="58" w:type="dxa"/>
          <w:trHeight w:val="349"/>
          <w:tblCellSpacing w:w="5" w:type="nil"/>
        </w:trPr>
        <w:tc>
          <w:tcPr>
            <w:tcW w:w="3255" w:type="dxa"/>
            <w:gridSpan w:val="3"/>
            <w:vMerge w:val="restart"/>
          </w:tcPr>
          <w:p w14:paraId="1E929110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77D3DA4A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156A5407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2B264FDC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77D2710D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F480086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6848F7CF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5257A5F3" w14:textId="77777777"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07864EBF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4687A557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BA" w:rsidRPr="00891233" w14:paraId="3FDAFAEB" w14:textId="77777777" w:rsidTr="0057569D">
        <w:trPr>
          <w:gridAfter w:val="4"/>
          <w:wAfter w:w="58" w:type="dxa"/>
          <w:trHeight w:val="349"/>
          <w:tblCellSpacing w:w="5" w:type="nil"/>
        </w:trPr>
        <w:tc>
          <w:tcPr>
            <w:tcW w:w="3255" w:type="dxa"/>
            <w:gridSpan w:val="3"/>
            <w:vMerge/>
          </w:tcPr>
          <w:p w14:paraId="6CF8DA88" w14:textId="77777777" w:rsidR="00C102BA" w:rsidRPr="00891233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1E47664" w14:textId="77777777" w:rsidR="00C102BA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549E8BDB" w14:textId="77777777" w:rsidR="00C102BA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61682CDE" w14:textId="77777777" w:rsidR="00C102BA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748E3875" w14:textId="77777777" w:rsidR="00C102BA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F18CB5B" w14:textId="77777777" w:rsidR="00C102BA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453E166F" w14:textId="77777777" w:rsidR="00C102BA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79EF78E3" w14:textId="77777777" w:rsidR="00C102BA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72FD9120" w14:textId="77777777" w:rsidR="00C102BA" w:rsidRPr="00891233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04B571CA" w14:textId="77777777" w:rsidR="00C102BA" w:rsidRPr="00891233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210379D4" w14:textId="77777777" w:rsidTr="0057569D">
        <w:trPr>
          <w:gridAfter w:val="4"/>
          <w:wAfter w:w="58" w:type="dxa"/>
          <w:trHeight w:val="349"/>
          <w:tblCellSpacing w:w="5" w:type="nil"/>
        </w:trPr>
        <w:tc>
          <w:tcPr>
            <w:tcW w:w="3255" w:type="dxa"/>
            <w:gridSpan w:val="3"/>
            <w:vMerge/>
          </w:tcPr>
          <w:p w14:paraId="4ED8ED7A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731B2E92" w14:textId="77777777" w:rsidR="00617F94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74D67B4A" w14:textId="77777777"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6344C795" w14:textId="77777777"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60A98927" w14:textId="77777777"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2FF77D4" w14:textId="77777777"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14:paraId="7DA4F7F9" w14:textId="77777777"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3"/>
          </w:tcPr>
          <w:p w14:paraId="3CCA043E" w14:textId="77777777"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</w:tcPr>
          <w:p w14:paraId="2D1190DF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Merge/>
          </w:tcPr>
          <w:p w14:paraId="15EF8664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14:paraId="66CE2C75" w14:textId="77777777" w:rsidTr="0057569D">
        <w:trPr>
          <w:gridAfter w:val="3"/>
          <w:wAfter w:w="46" w:type="dxa"/>
          <w:tblCellSpacing w:w="5" w:type="nil"/>
        </w:trPr>
        <w:tc>
          <w:tcPr>
            <w:tcW w:w="539" w:type="dxa"/>
            <w:gridSpan w:val="2"/>
          </w:tcPr>
          <w:p w14:paraId="1D658924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529" w:type="dxa"/>
            <w:gridSpan w:val="24"/>
          </w:tcPr>
          <w:p w14:paraId="5B4AFCB9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Задача 3: Содействие развитию приоритетных направлений туризма</w:t>
            </w:r>
          </w:p>
        </w:tc>
      </w:tr>
      <w:tr w:rsidR="0075321C" w:rsidRPr="00891233" w14:paraId="571C8793" w14:textId="77777777" w:rsidTr="0057569D">
        <w:trPr>
          <w:gridAfter w:val="2"/>
          <w:wAfter w:w="33" w:type="dxa"/>
          <w:tblCellSpacing w:w="5" w:type="nil"/>
        </w:trPr>
        <w:tc>
          <w:tcPr>
            <w:tcW w:w="539" w:type="dxa"/>
            <w:gridSpan w:val="2"/>
            <w:vMerge w:val="restart"/>
          </w:tcPr>
          <w:p w14:paraId="0E8C69E3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716" w:type="dxa"/>
            <w:vMerge w:val="restart"/>
          </w:tcPr>
          <w:p w14:paraId="3BC6D3BA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>событийных мероприятий на территории Верхнекетского района</w:t>
            </w:r>
          </w:p>
        </w:tc>
        <w:tc>
          <w:tcPr>
            <w:tcW w:w="854" w:type="dxa"/>
          </w:tcPr>
          <w:p w14:paraId="55B54B21" w14:textId="77777777" w:rsidR="00891233" w:rsidRPr="00634B77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C102BA" w:rsidRPr="00634B77">
              <w:rPr>
                <w:rFonts w:ascii="Arial" w:hAnsi="Arial" w:cs="Arial"/>
                <w:sz w:val="24"/>
                <w:szCs w:val="24"/>
              </w:rPr>
              <w:t>018-2026</w:t>
            </w:r>
          </w:p>
        </w:tc>
        <w:tc>
          <w:tcPr>
            <w:tcW w:w="850" w:type="dxa"/>
          </w:tcPr>
          <w:p w14:paraId="2710128C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926" w:type="dxa"/>
            <w:gridSpan w:val="2"/>
          </w:tcPr>
          <w:p w14:paraId="2EA44B5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63" w:type="dxa"/>
            <w:gridSpan w:val="3"/>
          </w:tcPr>
          <w:p w14:paraId="6FEC2C1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864" w:type="dxa"/>
            <w:gridSpan w:val="2"/>
          </w:tcPr>
          <w:p w14:paraId="526356A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44,9</w:t>
            </w:r>
          </w:p>
        </w:tc>
        <w:tc>
          <w:tcPr>
            <w:tcW w:w="708" w:type="dxa"/>
            <w:gridSpan w:val="4"/>
          </w:tcPr>
          <w:p w14:paraId="47FF18DB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0697682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08F410C1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6" w:type="dxa"/>
            <w:gridSpan w:val="7"/>
            <w:vMerge w:val="restart"/>
          </w:tcPr>
          <w:p w14:paraId="16336015" w14:textId="77777777" w:rsidR="003C4796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Проведение ежегодных событийных </w:t>
            </w: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й: </w:t>
            </w:r>
          </w:p>
          <w:p w14:paraId="4BF9C04C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Июльский триглав,</w:t>
            </w:r>
          </w:p>
          <w:p w14:paraId="47530611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Праздник охотника </w:t>
            </w:r>
          </w:p>
        </w:tc>
      </w:tr>
      <w:tr w:rsidR="0075321C" w:rsidRPr="00891233" w14:paraId="1D6FFAE7" w14:textId="77777777" w:rsidTr="0057569D">
        <w:trPr>
          <w:gridAfter w:val="2"/>
          <w:wAfter w:w="33" w:type="dxa"/>
          <w:tblCellSpacing w:w="5" w:type="nil"/>
        </w:trPr>
        <w:tc>
          <w:tcPr>
            <w:tcW w:w="539" w:type="dxa"/>
            <w:gridSpan w:val="2"/>
            <w:vMerge/>
          </w:tcPr>
          <w:p w14:paraId="7C8A0497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5DF0E2A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92F3E1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546DFA9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756,0</w:t>
            </w:r>
          </w:p>
        </w:tc>
        <w:tc>
          <w:tcPr>
            <w:tcW w:w="926" w:type="dxa"/>
            <w:gridSpan w:val="2"/>
          </w:tcPr>
          <w:p w14:paraId="1A32F422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63" w:type="dxa"/>
            <w:gridSpan w:val="3"/>
          </w:tcPr>
          <w:p w14:paraId="2FCC7333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864" w:type="dxa"/>
            <w:gridSpan w:val="2"/>
          </w:tcPr>
          <w:p w14:paraId="516C43D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40,9</w:t>
            </w:r>
          </w:p>
        </w:tc>
        <w:tc>
          <w:tcPr>
            <w:tcW w:w="708" w:type="dxa"/>
            <w:gridSpan w:val="4"/>
          </w:tcPr>
          <w:p w14:paraId="41747B68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CAF23D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5FFC261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</w:tcPr>
          <w:p w14:paraId="4FD0EF0F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5DCC7326" w14:textId="77777777" w:rsidTr="0057569D">
        <w:trPr>
          <w:gridAfter w:val="2"/>
          <w:wAfter w:w="33" w:type="dxa"/>
          <w:tblCellSpacing w:w="5" w:type="nil"/>
        </w:trPr>
        <w:tc>
          <w:tcPr>
            <w:tcW w:w="539" w:type="dxa"/>
            <w:gridSpan w:val="2"/>
            <w:vMerge/>
          </w:tcPr>
          <w:p w14:paraId="6BF92B5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1005DA7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615C09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5B8A0A1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26" w:type="dxa"/>
            <w:gridSpan w:val="2"/>
          </w:tcPr>
          <w:p w14:paraId="59B1044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76FD999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9FA1D7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4"/>
          </w:tcPr>
          <w:p w14:paraId="0B49D99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B2E457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92B8926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</w:tcPr>
          <w:p w14:paraId="06394303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2CC1CEA9" w14:textId="77777777" w:rsidTr="0057569D">
        <w:trPr>
          <w:gridAfter w:val="2"/>
          <w:wAfter w:w="33" w:type="dxa"/>
          <w:tblCellSpacing w:w="5" w:type="nil"/>
        </w:trPr>
        <w:tc>
          <w:tcPr>
            <w:tcW w:w="539" w:type="dxa"/>
            <w:gridSpan w:val="2"/>
            <w:vMerge/>
          </w:tcPr>
          <w:p w14:paraId="076A6754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80AB1EC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D586B3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41738C9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39EA5C4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6EE1C602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67634DC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FD6B8C2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B7AC65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017C59B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</w:tcPr>
          <w:p w14:paraId="6B04A884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44A2D665" w14:textId="77777777" w:rsidTr="0057569D">
        <w:trPr>
          <w:gridAfter w:val="2"/>
          <w:wAfter w:w="33" w:type="dxa"/>
          <w:trHeight w:val="151"/>
          <w:tblCellSpacing w:w="5" w:type="nil"/>
        </w:trPr>
        <w:tc>
          <w:tcPr>
            <w:tcW w:w="539" w:type="dxa"/>
            <w:gridSpan w:val="2"/>
            <w:vMerge/>
          </w:tcPr>
          <w:p w14:paraId="2221E2DE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09091E57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DDDB238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D0AD42C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237AA74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33701C0C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EF0B63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38C907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28DF4C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AF432D5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</w:tcPr>
          <w:p w14:paraId="054F0C98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45BCBD0F" w14:textId="77777777" w:rsidTr="0057569D">
        <w:trPr>
          <w:gridAfter w:val="2"/>
          <w:wAfter w:w="33" w:type="dxa"/>
          <w:trHeight w:val="150"/>
          <w:tblCellSpacing w:w="5" w:type="nil"/>
        </w:trPr>
        <w:tc>
          <w:tcPr>
            <w:tcW w:w="539" w:type="dxa"/>
            <w:gridSpan w:val="2"/>
            <w:vMerge/>
          </w:tcPr>
          <w:p w14:paraId="3607BCD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1E4E111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49B3C45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7263D68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7B2A642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24519F2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A53C42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A9816D5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7B0B1FC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0A8EAC3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</w:tcPr>
          <w:p w14:paraId="2B4308FE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3F1564B1" w14:textId="77777777" w:rsidTr="0057569D">
        <w:trPr>
          <w:gridAfter w:val="2"/>
          <w:wAfter w:w="33" w:type="dxa"/>
          <w:trHeight w:val="347"/>
          <w:tblCellSpacing w:w="5" w:type="nil"/>
        </w:trPr>
        <w:tc>
          <w:tcPr>
            <w:tcW w:w="539" w:type="dxa"/>
            <w:gridSpan w:val="2"/>
            <w:vMerge/>
          </w:tcPr>
          <w:p w14:paraId="74ADB88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78DB35E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226F53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4B991CA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4BEE552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114531A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68F8D65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C302378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DCDB34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7624D15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</w:tcPr>
          <w:p w14:paraId="0133E644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376B2868" w14:textId="77777777" w:rsidTr="0057569D">
        <w:trPr>
          <w:gridAfter w:val="2"/>
          <w:wAfter w:w="33" w:type="dxa"/>
          <w:trHeight w:val="347"/>
          <w:tblCellSpacing w:w="5" w:type="nil"/>
        </w:trPr>
        <w:tc>
          <w:tcPr>
            <w:tcW w:w="539" w:type="dxa"/>
            <w:gridSpan w:val="2"/>
          </w:tcPr>
          <w:p w14:paraId="32C4B7AA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14:paraId="3FC6C023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6C5CE37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2D84E31B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5E09557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27202A65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80723B5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4F1A760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5AEF8CD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</w:tcPr>
          <w:p w14:paraId="448B8BAB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 w:val="restart"/>
          </w:tcPr>
          <w:p w14:paraId="3879E5A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BA" w:rsidRPr="00891233" w14:paraId="2399D222" w14:textId="77777777" w:rsidTr="0057569D">
        <w:trPr>
          <w:gridAfter w:val="2"/>
          <w:wAfter w:w="33" w:type="dxa"/>
          <w:trHeight w:val="347"/>
          <w:tblCellSpacing w:w="5" w:type="nil"/>
        </w:trPr>
        <w:tc>
          <w:tcPr>
            <w:tcW w:w="539" w:type="dxa"/>
            <w:gridSpan w:val="2"/>
          </w:tcPr>
          <w:p w14:paraId="24F9EC3C" w14:textId="77777777" w:rsidR="00C102BA" w:rsidRPr="00891233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2E87418" w14:textId="77777777" w:rsidR="00C102BA" w:rsidRPr="00634B77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ABA7C55" w14:textId="77777777" w:rsidR="00C102BA" w:rsidRPr="00634B77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6F40AAE2" w14:textId="77777777" w:rsidR="00C102BA" w:rsidRPr="00634B77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1EE8906C" w14:textId="77777777" w:rsidR="00C102BA" w:rsidRPr="00634B77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5AF93D80" w14:textId="77777777" w:rsidR="00C102BA" w:rsidRPr="00634B77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6B92F2B" w14:textId="77777777" w:rsidR="00C102BA" w:rsidRPr="00634B77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9534C08" w14:textId="77777777" w:rsidR="00C102BA" w:rsidRPr="00634B77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B98865A" w14:textId="77777777" w:rsidR="00C102BA" w:rsidRPr="00634B77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</w:tcPr>
          <w:p w14:paraId="2567146C" w14:textId="77777777" w:rsidR="00C102BA" w:rsidRPr="00634B77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</w:tcPr>
          <w:p w14:paraId="7E873219" w14:textId="77777777" w:rsidR="00C102BA" w:rsidRPr="00634B77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17E776DE" w14:textId="77777777" w:rsidTr="0057569D">
        <w:trPr>
          <w:gridAfter w:val="2"/>
          <w:wAfter w:w="33" w:type="dxa"/>
          <w:trHeight w:val="347"/>
          <w:tblCellSpacing w:w="5" w:type="nil"/>
        </w:trPr>
        <w:tc>
          <w:tcPr>
            <w:tcW w:w="539" w:type="dxa"/>
            <w:gridSpan w:val="2"/>
          </w:tcPr>
          <w:p w14:paraId="5F1F2F4D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A668BB7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B0AD727" w14:textId="77777777" w:rsidR="00617F94" w:rsidRPr="00634B77" w:rsidRDefault="00C102BA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49ECCDAE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1C9B763D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1313B677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64B9E76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E0B0DA7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917920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</w:tcPr>
          <w:p w14:paraId="38496ED5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</w:tcPr>
          <w:p w14:paraId="742DB0E0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36EB2FBF" w14:textId="77777777" w:rsidTr="0057569D">
        <w:tblPrEx>
          <w:tblCellSpacing w:w="0" w:type="nil"/>
        </w:tblPrEx>
        <w:trPr>
          <w:gridAfter w:val="3"/>
          <w:wAfter w:w="46" w:type="dxa"/>
          <w:trHeight w:val="1342"/>
        </w:trPr>
        <w:tc>
          <w:tcPr>
            <w:tcW w:w="539" w:type="dxa"/>
            <w:gridSpan w:val="2"/>
            <w:vMerge w:val="restart"/>
          </w:tcPr>
          <w:p w14:paraId="25C7CEEF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716" w:type="dxa"/>
            <w:vMerge w:val="restart"/>
          </w:tcPr>
          <w:p w14:paraId="7D5A67B5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634B77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854" w:type="dxa"/>
          </w:tcPr>
          <w:p w14:paraId="10499680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850" w:type="dxa"/>
          </w:tcPr>
          <w:p w14:paraId="721F56D5" w14:textId="6924C872" w:rsidR="00617F94" w:rsidRPr="00634B77" w:rsidRDefault="00785741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0,4</w:t>
            </w:r>
          </w:p>
        </w:tc>
        <w:tc>
          <w:tcPr>
            <w:tcW w:w="926" w:type="dxa"/>
            <w:gridSpan w:val="2"/>
          </w:tcPr>
          <w:p w14:paraId="37531B45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0A4A0381" w14:textId="77777777" w:rsidR="00617F94" w:rsidRPr="00634B77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</w:t>
            </w:r>
            <w:r w:rsidR="00617F94" w:rsidRPr="00634B7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864" w:type="dxa"/>
            <w:gridSpan w:val="2"/>
          </w:tcPr>
          <w:p w14:paraId="547532BF" w14:textId="77777777" w:rsidR="00617F94" w:rsidRPr="00634B77" w:rsidRDefault="00C102BA" w:rsidP="00863B9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917,3</w:t>
            </w:r>
          </w:p>
        </w:tc>
        <w:tc>
          <w:tcPr>
            <w:tcW w:w="708" w:type="dxa"/>
            <w:gridSpan w:val="4"/>
          </w:tcPr>
          <w:p w14:paraId="2F289CC9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41384DD" w14:textId="6FA94E78" w:rsidR="00617F94" w:rsidRPr="00634B77" w:rsidRDefault="00785741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2115" w:type="dxa"/>
            <w:gridSpan w:val="2"/>
            <w:vMerge w:val="restart"/>
          </w:tcPr>
          <w:p w14:paraId="3BDCF4D1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1" w:type="dxa"/>
            <w:gridSpan w:val="4"/>
          </w:tcPr>
          <w:p w14:paraId="26A8CA4C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2" w:type="dxa"/>
            <w:gridSpan w:val="2"/>
          </w:tcPr>
          <w:p w14:paraId="34658D51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75321C" w:rsidRPr="00891233" w14:paraId="54BD42AA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/>
          </w:tcPr>
          <w:p w14:paraId="77938BA0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2605FC6" w14:textId="77777777" w:rsidR="00617F94" w:rsidRPr="006E65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7647296F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230D86EE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58FE18D3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270B319E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37B418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A8CDA2A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89A511A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326361B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6BF64D3F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14:paraId="62FE66DE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14:paraId="3DE1F8CB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/>
          </w:tcPr>
          <w:p w14:paraId="7BB362CC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BE233A8" w14:textId="77777777" w:rsidR="00617F94" w:rsidRPr="006E65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1FE47E23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1BC7D0D8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926" w:type="dxa"/>
            <w:gridSpan w:val="2"/>
          </w:tcPr>
          <w:p w14:paraId="5BA3B6EC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32AD6E60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2702F44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8" w:type="dxa"/>
            <w:gridSpan w:val="4"/>
          </w:tcPr>
          <w:p w14:paraId="64D22E19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E3F7296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31BC7DA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2BCEA447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14:paraId="31810678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5321C" w:rsidRPr="00891233" w14:paraId="79334566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/>
          </w:tcPr>
          <w:p w14:paraId="21125D5D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894758D" w14:textId="77777777" w:rsidR="00617F94" w:rsidRPr="006E65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526E87F9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5634EEB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26" w:type="dxa"/>
            <w:gridSpan w:val="2"/>
          </w:tcPr>
          <w:p w14:paraId="7DD78A0C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50D7F827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857CB82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14:paraId="2B26FDD0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1E3E843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F5201B1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3817DBB6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14:paraId="0654AB10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21CD6EB1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/>
          </w:tcPr>
          <w:p w14:paraId="3EFA49EC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2F2C3EB" w14:textId="77777777" w:rsidR="00617F94" w:rsidRPr="006E65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5652D866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344AC94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057,7</w:t>
            </w:r>
          </w:p>
        </w:tc>
        <w:tc>
          <w:tcPr>
            <w:tcW w:w="926" w:type="dxa"/>
            <w:gridSpan w:val="2"/>
          </w:tcPr>
          <w:p w14:paraId="3C9D7658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7FD1D9DE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  <w:gridSpan w:val="2"/>
          </w:tcPr>
          <w:p w14:paraId="30A019ED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7,7</w:t>
            </w:r>
          </w:p>
        </w:tc>
        <w:tc>
          <w:tcPr>
            <w:tcW w:w="708" w:type="dxa"/>
            <w:gridSpan w:val="4"/>
          </w:tcPr>
          <w:p w14:paraId="090F71BE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08B34EE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77A5D0F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5C50F70B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2" w:type="dxa"/>
            <w:gridSpan w:val="2"/>
          </w:tcPr>
          <w:p w14:paraId="29223EBC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14:paraId="6928304F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/>
          </w:tcPr>
          <w:p w14:paraId="611C3F36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3B1DC54" w14:textId="77777777" w:rsidR="00617F94" w:rsidRPr="006E65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295E3099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1D7B2C42" w14:textId="77777777" w:rsidR="00617F94" w:rsidRPr="00634B7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195DAF2E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3A162AF6" w14:textId="77777777" w:rsidR="00617F94" w:rsidRPr="00634B7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F7B027E" w14:textId="77777777" w:rsidR="00617F94" w:rsidRPr="00634B7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D1BA7E4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904A315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1F11A85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79933B80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14:paraId="205E9FE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04FE4BD0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/>
          </w:tcPr>
          <w:p w14:paraId="45D24208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E3C05FF" w14:textId="77777777" w:rsidR="00617F94" w:rsidRPr="006E65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4FBEE05A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68B1B8EE" w14:textId="45AF1462" w:rsidR="00617F94" w:rsidRPr="00634B77" w:rsidRDefault="00785741" w:rsidP="00466CF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,1</w:t>
            </w:r>
          </w:p>
        </w:tc>
        <w:tc>
          <w:tcPr>
            <w:tcW w:w="926" w:type="dxa"/>
            <w:gridSpan w:val="2"/>
          </w:tcPr>
          <w:p w14:paraId="0510734F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63243FF1" w14:textId="77777777" w:rsidR="00617F94" w:rsidRPr="00634B77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0B5DAC5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14:paraId="5B965F5A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2D4EAD8" w14:textId="0B4D5711" w:rsidR="00617F94" w:rsidRPr="00634B77" w:rsidRDefault="00785741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2115" w:type="dxa"/>
            <w:gridSpan w:val="2"/>
            <w:vMerge/>
          </w:tcPr>
          <w:p w14:paraId="2D423C08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6105D765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14:paraId="38252B63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6A82F88C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 w:val="restart"/>
          </w:tcPr>
          <w:p w14:paraId="2AAF0BAF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14:paraId="185FF6FE" w14:textId="77777777" w:rsidR="00617F94" w:rsidRPr="006E65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34932D84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0D45E01F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26" w:type="dxa"/>
            <w:gridSpan w:val="2"/>
          </w:tcPr>
          <w:p w14:paraId="4CB3BD75" w14:textId="77777777" w:rsidR="00617F94" w:rsidRPr="00634B77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26781430" w14:textId="77777777" w:rsidR="00617F94" w:rsidRPr="00634B77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7AB3161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14:paraId="2D923C1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E172C3E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3A093F15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0FC5EC70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14:paraId="370C361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102BA" w:rsidRPr="00891233" w14:paraId="1E49CD1F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/>
          </w:tcPr>
          <w:p w14:paraId="3D8612EA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B905EBE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4C8F80A8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38477A82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2933A006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3C8ED501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E8E6480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7B253DF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F4875E5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39DF8A8A" w14:textId="77777777" w:rsidR="00C102BA" w:rsidRPr="00634B77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4FD29A63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14:paraId="5D79A207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470B7590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  <w:vMerge/>
          </w:tcPr>
          <w:p w14:paraId="104EEB4B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EA5453B" w14:textId="77777777" w:rsidR="00617F94" w:rsidRPr="006E6505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655DCFFC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5B00D16F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</w:tcPr>
          <w:p w14:paraId="496F75D3" w14:textId="77777777" w:rsidR="00617F94" w:rsidRPr="00634B77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14:paraId="54080C13" w14:textId="77777777" w:rsidR="00617F94" w:rsidRPr="00634B77" w:rsidRDefault="00466CF7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3C4085F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2820BB1" w14:textId="77777777" w:rsidR="00617F94" w:rsidRPr="00634B77" w:rsidRDefault="00AA460B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2073D58" w14:textId="77777777" w:rsidR="00617F94" w:rsidRPr="00634B77" w:rsidRDefault="00AA460B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AC95414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38AB4787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14:paraId="1DE3CBBB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91233" w:rsidRPr="00891233" w14:paraId="5CAFB5F2" w14:textId="77777777" w:rsidTr="0057569D">
        <w:tblPrEx>
          <w:tblCellSpacing w:w="0" w:type="nil"/>
        </w:tblPrEx>
        <w:trPr>
          <w:gridAfter w:val="3"/>
          <w:wAfter w:w="46" w:type="dxa"/>
        </w:trPr>
        <w:tc>
          <w:tcPr>
            <w:tcW w:w="539" w:type="dxa"/>
            <w:gridSpan w:val="2"/>
          </w:tcPr>
          <w:p w14:paraId="1DA9EABC" w14:textId="77777777" w:rsidR="00891233" w:rsidRPr="00891233" w:rsidRDefault="00891233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9" w:type="dxa"/>
            <w:gridSpan w:val="24"/>
          </w:tcPr>
          <w:p w14:paraId="1A9EE479" w14:textId="77777777"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</w:tr>
      <w:tr w:rsidR="00C102BA" w:rsidRPr="006E6505" w14:paraId="014EFB3F" w14:textId="77777777" w:rsidTr="0057569D">
        <w:tblPrEx>
          <w:tblCellSpacing w:w="0" w:type="nil"/>
        </w:tblPrEx>
        <w:trPr>
          <w:gridAfter w:val="1"/>
          <w:wAfter w:w="14" w:type="dxa"/>
          <w:trHeight w:val="620"/>
        </w:trPr>
        <w:tc>
          <w:tcPr>
            <w:tcW w:w="539" w:type="dxa"/>
            <w:gridSpan w:val="2"/>
            <w:vMerge w:val="restart"/>
          </w:tcPr>
          <w:p w14:paraId="5BE3E366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2716" w:type="dxa"/>
            <w:vMerge w:val="restart"/>
          </w:tcPr>
          <w:p w14:paraId="50979BC4" w14:textId="77777777" w:rsidR="00C102BA" w:rsidRPr="00634B77" w:rsidRDefault="00C102BA" w:rsidP="00C102BA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Реализация творческих проектов, направленных на </w:t>
            </w: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>укрепление российской гражданской идентичности на основе духовно-нравственных и культурных ценностей народов Российской Федерации в рамках проекта «Творческие люди»</w:t>
            </w:r>
          </w:p>
        </w:tc>
        <w:tc>
          <w:tcPr>
            <w:tcW w:w="854" w:type="dxa"/>
          </w:tcPr>
          <w:p w14:paraId="633F94A1" w14:textId="77777777" w:rsidR="00C102BA" w:rsidRPr="00634B77" w:rsidRDefault="00C102BA" w:rsidP="00617F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>2018-2026</w:t>
            </w:r>
          </w:p>
        </w:tc>
        <w:tc>
          <w:tcPr>
            <w:tcW w:w="1120" w:type="dxa"/>
            <w:gridSpan w:val="2"/>
          </w:tcPr>
          <w:p w14:paraId="1935C9F2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</w:t>
            </w:r>
            <w:r w:rsidR="006E6505" w:rsidRPr="00634B77">
              <w:rPr>
                <w:rFonts w:ascii="Arial" w:hAnsi="Arial" w:cs="Arial"/>
                <w:sz w:val="24"/>
                <w:szCs w:val="24"/>
              </w:rPr>
              <w:t>041,7</w:t>
            </w:r>
          </w:p>
        </w:tc>
        <w:tc>
          <w:tcPr>
            <w:tcW w:w="685" w:type="dxa"/>
            <w:gridSpan w:val="2"/>
          </w:tcPr>
          <w:p w14:paraId="3F90FA24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7D91DE1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  <w:gridSpan w:val="2"/>
          </w:tcPr>
          <w:p w14:paraId="1F5C22AC" w14:textId="77777777" w:rsidR="00C102BA" w:rsidRPr="00634B77" w:rsidRDefault="006E6505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1,7</w:t>
            </w:r>
          </w:p>
          <w:p w14:paraId="2CAAE379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14:paraId="32E55B45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3EB3664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11926961" w14:textId="77777777" w:rsidR="00C102BA" w:rsidRPr="00634B77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55" w:type="dxa"/>
            <w:gridSpan w:val="8"/>
            <w:vMerge w:val="restart"/>
          </w:tcPr>
          <w:p w14:paraId="38E179EB" w14:textId="77777777" w:rsidR="00C102BA" w:rsidRPr="00634B77" w:rsidRDefault="00C102BA" w:rsidP="005665A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  <w:p w14:paraId="3D0EF161" w14:textId="77777777" w:rsidR="00C102BA" w:rsidRPr="00634B77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BA" w:rsidRPr="006E6505" w14:paraId="4410E74A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4E094DAB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5F57249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442E45AB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3E33813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58F121DA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5AC803D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5C0680C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1645D91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26648E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907E630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  <w:gridSpan w:val="8"/>
            <w:vMerge/>
          </w:tcPr>
          <w:p w14:paraId="1F16ADA9" w14:textId="77777777" w:rsidR="00C102BA" w:rsidRPr="006E6505" w:rsidRDefault="00C102BA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102BA" w:rsidRPr="006E6505" w14:paraId="65E7C4A6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5785D2E1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3F7E924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18B7D70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5FC11649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D80DA32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33F6451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1F83B16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AFF95A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A1D1FA0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A5335E9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  <w:gridSpan w:val="8"/>
            <w:vMerge/>
          </w:tcPr>
          <w:p w14:paraId="7547FDFD" w14:textId="77777777" w:rsidR="00C102BA" w:rsidRPr="006E6505" w:rsidRDefault="00C102BA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102BA" w:rsidRPr="006E6505" w14:paraId="4138B187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07700A52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048A27C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2D8E5FD1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49FE96A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46E5D085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97D47F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63EE42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5C2F40C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319485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BF87B6E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  <w:gridSpan w:val="8"/>
            <w:vMerge/>
          </w:tcPr>
          <w:p w14:paraId="66A41EA6" w14:textId="77777777" w:rsidR="00C102BA" w:rsidRPr="006E6505" w:rsidRDefault="00C102BA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102BA" w:rsidRPr="006E6505" w14:paraId="7C347234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36FF5F1C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DF0918E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110CF35E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38E11D8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2"/>
          </w:tcPr>
          <w:p w14:paraId="2F36058E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67FDFB1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  <w:gridSpan w:val="2"/>
          </w:tcPr>
          <w:p w14:paraId="32B5719A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14:paraId="75D3F4CA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F62CD09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C60C296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  <w:gridSpan w:val="8"/>
            <w:vMerge/>
          </w:tcPr>
          <w:p w14:paraId="5715D90B" w14:textId="77777777" w:rsidR="00C102BA" w:rsidRPr="006E6505" w:rsidRDefault="00C102BA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102BA" w:rsidRPr="006E6505" w14:paraId="4B52372E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030E34B9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3094C30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26BCA30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2DC65ED7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E313327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08418DD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6BAAAE1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23A5659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30F81A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4EDBE09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  <w:gridSpan w:val="8"/>
            <w:vMerge/>
          </w:tcPr>
          <w:p w14:paraId="4FA014FE" w14:textId="77777777" w:rsidR="00C102BA" w:rsidRPr="006E6505" w:rsidRDefault="00C102BA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102BA" w:rsidRPr="006E6505" w14:paraId="5CD72DA8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2C1BB08F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D51376A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6FC7B2B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5B1F6B05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5F59918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A30EBC5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1D1A47C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29FDA3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982B65D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69ACD79" w14:textId="77777777" w:rsidR="00C102BA" w:rsidRPr="006E65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  <w:gridSpan w:val="8"/>
            <w:vMerge/>
          </w:tcPr>
          <w:p w14:paraId="5BC983EE" w14:textId="77777777" w:rsidR="00C102BA" w:rsidRPr="006E6505" w:rsidRDefault="00C102BA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102BA" w:rsidRPr="00891233" w14:paraId="205C4B27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 w:val="restart"/>
          </w:tcPr>
          <w:p w14:paraId="45FF6AF6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14:paraId="72B72C8A" w14:textId="77777777" w:rsidR="00C102BA" w:rsidRPr="00BD6D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7834ADC7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17FBB10B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DC3AF51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729725E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C1565FA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BF5FBE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6CD2C07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81EC610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8"/>
            <w:vMerge/>
          </w:tcPr>
          <w:p w14:paraId="3FA10C29" w14:textId="77777777" w:rsidR="00C102BA" w:rsidRPr="00891233" w:rsidRDefault="00C102BA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BA" w:rsidRPr="00891233" w14:paraId="37A3D018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0FBBCADF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2628D3A" w14:textId="77777777" w:rsidR="00C102BA" w:rsidRPr="00BD6D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09D0B71A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270D096F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A2FA88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160847A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EC722D2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88FBEB6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D941FA9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368F848A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8"/>
            <w:vMerge/>
          </w:tcPr>
          <w:p w14:paraId="3ADC7C92" w14:textId="77777777" w:rsidR="00C102BA" w:rsidRPr="00891233" w:rsidRDefault="00C102BA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BA" w:rsidRPr="00891233" w14:paraId="226F872D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22730781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1F3B116" w14:textId="77777777" w:rsidR="00C102BA" w:rsidRPr="00BD6D05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6CDD6EEF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05F5ADC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D1874F3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E4B56F5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B53D62F" w14:textId="77777777" w:rsidR="00C102BA" w:rsidRPr="00634B77" w:rsidRDefault="00C102BA" w:rsidP="00C102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A4CB98B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C76D5A0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5EE2394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8"/>
            <w:vMerge/>
          </w:tcPr>
          <w:p w14:paraId="7BD7D767" w14:textId="77777777" w:rsidR="00C102BA" w:rsidRPr="00891233" w:rsidRDefault="00C102BA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14:paraId="70E76EFD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 w:val="restart"/>
          </w:tcPr>
          <w:p w14:paraId="2BA18D76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2716" w:type="dxa"/>
            <w:vMerge w:val="restart"/>
          </w:tcPr>
          <w:p w14:paraId="6FBC9F9C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854" w:type="dxa"/>
          </w:tcPr>
          <w:p w14:paraId="32442945" w14:textId="77777777" w:rsidR="00617F94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1120" w:type="dxa"/>
            <w:gridSpan w:val="2"/>
          </w:tcPr>
          <w:p w14:paraId="7BF010CF" w14:textId="5A7A10B8" w:rsidR="00617F94" w:rsidRPr="00634B77" w:rsidRDefault="00785741" w:rsidP="004D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8,7</w:t>
            </w:r>
          </w:p>
        </w:tc>
        <w:tc>
          <w:tcPr>
            <w:tcW w:w="685" w:type="dxa"/>
            <w:gridSpan w:val="2"/>
          </w:tcPr>
          <w:p w14:paraId="43C1BFBF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AE5E79D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0F35B15" w14:textId="77777777" w:rsidR="00617F94" w:rsidRPr="00634B77" w:rsidRDefault="006E6505" w:rsidP="004D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8</w:t>
            </w:r>
            <w:r w:rsidR="004D306B" w:rsidRPr="00634B77">
              <w:rPr>
                <w:rFonts w:ascii="Arial" w:hAnsi="Arial" w:cs="Arial"/>
                <w:sz w:val="24"/>
                <w:szCs w:val="24"/>
              </w:rPr>
              <w:t>7</w:t>
            </w:r>
            <w:r w:rsidR="00617F94" w:rsidRPr="00634B7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708" w:type="dxa"/>
            <w:gridSpan w:val="4"/>
          </w:tcPr>
          <w:p w14:paraId="72FA27F1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1DB374D" w14:textId="1028DB63" w:rsidR="00617F94" w:rsidRPr="00634B77" w:rsidRDefault="00785741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2115" w:type="dxa"/>
            <w:gridSpan w:val="2"/>
            <w:vMerge w:val="restart"/>
          </w:tcPr>
          <w:p w14:paraId="51E52411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1" w:type="dxa"/>
            <w:gridSpan w:val="4"/>
          </w:tcPr>
          <w:p w14:paraId="5EA588A0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44" w:type="dxa"/>
            <w:gridSpan w:val="4"/>
          </w:tcPr>
          <w:p w14:paraId="0F775AEA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75321C" w:rsidRPr="00891233" w14:paraId="5A9F3325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7999D1A6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D0CC352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DADD791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613380AF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FDC9D75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D9149DA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9CAFA72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AF6E7D8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D2909AE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A654B9B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6B12224B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4"/>
          </w:tcPr>
          <w:p w14:paraId="31BA7ECC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14:paraId="218F4CC4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287A06E2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C66C9EA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3E5D1097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135250FE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5" w:type="dxa"/>
            <w:gridSpan w:val="2"/>
          </w:tcPr>
          <w:p w14:paraId="57F9D579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67F5B73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EE4121B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8" w:type="dxa"/>
            <w:gridSpan w:val="4"/>
          </w:tcPr>
          <w:p w14:paraId="0E979304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7EFC802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4D8E078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3F286370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4"/>
          </w:tcPr>
          <w:p w14:paraId="0B7BA5AB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5321C" w:rsidRPr="00891233" w14:paraId="243CB7A2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1180C529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4187417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092A40B2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350091D4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2"/>
          </w:tcPr>
          <w:p w14:paraId="71E74F73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1DFDC06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408A5BA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14:paraId="2ACA985A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9438EFC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FD12EAA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46F816C9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4"/>
          </w:tcPr>
          <w:p w14:paraId="368EED9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299FBA29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485D812A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63114C1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63F60A8D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70FFA646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685" w:type="dxa"/>
            <w:gridSpan w:val="2"/>
          </w:tcPr>
          <w:p w14:paraId="1A9AD094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0408F10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7BD35BA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708" w:type="dxa"/>
            <w:gridSpan w:val="4"/>
          </w:tcPr>
          <w:p w14:paraId="00C2DD0B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EA69283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74F892D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714E63A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44" w:type="dxa"/>
            <w:gridSpan w:val="4"/>
          </w:tcPr>
          <w:p w14:paraId="675100FC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14:paraId="2B560A45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6FB57EF9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0D50C9F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2851F479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6B1C8F16" w14:textId="77777777" w:rsidR="00617F94" w:rsidRPr="00634B77" w:rsidRDefault="004D306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41AA239F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7256281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040BD3D" w14:textId="77777777" w:rsidR="00617F94" w:rsidRPr="00634B77" w:rsidRDefault="004D306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EA8A6DA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715BCEE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7FDD818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7057DE3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4"/>
          </w:tcPr>
          <w:p w14:paraId="75F3F6F5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43D5CAFC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1ED4B6E2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178D052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72DCB9EB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18D56E4D" w14:textId="666BAAFC" w:rsidR="00617F94" w:rsidRPr="00634B77" w:rsidRDefault="00785741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,1</w:t>
            </w:r>
          </w:p>
        </w:tc>
        <w:tc>
          <w:tcPr>
            <w:tcW w:w="685" w:type="dxa"/>
            <w:gridSpan w:val="2"/>
          </w:tcPr>
          <w:p w14:paraId="4EF53240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F959685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8BC3AEB" w14:textId="77777777" w:rsidR="00617F94" w:rsidRPr="00634B77" w:rsidRDefault="00466CF7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14:paraId="082D119B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4091EAE" w14:textId="57B0DF7A" w:rsidR="00617F94" w:rsidRPr="00634B77" w:rsidRDefault="00785741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2115" w:type="dxa"/>
            <w:gridSpan w:val="2"/>
            <w:vMerge/>
          </w:tcPr>
          <w:p w14:paraId="2CEADBF8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49057C0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4"/>
          </w:tcPr>
          <w:p w14:paraId="72731411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6F7F545F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7BD8F44B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D20DDC7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00E8F0F1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036FF245" w14:textId="77777777" w:rsidR="00617F94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2"/>
          </w:tcPr>
          <w:p w14:paraId="78ADF4B1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4911568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CEF0EFA" w14:textId="77777777" w:rsidR="00617F94" w:rsidRPr="00634B77" w:rsidRDefault="00C102BA" w:rsidP="00C102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14:paraId="4A1E3847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461E31F" w14:textId="77777777" w:rsidR="00617F94" w:rsidRPr="00634B7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3A52E23F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18BE5764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4"/>
          </w:tcPr>
          <w:p w14:paraId="592B5C43" w14:textId="77777777" w:rsidR="00617F94" w:rsidRPr="00634B7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102BA" w:rsidRPr="00891233" w14:paraId="663A6175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02D4BF25" w14:textId="77777777" w:rsidR="00C102BA" w:rsidRPr="00891233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6B5A105" w14:textId="77777777" w:rsidR="00C102BA" w:rsidRPr="00634B77" w:rsidRDefault="00C102BA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70EF0798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1D034DB4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2C8B30E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889F090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EDE7AF0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81F0CA0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A341BE2" w14:textId="77777777" w:rsidR="00C102BA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C1E8B10" w14:textId="77777777" w:rsidR="00C102BA" w:rsidRPr="00634B77" w:rsidRDefault="00C102BA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4AC9B61C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4"/>
          </w:tcPr>
          <w:p w14:paraId="375C2D15" w14:textId="77777777" w:rsidR="00C102BA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1760A6D6" w14:textId="77777777" w:rsidTr="0057569D">
        <w:tblPrEx>
          <w:tblCellSpacing w:w="0" w:type="nil"/>
        </w:tblPrEx>
        <w:trPr>
          <w:gridAfter w:val="1"/>
          <w:wAfter w:w="14" w:type="dxa"/>
        </w:trPr>
        <w:tc>
          <w:tcPr>
            <w:tcW w:w="539" w:type="dxa"/>
            <w:gridSpan w:val="2"/>
            <w:vMerge/>
          </w:tcPr>
          <w:p w14:paraId="68B9B5BF" w14:textId="77777777"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77E3DF9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011C4E48" w14:textId="77777777" w:rsidR="00617F94" w:rsidRPr="00634B77" w:rsidRDefault="00617F94" w:rsidP="00C102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</w:t>
            </w:r>
            <w:r w:rsidR="00C102BA" w:rsidRPr="00634B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35F3C4F2" w14:textId="77777777" w:rsidR="00617F94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63D758DF" w14:textId="77777777" w:rsidR="00617F94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77949F6" w14:textId="77777777" w:rsidR="00617F94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317523C" w14:textId="77777777" w:rsidR="00617F94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10BAA8E8" w14:textId="77777777" w:rsidR="00617F94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3EE8F57" w14:textId="77777777" w:rsidR="00617F94" w:rsidRPr="00634B77" w:rsidRDefault="00C102BA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1FDEC3F" w14:textId="77777777" w:rsidR="00617F94" w:rsidRPr="00634B77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14:paraId="155D1F74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4"/>
          </w:tcPr>
          <w:p w14:paraId="308C7491" w14:textId="77777777" w:rsidR="00617F94" w:rsidRPr="00634B77" w:rsidRDefault="00C102BA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14:paraId="2F47C8EA" w14:textId="77777777" w:rsidTr="0057569D">
        <w:trPr>
          <w:gridAfter w:val="3"/>
          <w:wAfter w:w="46" w:type="dxa"/>
          <w:trHeight w:val="670"/>
          <w:tblCellSpacing w:w="5" w:type="nil"/>
        </w:trPr>
        <w:tc>
          <w:tcPr>
            <w:tcW w:w="539" w:type="dxa"/>
            <w:gridSpan w:val="2"/>
            <w:vMerge w:val="restart"/>
          </w:tcPr>
          <w:p w14:paraId="71ED1025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16" w:type="dxa"/>
            <w:vMerge w:val="restart"/>
          </w:tcPr>
          <w:p w14:paraId="2E914252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Выявление и приведение объектов туристского интереса в надлежащее состояние (благоустройство имеющихся мест массового отдыха (детские площадки, места отдыха у водоемов, места проведения различных мероприятий))</w:t>
            </w:r>
          </w:p>
        </w:tc>
        <w:tc>
          <w:tcPr>
            <w:tcW w:w="854" w:type="dxa"/>
          </w:tcPr>
          <w:p w14:paraId="15AA0667" w14:textId="77777777" w:rsidR="00891233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</w:t>
            </w:r>
            <w:r w:rsidR="00C102BA" w:rsidRPr="00634B77">
              <w:rPr>
                <w:rFonts w:ascii="Arial" w:hAnsi="Arial" w:cs="Arial"/>
                <w:sz w:val="24"/>
                <w:szCs w:val="24"/>
              </w:rPr>
              <w:t>8-2026</w:t>
            </w:r>
          </w:p>
        </w:tc>
        <w:tc>
          <w:tcPr>
            <w:tcW w:w="1120" w:type="dxa"/>
            <w:gridSpan w:val="2"/>
          </w:tcPr>
          <w:p w14:paraId="36C4634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720732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2EF78E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7FD79C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2349A0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7070D1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548DE473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</w:tcPr>
          <w:p w14:paraId="6281F959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Количество частично благоустроенных объектов</w:t>
            </w:r>
          </w:p>
        </w:tc>
      </w:tr>
      <w:tr w:rsidR="0075321C" w:rsidRPr="00891233" w14:paraId="550A98BA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/>
          </w:tcPr>
          <w:p w14:paraId="6FF37CF7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B0E0644" w14:textId="77777777" w:rsidR="00891233" w:rsidRPr="00634B77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4134655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427DE672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2FE8CC3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A6AFD8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58C8159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A4B2FB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172470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81C1004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79F4AF0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BDDF6C6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/>
          </w:tcPr>
          <w:p w14:paraId="1291F29C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041518C0" w14:textId="77777777" w:rsidR="00891233" w:rsidRPr="00634B77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8633B9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51F0FDE5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5491A5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083BDB8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911EDF8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1FE330CB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9D397B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56F20C3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4348D346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08917453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/>
          </w:tcPr>
          <w:p w14:paraId="6D50FBA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6D3C4FB" w14:textId="77777777" w:rsidR="00891233" w:rsidRPr="00634B77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538C6C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3E2D670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6ED54E2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8232DB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89E9F4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85124B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BF928C3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09D9CDB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9973323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4BD53B14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/>
          </w:tcPr>
          <w:p w14:paraId="4F2846E1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733FE74" w14:textId="77777777" w:rsidR="00891233" w:rsidRPr="00634B77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0B58462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4EA447B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F60267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6AFEF7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68221A3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95144A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DC39DB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486A0FD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6BDB017E" w14:textId="77777777" w:rsidR="00891233" w:rsidRPr="00634B77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65DF7817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/>
          </w:tcPr>
          <w:p w14:paraId="4E48554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7FCEEB8" w14:textId="77777777" w:rsidR="00891233" w:rsidRPr="00634B77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D5EE5D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4CA3DFD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45CE1AA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EE2898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3C31E12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F654F1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C97E1D3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9BF2589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250FAFFE" w14:textId="77777777" w:rsidR="00891233" w:rsidRPr="00634B77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7391C4D5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/>
          </w:tcPr>
          <w:p w14:paraId="490EFBDF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EE17AF8" w14:textId="77777777" w:rsidR="00891233" w:rsidRPr="00634B77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B37579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6527C0A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4116921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9F085BB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B4721F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2EDC73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7001FFB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AD7D753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56C374A" w14:textId="77777777" w:rsidR="00891233" w:rsidRPr="00634B77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68429885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 w:val="restart"/>
          </w:tcPr>
          <w:p w14:paraId="3A390D00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14:paraId="39B488F3" w14:textId="77777777" w:rsidR="00617F94" w:rsidRPr="006E6505" w:rsidRDefault="00617F94" w:rsidP="0089123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5DF6A4D9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5A1EF91D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147B708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745A48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5C54A78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CC6DABA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3C1D23B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1DAB1846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47CEEC0D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D7D8C" w:rsidRPr="00891233" w14:paraId="4623D29F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/>
          </w:tcPr>
          <w:p w14:paraId="5DE21270" w14:textId="77777777" w:rsidR="006D7D8C" w:rsidRPr="00891233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4EA30A6" w14:textId="77777777" w:rsidR="006D7D8C" w:rsidRPr="006E6505" w:rsidRDefault="006D7D8C" w:rsidP="0089123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6759219A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616AEDDB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5E33CD63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45B3F3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B94B1D7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27759EC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7C1A440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AC70C34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12C28BD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2AA79051" w14:textId="77777777" w:rsidTr="0057569D">
        <w:trPr>
          <w:gridAfter w:val="3"/>
          <w:wAfter w:w="46" w:type="dxa"/>
          <w:trHeight w:hRule="exact" w:val="284"/>
          <w:tblCellSpacing w:w="5" w:type="nil"/>
        </w:trPr>
        <w:tc>
          <w:tcPr>
            <w:tcW w:w="539" w:type="dxa"/>
            <w:gridSpan w:val="2"/>
            <w:vMerge/>
          </w:tcPr>
          <w:p w14:paraId="6753F041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A34ED4B" w14:textId="77777777" w:rsidR="00617F94" w:rsidRPr="006E6505" w:rsidRDefault="00617F94" w:rsidP="0089123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7B801D80" w14:textId="77777777" w:rsidR="006D7D8C" w:rsidRPr="00634B77" w:rsidRDefault="006D7D8C" w:rsidP="006D7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7CF8ADBC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6B2DF769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D79698F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5D37AE1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D1DBABD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891DCEC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ED511BD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4F166EDA" w14:textId="77777777" w:rsidR="00617F94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16D6B3A8" w14:textId="77777777" w:rsidTr="0057569D">
        <w:trPr>
          <w:gridAfter w:val="3"/>
          <w:wAfter w:w="46" w:type="dxa"/>
          <w:trHeight w:hRule="exact" w:val="1666"/>
          <w:tblCellSpacing w:w="5" w:type="nil"/>
        </w:trPr>
        <w:tc>
          <w:tcPr>
            <w:tcW w:w="539" w:type="dxa"/>
            <w:gridSpan w:val="2"/>
            <w:vMerge w:val="restart"/>
          </w:tcPr>
          <w:p w14:paraId="79583536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2716" w:type="dxa"/>
            <w:vMerge w:val="restart"/>
          </w:tcPr>
          <w:p w14:paraId="47FE44E3" w14:textId="77777777" w:rsidR="00617F94" w:rsidRPr="00634B77" w:rsidRDefault="00617F94" w:rsidP="00891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, направленных на развитие системы туристской навигации и ориентирующей информации для туристов</w:t>
            </w:r>
          </w:p>
          <w:p w14:paraId="00A5A47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DA22CB5" w14:textId="77777777" w:rsidR="00617F94" w:rsidRPr="00634B77" w:rsidRDefault="006D7D8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1120" w:type="dxa"/>
            <w:gridSpan w:val="2"/>
          </w:tcPr>
          <w:p w14:paraId="019A1BA9" w14:textId="77777777" w:rsidR="00617F94" w:rsidRPr="00634B77" w:rsidRDefault="00D43CA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870</w:t>
            </w:r>
            <w:r w:rsidR="00466CF7" w:rsidRPr="00634B7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685" w:type="dxa"/>
            <w:gridSpan w:val="2"/>
          </w:tcPr>
          <w:p w14:paraId="1023E3CF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BE745A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818,0</w:t>
            </w:r>
          </w:p>
        </w:tc>
        <w:tc>
          <w:tcPr>
            <w:tcW w:w="864" w:type="dxa"/>
            <w:gridSpan w:val="2"/>
          </w:tcPr>
          <w:p w14:paraId="02671722" w14:textId="77777777" w:rsidR="00617F94" w:rsidRPr="00634B77" w:rsidRDefault="00D43CA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</w:t>
            </w:r>
            <w:r w:rsidR="00617F94" w:rsidRPr="00634B7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708" w:type="dxa"/>
            <w:gridSpan w:val="4"/>
          </w:tcPr>
          <w:p w14:paraId="47EF22DB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C190B8B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27DCB820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823" w:type="dxa"/>
            <w:gridSpan w:val="6"/>
          </w:tcPr>
          <w:p w14:paraId="59907B4A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туристско - экскурсионных поездках по территории Томской области:</w:t>
            </w:r>
          </w:p>
        </w:tc>
      </w:tr>
      <w:tr w:rsidR="0075321C" w:rsidRPr="00891233" w14:paraId="39303529" w14:textId="77777777" w:rsidTr="0057569D">
        <w:trPr>
          <w:gridAfter w:val="3"/>
          <w:wAfter w:w="46" w:type="dxa"/>
          <w:tblCellSpacing w:w="5" w:type="nil"/>
        </w:trPr>
        <w:tc>
          <w:tcPr>
            <w:tcW w:w="539" w:type="dxa"/>
            <w:gridSpan w:val="2"/>
            <w:vMerge/>
          </w:tcPr>
          <w:p w14:paraId="45B6EB7A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574910C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3ED3826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2E8FEBE3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38,8</w:t>
            </w:r>
          </w:p>
        </w:tc>
        <w:tc>
          <w:tcPr>
            <w:tcW w:w="685" w:type="dxa"/>
            <w:gridSpan w:val="2"/>
          </w:tcPr>
          <w:p w14:paraId="62593463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33B9A67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16,8</w:t>
            </w:r>
          </w:p>
        </w:tc>
        <w:tc>
          <w:tcPr>
            <w:tcW w:w="864" w:type="dxa"/>
            <w:gridSpan w:val="2"/>
          </w:tcPr>
          <w:p w14:paraId="709F0C20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8" w:type="dxa"/>
            <w:gridSpan w:val="4"/>
          </w:tcPr>
          <w:p w14:paraId="20A115FF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ED5A08A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47CC438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1807C6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75321C" w:rsidRPr="00891233" w14:paraId="7B5E83E1" w14:textId="77777777" w:rsidTr="0057569D">
        <w:trPr>
          <w:gridAfter w:val="3"/>
          <w:wAfter w:w="46" w:type="dxa"/>
          <w:tblCellSpacing w:w="5" w:type="nil"/>
        </w:trPr>
        <w:tc>
          <w:tcPr>
            <w:tcW w:w="539" w:type="dxa"/>
            <w:gridSpan w:val="2"/>
            <w:vMerge/>
          </w:tcPr>
          <w:p w14:paraId="097427E9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82BD58F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4ACA677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7E7B030F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93,9</w:t>
            </w:r>
          </w:p>
        </w:tc>
        <w:tc>
          <w:tcPr>
            <w:tcW w:w="685" w:type="dxa"/>
            <w:gridSpan w:val="2"/>
          </w:tcPr>
          <w:p w14:paraId="503162DD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1AAA16A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gridSpan w:val="2"/>
          </w:tcPr>
          <w:p w14:paraId="59FF0CEA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8" w:type="dxa"/>
            <w:gridSpan w:val="4"/>
          </w:tcPr>
          <w:p w14:paraId="289F49B2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1DAFF98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98C1A19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ED20D8C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75321C" w:rsidRPr="00891233" w14:paraId="662BEF65" w14:textId="77777777" w:rsidTr="0057569D">
        <w:trPr>
          <w:gridAfter w:val="3"/>
          <w:wAfter w:w="46" w:type="dxa"/>
          <w:tblCellSpacing w:w="5" w:type="nil"/>
        </w:trPr>
        <w:tc>
          <w:tcPr>
            <w:tcW w:w="539" w:type="dxa"/>
            <w:gridSpan w:val="2"/>
            <w:vMerge/>
          </w:tcPr>
          <w:p w14:paraId="73F64EA3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B33C5D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C38AD7B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45641742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BDD1512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B7E2210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0EDA77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83D558C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40797E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25A592C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F1BBCEE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1C79354C" w14:textId="77777777" w:rsidTr="0057569D">
        <w:trPr>
          <w:gridAfter w:val="3"/>
          <w:wAfter w:w="46" w:type="dxa"/>
          <w:trHeight w:val="168"/>
          <w:tblCellSpacing w:w="5" w:type="nil"/>
        </w:trPr>
        <w:tc>
          <w:tcPr>
            <w:tcW w:w="539" w:type="dxa"/>
            <w:gridSpan w:val="2"/>
            <w:vMerge/>
          </w:tcPr>
          <w:p w14:paraId="3E8BD620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5A25AB3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07E4D09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585E1B19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37,5</w:t>
            </w:r>
          </w:p>
        </w:tc>
        <w:tc>
          <w:tcPr>
            <w:tcW w:w="685" w:type="dxa"/>
            <w:gridSpan w:val="2"/>
          </w:tcPr>
          <w:p w14:paraId="2D427D3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AC9F5AD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864" w:type="dxa"/>
            <w:gridSpan w:val="2"/>
          </w:tcPr>
          <w:p w14:paraId="60E2DA1E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708" w:type="dxa"/>
            <w:gridSpan w:val="4"/>
          </w:tcPr>
          <w:p w14:paraId="79D69CDE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94CE709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6481DCF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27AC6A5D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0 знаков</w:t>
            </w:r>
          </w:p>
        </w:tc>
      </w:tr>
      <w:tr w:rsidR="0075321C" w:rsidRPr="00891233" w14:paraId="1D7DE900" w14:textId="77777777" w:rsidTr="0057569D">
        <w:trPr>
          <w:gridAfter w:val="3"/>
          <w:wAfter w:w="46" w:type="dxa"/>
          <w:trHeight w:val="134"/>
          <w:tblCellSpacing w:w="5" w:type="nil"/>
        </w:trPr>
        <w:tc>
          <w:tcPr>
            <w:tcW w:w="539" w:type="dxa"/>
            <w:gridSpan w:val="2"/>
            <w:vMerge/>
          </w:tcPr>
          <w:p w14:paraId="70FE7155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C4ECA14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5AB596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3990984F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B2FDFC5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6A876EF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7E79E18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BA8CE8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60788F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A1DBACE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31943339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B934B38" w14:textId="77777777" w:rsidTr="0057569D">
        <w:trPr>
          <w:gridAfter w:val="3"/>
          <w:wAfter w:w="46" w:type="dxa"/>
          <w:trHeight w:val="227"/>
          <w:tblCellSpacing w:w="5" w:type="nil"/>
        </w:trPr>
        <w:tc>
          <w:tcPr>
            <w:tcW w:w="539" w:type="dxa"/>
            <w:gridSpan w:val="2"/>
            <w:vMerge/>
          </w:tcPr>
          <w:p w14:paraId="02606FEF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8B2C983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DE98E72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540A6C73" w14:textId="77777777" w:rsidR="00617F94" w:rsidRPr="00634B77" w:rsidRDefault="00D43CA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EEF6B18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1EC401A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F63EAC1" w14:textId="77777777" w:rsidR="00617F94" w:rsidRPr="00634B77" w:rsidRDefault="00D43CA6" w:rsidP="001A6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731C8A0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BEA8C26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00F6878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A279530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75321C" w:rsidRPr="00891233" w14:paraId="1A4BC0C0" w14:textId="77777777" w:rsidTr="0057569D">
        <w:trPr>
          <w:gridAfter w:val="3"/>
          <w:wAfter w:w="46" w:type="dxa"/>
          <w:trHeight w:val="227"/>
          <w:tblCellSpacing w:w="5" w:type="nil"/>
        </w:trPr>
        <w:tc>
          <w:tcPr>
            <w:tcW w:w="539" w:type="dxa"/>
            <w:gridSpan w:val="2"/>
            <w:vMerge w:val="restart"/>
          </w:tcPr>
          <w:p w14:paraId="3CB99C0E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7A49077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F46F4BB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2027790F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55C0719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6890AF8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276B178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E833F9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C2AFBB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806709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A195E83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D7D8C" w:rsidRPr="00891233" w14:paraId="72CAC321" w14:textId="77777777" w:rsidTr="0057569D">
        <w:trPr>
          <w:gridAfter w:val="3"/>
          <w:wAfter w:w="46" w:type="dxa"/>
          <w:trHeight w:val="227"/>
          <w:tblCellSpacing w:w="5" w:type="nil"/>
        </w:trPr>
        <w:tc>
          <w:tcPr>
            <w:tcW w:w="539" w:type="dxa"/>
            <w:gridSpan w:val="2"/>
            <w:vMerge/>
          </w:tcPr>
          <w:p w14:paraId="672E5493" w14:textId="77777777" w:rsidR="006D7D8C" w:rsidRPr="00891233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76F6889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80A4782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0D6603E5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1DB02E7A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AF3C05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42657B1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DFF00D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ACFDBED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334BFD4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9B012B6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40B648FD" w14:textId="77777777" w:rsidTr="0057569D">
        <w:trPr>
          <w:gridAfter w:val="3"/>
          <w:wAfter w:w="46" w:type="dxa"/>
          <w:trHeight w:val="227"/>
          <w:tblCellSpacing w:w="5" w:type="nil"/>
        </w:trPr>
        <w:tc>
          <w:tcPr>
            <w:tcW w:w="539" w:type="dxa"/>
            <w:gridSpan w:val="2"/>
            <w:vMerge/>
          </w:tcPr>
          <w:p w14:paraId="67ACC24C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9A6BA7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C4B8347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37F808CB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417630F5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E40FF58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E90B2BA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02568CE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6327B81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9B8E77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593C33F" w14:textId="77777777" w:rsidR="00617F94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469E864" w14:textId="77777777" w:rsidTr="0057569D">
        <w:trPr>
          <w:gridAfter w:val="3"/>
          <w:wAfter w:w="46" w:type="dxa"/>
          <w:tblCellSpacing w:w="5" w:type="nil"/>
        </w:trPr>
        <w:tc>
          <w:tcPr>
            <w:tcW w:w="539" w:type="dxa"/>
            <w:gridSpan w:val="2"/>
            <w:vMerge w:val="restart"/>
          </w:tcPr>
          <w:p w14:paraId="2C1AEA8D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2716" w:type="dxa"/>
            <w:vMerge w:val="restart"/>
          </w:tcPr>
          <w:p w14:paraId="1FA4F87E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азвитие внутреннего культурно-познавательного туризма на территории Верхнекетского района с привлечением групп школьников</w:t>
            </w:r>
          </w:p>
        </w:tc>
        <w:tc>
          <w:tcPr>
            <w:tcW w:w="854" w:type="dxa"/>
          </w:tcPr>
          <w:p w14:paraId="16DDC860" w14:textId="77777777" w:rsidR="00891233" w:rsidRPr="00634B77" w:rsidRDefault="00314836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</w:t>
            </w:r>
            <w:r w:rsidR="006D7D8C" w:rsidRPr="00634B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555CD31B" w14:textId="77777777" w:rsidR="00891233" w:rsidRPr="00634B77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634B7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85" w:type="dxa"/>
            <w:gridSpan w:val="2"/>
          </w:tcPr>
          <w:p w14:paraId="651B908B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D85074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3740B87" w14:textId="77777777" w:rsidR="00891233" w:rsidRPr="00634B77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634B7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8" w:type="dxa"/>
            <w:gridSpan w:val="4"/>
          </w:tcPr>
          <w:p w14:paraId="35EAF57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1D78B48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150713B6" w14:textId="77777777" w:rsidR="00891233" w:rsidRPr="00634B77" w:rsidRDefault="00891233" w:rsidP="0089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23" w:type="dxa"/>
            <w:gridSpan w:val="6"/>
          </w:tcPr>
          <w:p w14:paraId="4B8BFCB1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экскурсионных поездках по территории Верхнекетского района:</w:t>
            </w:r>
          </w:p>
        </w:tc>
      </w:tr>
      <w:tr w:rsidR="0075321C" w:rsidRPr="00891233" w14:paraId="79C66892" w14:textId="77777777" w:rsidTr="0057569D">
        <w:trPr>
          <w:gridAfter w:val="3"/>
          <w:wAfter w:w="46" w:type="dxa"/>
          <w:tblCellSpacing w:w="5" w:type="nil"/>
        </w:trPr>
        <w:tc>
          <w:tcPr>
            <w:tcW w:w="539" w:type="dxa"/>
            <w:gridSpan w:val="2"/>
            <w:vMerge/>
          </w:tcPr>
          <w:p w14:paraId="7E053936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970DA9C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97F4E3D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53E96382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85" w:type="dxa"/>
            <w:gridSpan w:val="2"/>
          </w:tcPr>
          <w:p w14:paraId="3B9B5AE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1FB203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A10B993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8" w:type="dxa"/>
            <w:gridSpan w:val="4"/>
          </w:tcPr>
          <w:p w14:paraId="5EAC081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8BED2A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BA39C39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6EACE47C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60 человек</w:t>
            </w:r>
          </w:p>
        </w:tc>
      </w:tr>
      <w:tr w:rsidR="0075321C" w:rsidRPr="00891233" w14:paraId="7019C5B2" w14:textId="77777777" w:rsidTr="0057569D">
        <w:trPr>
          <w:gridAfter w:val="3"/>
          <w:wAfter w:w="46" w:type="dxa"/>
          <w:tblCellSpacing w:w="5" w:type="nil"/>
        </w:trPr>
        <w:tc>
          <w:tcPr>
            <w:tcW w:w="539" w:type="dxa"/>
            <w:gridSpan w:val="2"/>
            <w:vMerge/>
          </w:tcPr>
          <w:p w14:paraId="4BA6AF3C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49D76EC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7E82BA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60E073EC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1DCC0A0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7A9EB4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CB43E9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9D0FB7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14D012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23293C7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495C2C3C" w14:textId="77777777" w:rsidR="00891233" w:rsidRPr="00634B77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A80EFC1" w14:textId="77777777" w:rsidTr="0057569D">
        <w:trPr>
          <w:gridAfter w:val="3"/>
          <w:wAfter w:w="46" w:type="dxa"/>
          <w:tblCellSpacing w:w="5" w:type="nil"/>
        </w:trPr>
        <w:tc>
          <w:tcPr>
            <w:tcW w:w="539" w:type="dxa"/>
            <w:gridSpan w:val="2"/>
            <w:vMerge/>
          </w:tcPr>
          <w:p w14:paraId="27C23DF1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1CF1F30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1EC7011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4694312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E2DFA4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4E88670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77A3314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6066F8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FF1E2D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D98268E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210BBDE6" w14:textId="77777777" w:rsidR="00891233" w:rsidRPr="00634B77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770D16A9" w14:textId="77777777" w:rsidTr="0057569D">
        <w:trPr>
          <w:gridAfter w:val="3"/>
          <w:wAfter w:w="46" w:type="dxa"/>
          <w:trHeight w:val="117"/>
          <w:tblCellSpacing w:w="5" w:type="nil"/>
        </w:trPr>
        <w:tc>
          <w:tcPr>
            <w:tcW w:w="539" w:type="dxa"/>
            <w:gridSpan w:val="2"/>
            <w:vMerge/>
          </w:tcPr>
          <w:p w14:paraId="1F7A98BB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D41FAB3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73B8AC8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3247E7C2" w14:textId="77777777" w:rsidR="00891233" w:rsidRPr="00634B77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B92D3CC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AD3F62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097F79C" w14:textId="77777777" w:rsidR="00891233" w:rsidRPr="00634B77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102FEA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AF0247D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9B47E65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6C6197E5" w14:textId="77777777" w:rsidR="00891233" w:rsidRPr="00634B77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392B332A" w14:textId="77777777" w:rsidTr="0057569D">
        <w:trPr>
          <w:gridAfter w:val="3"/>
          <w:wAfter w:w="46" w:type="dxa"/>
          <w:trHeight w:val="117"/>
          <w:tblCellSpacing w:w="5" w:type="nil"/>
        </w:trPr>
        <w:tc>
          <w:tcPr>
            <w:tcW w:w="539" w:type="dxa"/>
            <w:gridSpan w:val="2"/>
            <w:vMerge/>
          </w:tcPr>
          <w:p w14:paraId="4C2B55F1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58CE4D4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79337087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4570F13D" w14:textId="77777777" w:rsidR="00891233" w:rsidRPr="00634B77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18E3974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E2FBB7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83785F2" w14:textId="77777777" w:rsidR="00891233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51A53EE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E12A216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BE0EA8D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E9304C8" w14:textId="77777777" w:rsidR="00891233" w:rsidRPr="00634B77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CCB47AB" w14:textId="77777777" w:rsidTr="0057569D">
        <w:trPr>
          <w:gridAfter w:val="3"/>
          <w:wAfter w:w="46" w:type="dxa"/>
          <w:trHeight w:val="277"/>
          <w:tblCellSpacing w:w="5" w:type="nil"/>
        </w:trPr>
        <w:tc>
          <w:tcPr>
            <w:tcW w:w="539" w:type="dxa"/>
            <w:gridSpan w:val="2"/>
            <w:vMerge/>
          </w:tcPr>
          <w:p w14:paraId="4956A92D" w14:textId="77777777"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CA4F1CD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7EDCFFC3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7F4CE82D" w14:textId="77777777" w:rsidR="00891233" w:rsidRPr="00634B77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44740ECB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36852BF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43B2A6D" w14:textId="77777777" w:rsidR="00891233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CD7648D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E393D9A" w14:textId="77777777" w:rsidR="00891233" w:rsidRPr="00634B77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4FD289E" w14:textId="77777777" w:rsidR="00891233" w:rsidRPr="00634B77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F0C0FEA" w14:textId="77777777" w:rsidR="00891233" w:rsidRPr="00634B77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893779C" w14:textId="77777777" w:rsidTr="0057569D">
        <w:trPr>
          <w:gridAfter w:val="3"/>
          <w:wAfter w:w="46" w:type="dxa"/>
          <w:trHeight w:val="277"/>
          <w:tblCellSpacing w:w="5" w:type="nil"/>
        </w:trPr>
        <w:tc>
          <w:tcPr>
            <w:tcW w:w="539" w:type="dxa"/>
            <w:gridSpan w:val="2"/>
          </w:tcPr>
          <w:p w14:paraId="7D8945C8" w14:textId="77777777"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14:paraId="1647019F" w14:textId="77777777" w:rsidR="00314836" w:rsidRPr="00634B77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D15DCE5" w14:textId="77777777" w:rsidR="00314836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0AC81682" w14:textId="77777777" w:rsidR="00314836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914407C" w14:textId="77777777" w:rsidR="00314836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8FAA4EB" w14:textId="77777777" w:rsidR="00314836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295BD57" w14:textId="77777777" w:rsidR="00314836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58D70A5" w14:textId="77777777" w:rsidR="00314836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E275310" w14:textId="77777777" w:rsidR="00314836" w:rsidRPr="00634B77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</w:tcPr>
          <w:p w14:paraId="45AA86F2" w14:textId="77777777" w:rsidR="00314836" w:rsidRPr="00634B77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3A07CEC0" w14:textId="77777777" w:rsidR="00314836" w:rsidRPr="00634B77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D7D8C" w:rsidRPr="00891233" w14:paraId="5C454A99" w14:textId="77777777" w:rsidTr="0057569D">
        <w:trPr>
          <w:gridAfter w:val="3"/>
          <w:wAfter w:w="46" w:type="dxa"/>
          <w:trHeight w:val="277"/>
          <w:tblCellSpacing w:w="5" w:type="nil"/>
        </w:trPr>
        <w:tc>
          <w:tcPr>
            <w:tcW w:w="539" w:type="dxa"/>
            <w:gridSpan w:val="2"/>
          </w:tcPr>
          <w:p w14:paraId="2C609009" w14:textId="77777777" w:rsidR="006D7D8C" w:rsidRPr="00891233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14:paraId="0F82867C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1D6DF507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1E5DC6F1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EA5C44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867782A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479A8B8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A4A5CEE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1DBF83F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</w:tcPr>
          <w:p w14:paraId="0ECF3DF0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3F87EABE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2D0D280" w14:textId="77777777" w:rsidTr="0057569D">
        <w:trPr>
          <w:gridAfter w:val="3"/>
          <w:wAfter w:w="46" w:type="dxa"/>
          <w:trHeight w:val="277"/>
          <w:tblCellSpacing w:w="5" w:type="nil"/>
        </w:trPr>
        <w:tc>
          <w:tcPr>
            <w:tcW w:w="539" w:type="dxa"/>
            <w:gridSpan w:val="2"/>
          </w:tcPr>
          <w:p w14:paraId="694BA5AC" w14:textId="77777777"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14:paraId="161FAC60" w14:textId="77777777" w:rsidR="00617F94" w:rsidRPr="006E6505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5824A023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10204093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405A036C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8420CAA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8ECCC11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F5DA11D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5FA8F9B" w14:textId="77777777" w:rsidR="00617F94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</w:tcPr>
          <w:p w14:paraId="6863FE6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F22BD9B" w14:textId="77777777" w:rsidR="00617F94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D7D8C" w:rsidRPr="00891233" w14:paraId="6534AC45" w14:textId="77777777" w:rsidTr="0057569D">
        <w:tblPrEx>
          <w:tblCellSpacing w:w="0" w:type="nil"/>
        </w:tblPrEx>
        <w:trPr>
          <w:gridAfter w:val="2"/>
          <w:wAfter w:w="33" w:type="dxa"/>
          <w:trHeight w:val="1515"/>
        </w:trPr>
        <w:tc>
          <w:tcPr>
            <w:tcW w:w="539" w:type="dxa"/>
            <w:gridSpan w:val="2"/>
          </w:tcPr>
          <w:p w14:paraId="3028679F" w14:textId="77777777" w:rsidR="006D7D8C" w:rsidRPr="00891233" w:rsidRDefault="006D7D8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2716" w:type="dxa"/>
          </w:tcPr>
          <w:p w14:paraId="191C008D" w14:textId="77777777" w:rsidR="006D7D8C" w:rsidRPr="00634B77" w:rsidRDefault="006D7D8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азвитие народных промыслов и ремесел через организацию мастер-классов прикладного и художественного творчества</w:t>
            </w:r>
          </w:p>
        </w:tc>
        <w:tc>
          <w:tcPr>
            <w:tcW w:w="854" w:type="dxa"/>
            <w:shd w:val="clear" w:color="auto" w:fill="auto"/>
          </w:tcPr>
          <w:p w14:paraId="624DE721" w14:textId="77777777" w:rsidR="006D7D8C" w:rsidRPr="00634B77" w:rsidRDefault="006D7D8C" w:rsidP="006D7D8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1120" w:type="dxa"/>
            <w:gridSpan w:val="2"/>
            <w:shd w:val="clear" w:color="auto" w:fill="auto"/>
          </w:tcPr>
          <w:p w14:paraId="61A8C8E2" w14:textId="77777777" w:rsidR="006D7D8C" w:rsidRPr="00634B77" w:rsidRDefault="006D7D8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32F7586" w14:textId="77777777" w:rsidR="006D7D8C" w:rsidRPr="00634B77" w:rsidRDefault="006D7D8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EBC4CF9" w14:textId="77777777" w:rsidR="006D7D8C" w:rsidRPr="00634B77" w:rsidRDefault="006D7D8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8E1EE9B" w14:textId="77777777" w:rsidR="006D7D8C" w:rsidRPr="00634B77" w:rsidRDefault="006D7D8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14:paraId="1E8B9DC8" w14:textId="77777777" w:rsidR="006D7D8C" w:rsidRPr="00634B77" w:rsidRDefault="006D7D8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D30C397" w14:textId="77777777" w:rsidR="006D7D8C" w:rsidRPr="00634B77" w:rsidRDefault="006D7D8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3"/>
          </w:tcPr>
          <w:p w14:paraId="02CC7211" w14:textId="77777777" w:rsidR="006D7D8C" w:rsidRPr="00634B77" w:rsidRDefault="006D7D8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26" w:type="dxa"/>
            <w:gridSpan w:val="6"/>
          </w:tcPr>
          <w:p w14:paraId="7840B38A" w14:textId="77777777" w:rsidR="006D7D8C" w:rsidRPr="00634B77" w:rsidRDefault="006D7D8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мастер-классах прикладного и художественного творчества 60 человек</w:t>
            </w:r>
          </w:p>
        </w:tc>
      </w:tr>
      <w:tr w:rsidR="00634B77" w:rsidRPr="00286DC8" w14:paraId="2E295DEA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 w:val="restart"/>
          </w:tcPr>
          <w:p w14:paraId="30C1BCA4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2716" w:type="dxa"/>
            <w:vMerge w:val="restart"/>
          </w:tcPr>
          <w:p w14:paraId="136EB6CC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 на получение финансовой поддержки «Родные просторы», направленных на формирование инициатив в сфере туризма и благоустройства</w:t>
            </w:r>
          </w:p>
        </w:tc>
        <w:tc>
          <w:tcPr>
            <w:tcW w:w="854" w:type="dxa"/>
          </w:tcPr>
          <w:p w14:paraId="19677412" w14:textId="77777777" w:rsidR="00634B77" w:rsidRPr="00634B77" w:rsidRDefault="00634B77" w:rsidP="006D7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1120" w:type="dxa"/>
            <w:gridSpan w:val="2"/>
          </w:tcPr>
          <w:p w14:paraId="30DCA6B7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1BF47B98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D364A24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6C70B56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D0ACE4A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298C407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29A4FD89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</w:tcPr>
          <w:p w14:paraId="399F4511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Проведение конкурса 1 раз в год</w:t>
            </w:r>
          </w:p>
        </w:tc>
      </w:tr>
      <w:tr w:rsidR="00634B77" w:rsidRPr="00286DC8" w14:paraId="77BA9C73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0404B174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431861A4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966BAC1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1517405A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80C860D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37F73E4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B8DE37E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D5D47AA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E933E5E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1CC6E7E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AB7C983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34B77" w:rsidRPr="00286DC8" w14:paraId="3A0CA38C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4D10DD57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1B082C4C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3982359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1E90C89A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36C896C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5E0C707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B404CBA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CCC7F11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C33A6FC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499FC78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277693B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34B77" w:rsidRPr="00286DC8" w14:paraId="500592E8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11EB04A9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001E86DD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E2879FE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61DCD778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04308C8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6B4D9F7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31AB590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2B45789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B8F1749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B7D104D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7E75070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34B77" w:rsidRPr="00286DC8" w14:paraId="3438E497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00E1AD4B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6CC1D602" w14:textId="77777777" w:rsidR="00634B77" w:rsidRPr="00634B77" w:rsidRDefault="00634B77" w:rsidP="008912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633BFAAB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0F0C65BD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69A7C18C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3B91969" w14:textId="77777777" w:rsidR="00634B77" w:rsidRPr="00634B77" w:rsidRDefault="00634B77" w:rsidP="00475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F10AD28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DCFB378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424D790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46E8868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F73B023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34B77" w:rsidRPr="00286DC8" w14:paraId="6079570E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05A63F57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55D88ED9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FECF50B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70819B82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737B573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F38D3EB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226C1B9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3E2D103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F795534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CC6820F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6784EF1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34B77" w:rsidRPr="00286DC8" w14:paraId="79D3B123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2A0D9652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664C8048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FE248B6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470C3FF0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BFDC184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0F5AAF0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BAB85B1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E349C3C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35A87D6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319CEA5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01968BB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34B77" w:rsidRPr="00891233" w14:paraId="15DF8FD6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 w:val="restart"/>
          </w:tcPr>
          <w:p w14:paraId="493F7870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22FC29BF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EDA3BAF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5530845C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4152AAD1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B6FF543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120BCF2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FFD4CD5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37954B4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0B3689E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DC1261B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34B77" w:rsidRPr="00891233" w14:paraId="6EA571E9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3C9DB6CB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097A707A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939ACEC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74ABA0D7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7464067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D21A9A0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F7542DA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0929C56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3843B87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2EC6AEE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2CF1D57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34B77" w:rsidRPr="00891233" w14:paraId="5545F4EE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5C0FF9A5" w14:textId="77777777" w:rsidR="00634B77" w:rsidRPr="00286DC8" w:rsidRDefault="00634B77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6BE90E79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6DD287F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4D6789BF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181C36A9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D69B5CF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B707375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140A1E42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33779C7" w14:textId="77777777" w:rsidR="00634B77" w:rsidRPr="00634B77" w:rsidRDefault="00634B77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247C326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6166C4E" w14:textId="77777777" w:rsidR="00634B77" w:rsidRPr="00634B77" w:rsidRDefault="00634B77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D7D8C" w:rsidRPr="00891233" w14:paraId="0394D999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 w:val="restart"/>
          </w:tcPr>
          <w:p w14:paraId="77D22D64" w14:textId="77777777" w:rsidR="006D7D8C" w:rsidRPr="001A6E68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2716" w:type="dxa"/>
            <w:vMerge w:val="restart"/>
          </w:tcPr>
          <w:p w14:paraId="55245AD9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Поддержка инициативных проектов</w:t>
            </w:r>
          </w:p>
        </w:tc>
        <w:tc>
          <w:tcPr>
            <w:tcW w:w="854" w:type="dxa"/>
          </w:tcPr>
          <w:p w14:paraId="6EBE2B0B" w14:textId="77777777" w:rsidR="006D7D8C" w:rsidRPr="00634B77" w:rsidRDefault="006D7D8C" w:rsidP="006D7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1120" w:type="dxa"/>
            <w:gridSpan w:val="2"/>
          </w:tcPr>
          <w:p w14:paraId="10863AA3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884399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3A1F613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76A14CB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BAC53B7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D144E2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3F06EA43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vMerge w:val="restart"/>
          </w:tcPr>
          <w:p w14:paraId="0755D9E5" w14:textId="77777777" w:rsidR="006D7D8C" w:rsidRPr="00634B77" w:rsidRDefault="006D7D8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6D7D8C" w:rsidRPr="00891233" w14:paraId="271E8E03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006C66ED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59B5493E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1AC7C3BE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7CAD0465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148E959F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D0EC33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A63CF45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2139668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47DF5DD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F4DF036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3C0501B0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D7D8C" w:rsidRPr="00891233" w14:paraId="7E134F34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5A3AD118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1D7474EA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17B5FDC4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3BD509FE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6ED1B2E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1389F9D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44FECB9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939793C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CECB3C2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FB905D2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08213C4F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D7D8C" w:rsidRPr="00891233" w14:paraId="0EF6D435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45D27A0C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36A0F773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5841CF7E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6FC1F102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E47CA91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3330BCC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85852F8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F73E755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C7E8FCE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E5FA947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26EDE1A9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D7D8C" w:rsidRPr="00891233" w14:paraId="1F0751E3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2E37B77E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2A872621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1DCE9329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18F05733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574E080F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797FAB1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C7950EF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522CB98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2E98035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2E819A4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2D2C7EC0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D7D8C" w:rsidRPr="00891233" w14:paraId="291620AC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6DD2589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1CF60231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24BECA60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46667DAC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64EFFD2F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5D0DBC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88C23C2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5344815F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62406B0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F213401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27D4C855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D7D8C" w:rsidRPr="00891233" w14:paraId="4E739FDC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50F03E60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2B95C530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2BBA93E3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2FC82FF3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DE457DE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C0BAA47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6903C5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667813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BD4E9E0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321D40EB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27504BAB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D7D8C" w:rsidRPr="00891233" w14:paraId="56BB49C0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44C8925D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5DA3D2A6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70D5147A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397F74EC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69B54B1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B0E848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6FEFA59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1ED6F0F1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6E60167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30D09A92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4DC697D3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D7D8C" w:rsidRPr="00891233" w14:paraId="32ED229B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6A092B41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7CCD5B04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6D2992B3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6EEDCCBE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3D48EA2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C70AF32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9FE02E9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0C24DED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9348085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E335F3C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33D9505F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D7D8C" w:rsidRPr="00891233" w14:paraId="14E09437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4E5562D5" w14:textId="77777777" w:rsidR="006D7D8C" w:rsidRPr="00286DC8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6" w:type="dxa"/>
            <w:vMerge/>
          </w:tcPr>
          <w:p w14:paraId="3CBD6D01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4A0BA138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3B34C3BA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2457D00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ED95F4F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42A52B6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6B3D115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B68D89D" w14:textId="77777777" w:rsidR="006D7D8C" w:rsidRPr="00634B77" w:rsidRDefault="006D7D8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04ACB8A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106F3212" w14:textId="77777777" w:rsidR="006D7D8C" w:rsidRPr="006E6505" w:rsidRDefault="006D7D8C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008F241D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 w:val="restart"/>
          </w:tcPr>
          <w:p w14:paraId="06A2B3E3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2716" w:type="dxa"/>
            <w:vMerge w:val="restart"/>
          </w:tcPr>
          <w:p w14:paraId="2ADBBDE5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</w:t>
            </w:r>
          </w:p>
          <w:p w14:paraId="4B10B708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B4A9AA0" w14:textId="77777777" w:rsidR="00617F94" w:rsidRPr="00634B77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</w:t>
            </w:r>
            <w:r w:rsidR="006D7D8C" w:rsidRPr="00634B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581ADB78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685" w:type="dxa"/>
            <w:gridSpan w:val="2"/>
          </w:tcPr>
          <w:p w14:paraId="1962614A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E3B0D6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864" w:type="dxa"/>
            <w:gridSpan w:val="2"/>
          </w:tcPr>
          <w:p w14:paraId="6A7EFB9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gridSpan w:val="4"/>
          </w:tcPr>
          <w:p w14:paraId="2487C154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71080B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1F25E397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</w:tcPr>
          <w:p w14:paraId="0B98D0CE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14:paraId="5F680CDF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0E6925A2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2D57B10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2DEF78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3ECAEF0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A41ACFB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495C8D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146A7A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1E9AEA2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815489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38D7BDB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5D5353D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65A8104D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35C2AB31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082E4B0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7300DEF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0375EBD8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5DE56FB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5FCC7A8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D8446A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6967D1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6496C5C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9CF0E8A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76DAD8F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016F8FE5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B865381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B3E6D87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4FCC30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7FD2246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BCA725B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091F41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A4DC07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3DD723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17391C8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9AC6B6B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6A19F79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F6A44BD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2FEFFABE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473077E" w14:textId="77777777" w:rsidR="00617F94" w:rsidRPr="00634B77" w:rsidRDefault="00617F94" w:rsidP="008524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6BF3422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6E3DBE6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685" w:type="dxa"/>
            <w:gridSpan w:val="2"/>
          </w:tcPr>
          <w:p w14:paraId="51BE4AC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C46F07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864" w:type="dxa"/>
            <w:gridSpan w:val="2"/>
          </w:tcPr>
          <w:p w14:paraId="18849021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gridSpan w:val="4"/>
          </w:tcPr>
          <w:p w14:paraId="3099F59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D7067A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C44F61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CA19F54" w14:textId="77777777" w:rsidR="00617F94" w:rsidRPr="00634B77" w:rsidRDefault="00617F94" w:rsidP="005665AC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14:paraId="2EBB566E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0ADBDDCE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FD8E4D4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ECF6D5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66A156CC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568BCDEA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C6762DF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548EF3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A0CC6AC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72EA43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35E3211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4FB35B1D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1BDBB5EF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63EF8D34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808FC8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BCC8B7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410EB4D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6C3C4B7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027BFE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FFA49F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FF3D63A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86E5F1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3D42BE1D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4484206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769981BD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56DF533C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0891497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5E7BEFF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169703D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A7A583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29645E4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A03F97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587436B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1325F41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47CEBFF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77675FE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D7D8C" w:rsidRPr="00891233" w14:paraId="74F340B5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A132226" w14:textId="77777777" w:rsidR="006D7D8C" w:rsidRPr="00891233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B11FAA0" w14:textId="77777777" w:rsidR="006D7D8C" w:rsidRPr="006E6505" w:rsidRDefault="006D7D8C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0BC8987B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298E5DAF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55ACC27D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5FAE0CED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3332BFEF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14:paraId="3CF9F384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5BFFD190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</w:tcPr>
          <w:p w14:paraId="00176D83" w14:textId="77777777" w:rsidR="006D7D8C" w:rsidRPr="00634B77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DD0F928" w14:textId="77777777" w:rsidR="006D7D8C" w:rsidRPr="00634B77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15DAA1B9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33064AAD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36BB07B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55E2C29" w14:textId="77777777" w:rsidR="00617F94" w:rsidRPr="001A6E68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28D0F3B1" w14:textId="77777777"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73219C1F" w14:textId="77777777"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6B6F54C2" w14:textId="77777777"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29138E4A" w14:textId="77777777"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14:paraId="6E467171" w14:textId="77777777"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F7ADD9C" w14:textId="77777777"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</w:tcPr>
          <w:p w14:paraId="47947054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24A62B5F" w14:textId="77777777" w:rsidR="00617F94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4F264AF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 w:val="restart"/>
          </w:tcPr>
          <w:p w14:paraId="7F7AF13F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2716" w:type="dxa"/>
            <w:vMerge w:val="restart"/>
          </w:tcPr>
          <w:p w14:paraId="2A860330" w14:textId="77777777" w:rsidR="00617F94" w:rsidRPr="00634B77" w:rsidRDefault="00617F94" w:rsidP="00120291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854" w:type="dxa"/>
          </w:tcPr>
          <w:p w14:paraId="7235014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1120" w:type="dxa"/>
            <w:gridSpan w:val="2"/>
          </w:tcPr>
          <w:p w14:paraId="7680085D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694,7</w:t>
            </w:r>
          </w:p>
        </w:tc>
        <w:tc>
          <w:tcPr>
            <w:tcW w:w="685" w:type="dxa"/>
            <w:gridSpan w:val="2"/>
          </w:tcPr>
          <w:p w14:paraId="28CDE1E1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D5F4595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465,0</w:t>
            </w:r>
          </w:p>
        </w:tc>
        <w:tc>
          <w:tcPr>
            <w:tcW w:w="864" w:type="dxa"/>
            <w:gridSpan w:val="2"/>
          </w:tcPr>
          <w:p w14:paraId="4AFD64F5" w14:textId="77777777" w:rsidR="00617F94" w:rsidRPr="00634B77" w:rsidRDefault="006D7D8C" w:rsidP="00EB1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  <w:tc>
          <w:tcPr>
            <w:tcW w:w="708" w:type="dxa"/>
            <w:gridSpan w:val="4"/>
          </w:tcPr>
          <w:p w14:paraId="7616E058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6A98BE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1168E12E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</w:tcPr>
          <w:p w14:paraId="7F936764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14:paraId="64EE3DBF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20D6311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069E66AF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5D6037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7E4EE4E8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3B096D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89761A4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0289988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3AC9B7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FD47E05" w14:textId="77777777" w:rsidR="00617F94" w:rsidRPr="00634B77" w:rsidRDefault="00617F94" w:rsidP="00120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5F35E4E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475C407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9FD9F8D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22C3B64F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935BA15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D30991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3C6EAD1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CF28CF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015C7A1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E982974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E7B294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5EC2E24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0B2D34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760071D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77B9EFB3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1DED104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0C057CC5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9903DD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3DA1951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7AE12C01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B62195A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D735641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CC0DD2B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DF1A7A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AB92383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B93FF6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07983592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332DABC7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A23AD9B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5C81BFA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28E62BA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125536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FFC5C1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F65025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117C1B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76F3191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FCD685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6286ADA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2866CF95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54BC5A1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6E9960A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7A2DF4D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5016DC02" w14:textId="77777777" w:rsidR="00617F94" w:rsidRPr="00634B77" w:rsidRDefault="00EB17E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744,9</w:t>
            </w:r>
          </w:p>
        </w:tc>
        <w:tc>
          <w:tcPr>
            <w:tcW w:w="685" w:type="dxa"/>
            <w:gridSpan w:val="2"/>
          </w:tcPr>
          <w:p w14:paraId="180314F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9481235" w14:textId="77777777" w:rsidR="00617F94" w:rsidRPr="00634B77" w:rsidRDefault="005A510D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705,2</w:t>
            </w:r>
          </w:p>
        </w:tc>
        <w:tc>
          <w:tcPr>
            <w:tcW w:w="864" w:type="dxa"/>
            <w:gridSpan w:val="2"/>
          </w:tcPr>
          <w:p w14:paraId="6CEF6A38" w14:textId="77777777" w:rsidR="00617F94" w:rsidRPr="00634B77" w:rsidRDefault="00EB17E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  <w:tc>
          <w:tcPr>
            <w:tcW w:w="708" w:type="dxa"/>
            <w:gridSpan w:val="4"/>
          </w:tcPr>
          <w:p w14:paraId="37CAE6EC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E09B9E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62CFE3F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722AD80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14:paraId="50361892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0B3656EE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EB1AD18" w14:textId="77777777" w:rsidR="00617F94" w:rsidRPr="006D7D8C" w:rsidRDefault="00617F94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414A5A3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5C74E546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799,8</w:t>
            </w:r>
          </w:p>
        </w:tc>
        <w:tc>
          <w:tcPr>
            <w:tcW w:w="685" w:type="dxa"/>
            <w:gridSpan w:val="2"/>
          </w:tcPr>
          <w:p w14:paraId="0B8C85BA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8F2D523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759,8</w:t>
            </w:r>
          </w:p>
        </w:tc>
        <w:tc>
          <w:tcPr>
            <w:tcW w:w="864" w:type="dxa"/>
            <w:gridSpan w:val="2"/>
          </w:tcPr>
          <w:p w14:paraId="06E76BC5" w14:textId="77777777" w:rsidR="00617F94" w:rsidRPr="00634B77" w:rsidRDefault="00D43CA6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gridSpan w:val="4"/>
          </w:tcPr>
          <w:p w14:paraId="771E260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AA6B77C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8D9E624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6A5EC19A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0DCEE4D3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46597AE5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71CC8592" w14:textId="77777777" w:rsidR="00617F94" w:rsidRPr="006D7D8C" w:rsidRDefault="00617F94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4E2D1ED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3404C7B1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85" w:type="dxa"/>
            <w:gridSpan w:val="2"/>
          </w:tcPr>
          <w:p w14:paraId="366DA3DF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734824C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47760BF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8" w:type="dxa"/>
            <w:gridSpan w:val="4"/>
          </w:tcPr>
          <w:p w14:paraId="12C74FA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346E84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24A7B68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E6D2FC9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D7D8C" w:rsidRPr="00891233" w14:paraId="392E69C2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552D2BF9" w14:textId="77777777" w:rsidR="006D7D8C" w:rsidRPr="00891233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0FCC793" w14:textId="77777777" w:rsidR="006D7D8C" w:rsidRPr="006D7D8C" w:rsidRDefault="006D7D8C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3C811D42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404C3210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85" w:type="dxa"/>
            <w:gridSpan w:val="2"/>
          </w:tcPr>
          <w:p w14:paraId="4629556C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3ABEE042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7AE1D84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8" w:type="dxa"/>
            <w:gridSpan w:val="4"/>
          </w:tcPr>
          <w:p w14:paraId="7DAF2D1D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4629B69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5F0D7F3" w14:textId="77777777" w:rsidR="006D7D8C" w:rsidRPr="00634B77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3993FB8" w14:textId="77777777" w:rsidR="006D7D8C" w:rsidRPr="00634B77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6B07CC8D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449C113E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24E423A" w14:textId="77777777" w:rsidR="00617F94" w:rsidRPr="006D7D8C" w:rsidRDefault="00617F94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7F4F8894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293789FB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85" w:type="dxa"/>
            <w:gridSpan w:val="2"/>
          </w:tcPr>
          <w:p w14:paraId="52B53188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C3A15F6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B6932E5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8" w:type="dxa"/>
            <w:gridSpan w:val="4"/>
          </w:tcPr>
          <w:p w14:paraId="7DD23B54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53AF1F1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16057BC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28128F14" w14:textId="77777777" w:rsidR="00617F94" w:rsidRPr="00634B77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31007B06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 w:val="restart"/>
          </w:tcPr>
          <w:p w14:paraId="253F38B5" w14:textId="77777777" w:rsidR="00617F94" w:rsidRPr="00891233" w:rsidRDefault="00466CF7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716" w:type="dxa"/>
            <w:vMerge w:val="restart"/>
          </w:tcPr>
          <w:p w14:paraId="056F386C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Реализация проектов, отобранных по итогам проведения конкурса </w:t>
            </w: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>проектов детского и социального туризма</w:t>
            </w:r>
          </w:p>
        </w:tc>
        <w:tc>
          <w:tcPr>
            <w:tcW w:w="854" w:type="dxa"/>
          </w:tcPr>
          <w:p w14:paraId="16D43159" w14:textId="77777777" w:rsidR="00617F94" w:rsidRPr="00634B77" w:rsidRDefault="006D7D8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>2018-2026</w:t>
            </w:r>
          </w:p>
        </w:tc>
        <w:tc>
          <w:tcPr>
            <w:tcW w:w="1120" w:type="dxa"/>
            <w:gridSpan w:val="2"/>
          </w:tcPr>
          <w:p w14:paraId="6575D9F4" w14:textId="77777777" w:rsidR="004D306B" w:rsidRPr="00634B77" w:rsidRDefault="006D7D8C" w:rsidP="004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12,1</w:t>
            </w:r>
          </w:p>
        </w:tc>
        <w:tc>
          <w:tcPr>
            <w:tcW w:w="685" w:type="dxa"/>
            <w:gridSpan w:val="2"/>
          </w:tcPr>
          <w:p w14:paraId="75374F7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5EF67CF" w14:textId="77777777" w:rsidR="00617F94" w:rsidRPr="00634B77" w:rsidRDefault="00BD6D05" w:rsidP="00261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64,</w:t>
            </w:r>
            <w:r w:rsidR="00261B78" w:rsidRPr="00634B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</w:tcPr>
          <w:p w14:paraId="2C6E4E3C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708" w:type="dxa"/>
            <w:gridSpan w:val="4"/>
          </w:tcPr>
          <w:p w14:paraId="1EBC2C11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3F33A9B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14:paraId="151C0927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 района, МАУ «Культура»</w:t>
            </w:r>
          </w:p>
        </w:tc>
        <w:tc>
          <w:tcPr>
            <w:tcW w:w="2823" w:type="dxa"/>
            <w:gridSpan w:val="6"/>
          </w:tcPr>
          <w:p w14:paraId="6F97E38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lastRenderedPageBreak/>
              <w:t xml:space="preserve"> Реализация мероприятия по итогам конкурсного отбора</w:t>
            </w:r>
          </w:p>
        </w:tc>
      </w:tr>
      <w:tr w:rsidR="0075321C" w:rsidRPr="00891233" w14:paraId="0B9D3C3B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A7C6C05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248E9AA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238DD5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2A8F865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5F2121C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51A94C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7CA984B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724154B4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F5B66F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089E907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45BD561C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49BC7B75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2A1C4A06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A509090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FC6A9A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2366134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1DFE4E75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01492C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050BA6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640D06B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2C89FBB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5A4BAAD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B9A4E58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F0903D2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5ED90A26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7673B0E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E516D7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74E13EDA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0351C1F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0848C8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8100AE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A7E6144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D663F9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6A2BEE0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C817F9B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38A6FD22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7E47710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2B8909C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D90647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376A56F6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0596E44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8C02128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DC4B93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0F019FD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C5CB09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AEED238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7036783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2CE5FDE1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949D472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068041D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172993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346B994F" w14:textId="77777777" w:rsidR="00617F94" w:rsidRPr="00634B77" w:rsidRDefault="00261B78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92,1</w:t>
            </w:r>
          </w:p>
        </w:tc>
        <w:tc>
          <w:tcPr>
            <w:tcW w:w="685" w:type="dxa"/>
            <w:gridSpan w:val="2"/>
          </w:tcPr>
          <w:p w14:paraId="1EE5417F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C0E57C9" w14:textId="77777777" w:rsidR="00617F94" w:rsidRPr="00634B77" w:rsidRDefault="00261B78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64,2</w:t>
            </w:r>
          </w:p>
        </w:tc>
        <w:tc>
          <w:tcPr>
            <w:tcW w:w="864" w:type="dxa"/>
            <w:gridSpan w:val="2"/>
          </w:tcPr>
          <w:p w14:paraId="2D4AB222" w14:textId="77777777" w:rsidR="00617F94" w:rsidRPr="00634B77" w:rsidRDefault="00EB17EB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708" w:type="dxa"/>
            <w:gridSpan w:val="4"/>
          </w:tcPr>
          <w:p w14:paraId="25A07C5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8CF2C7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EE890D0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1B086A62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14:paraId="76420183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0E497722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36C1763" w14:textId="77777777" w:rsidR="00617F94" w:rsidRPr="006D7D8C" w:rsidRDefault="00617F94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54CA081B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65A5D729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263C3A8E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F9F1A5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5C1B998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33F9D529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27350A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CEABAF6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4135F77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32EC728D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5D410203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21F71E02" w14:textId="77777777" w:rsidR="00617F94" w:rsidRPr="006D7D8C" w:rsidRDefault="00617F94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2047024D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5F301A10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85" w:type="dxa"/>
            <w:gridSpan w:val="2"/>
          </w:tcPr>
          <w:p w14:paraId="5364CCB3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D0DD6A7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6F0A685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8" w:type="dxa"/>
            <w:gridSpan w:val="4"/>
          </w:tcPr>
          <w:p w14:paraId="09314510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2333D52" w14:textId="77777777" w:rsidR="00617F94" w:rsidRPr="00634B7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2C449B5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7F4C7333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6D7D8C" w:rsidRPr="00891233" w14:paraId="43CBD3FF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33F34AFD" w14:textId="77777777" w:rsidR="006D7D8C" w:rsidRPr="00891233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790957E" w14:textId="77777777" w:rsidR="006D7D8C" w:rsidRPr="006D7D8C" w:rsidRDefault="006D7D8C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20C3C47D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1155AE5A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1F0E7C5A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9C55161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1CFB10E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47C8567A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BAA71D7" w14:textId="77777777" w:rsidR="006D7D8C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4DE380D" w14:textId="77777777" w:rsidR="006D7D8C" w:rsidRPr="00634B77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5C18F069" w14:textId="77777777" w:rsidR="006D7D8C" w:rsidRPr="00634B77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5B3F6794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539" w:type="dxa"/>
            <w:gridSpan w:val="2"/>
            <w:vMerge/>
          </w:tcPr>
          <w:p w14:paraId="7D90AE08" w14:textId="77777777"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3271654A" w14:textId="77777777" w:rsidR="00617F94" w:rsidRPr="006D7D8C" w:rsidRDefault="00617F94" w:rsidP="0085247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14:paraId="43478F71" w14:textId="77777777" w:rsidR="00617F94" w:rsidRPr="00634B77" w:rsidRDefault="006D7D8C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2B56A770" w14:textId="77777777" w:rsidR="00617F94" w:rsidRPr="00634B77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14:paraId="36622ECF" w14:textId="77777777" w:rsidR="00617F94" w:rsidRPr="00634B77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FAA7ABC" w14:textId="77777777" w:rsidR="00617F94" w:rsidRPr="00634B77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A337FB2" w14:textId="77777777" w:rsidR="00617F94" w:rsidRPr="00634B77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14:paraId="24B6C42E" w14:textId="77777777" w:rsidR="00617F94" w:rsidRPr="00634B77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290DD93" w14:textId="77777777" w:rsidR="00617F94" w:rsidRPr="00634B77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A91011B" w14:textId="77777777" w:rsidR="00617F94" w:rsidRPr="00634B77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14:paraId="07E44533" w14:textId="77777777" w:rsidR="00617F94" w:rsidRPr="00634B77" w:rsidRDefault="006D7D8C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14:paraId="024DE414" w14:textId="77777777" w:rsidTr="0057569D">
        <w:trPr>
          <w:gridAfter w:val="3"/>
          <w:wAfter w:w="46" w:type="dxa"/>
          <w:tblCellSpacing w:w="5" w:type="nil"/>
        </w:trPr>
        <w:tc>
          <w:tcPr>
            <w:tcW w:w="3255" w:type="dxa"/>
            <w:gridSpan w:val="3"/>
            <w:vMerge w:val="restart"/>
          </w:tcPr>
          <w:p w14:paraId="2A757F7E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Итого по задаче 3:</w:t>
            </w:r>
          </w:p>
        </w:tc>
        <w:tc>
          <w:tcPr>
            <w:tcW w:w="854" w:type="dxa"/>
          </w:tcPr>
          <w:p w14:paraId="78A8DFBC" w14:textId="77777777" w:rsidR="00617F94" w:rsidRPr="00634B77" w:rsidRDefault="00617F94" w:rsidP="00C7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</w:t>
            </w:r>
            <w:r w:rsidR="00C776E3" w:rsidRPr="00634B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</w:tcPr>
          <w:p w14:paraId="019C1CC5" w14:textId="4BAA1C87" w:rsidR="00617F94" w:rsidRPr="00634B77" w:rsidRDefault="00785741" w:rsidP="00BD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65,4</w:t>
            </w:r>
          </w:p>
        </w:tc>
        <w:tc>
          <w:tcPr>
            <w:tcW w:w="685" w:type="dxa"/>
            <w:gridSpan w:val="2"/>
          </w:tcPr>
          <w:p w14:paraId="5D087394" w14:textId="77777777" w:rsidR="00617F94" w:rsidRPr="00634B77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gridSpan w:val="2"/>
          </w:tcPr>
          <w:p w14:paraId="2846CF95" w14:textId="77777777" w:rsidR="00617F94" w:rsidRPr="00634B77" w:rsidRDefault="00C776E3" w:rsidP="00C7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143,8</w:t>
            </w:r>
          </w:p>
        </w:tc>
        <w:tc>
          <w:tcPr>
            <w:tcW w:w="864" w:type="dxa"/>
            <w:gridSpan w:val="2"/>
          </w:tcPr>
          <w:p w14:paraId="3F964BC3" w14:textId="77777777" w:rsidR="00617F94" w:rsidRPr="00634B77" w:rsidRDefault="00FB466B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</w:t>
            </w:r>
            <w:r w:rsidR="00C776E3" w:rsidRPr="00634B77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708" w:type="dxa"/>
            <w:gridSpan w:val="4"/>
          </w:tcPr>
          <w:p w14:paraId="03E5605E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1AEB88A" w14:textId="45AE4A03" w:rsidR="00617F94" w:rsidRPr="00634B77" w:rsidRDefault="00785741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2115" w:type="dxa"/>
            <w:gridSpan w:val="2"/>
            <w:vMerge w:val="restart"/>
          </w:tcPr>
          <w:p w14:paraId="76EA370F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 w:val="restart"/>
          </w:tcPr>
          <w:p w14:paraId="124F2BBE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1C3A8D67" w14:textId="77777777" w:rsidTr="0057569D">
        <w:trPr>
          <w:gridAfter w:val="3"/>
          <w:wAfter w:w="46" w:type="dxa"/>
          <w:tblCellSpacing w:w="5" w:type="nil"/>
        </w:trPr>
        <w:tc>
          <w:tcPr>
            <w:tcW w:w="3255" w:type="dxa"/>
            <w:gridSpan w:val="3"/>
            <w:vMerge/>
          </w:tcPr>
          <w:p w14:paraId="013394C2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2DE808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1CF50E9B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85" w:type="dxa"/>
            <w:gridSpan w:val="2"/>
          </w:tcPr>
          <w:p w14:paraId="003E2206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gridSpan w:val="2"/>
          </w:tcPr>
          <w:p w14:paraId="6AABE382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864" w:type="dxa"/>
            <w:gridSpan w:val="2"/>
          </w:tcPr>
          <w:p w14:paraId="5F43D193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8" w:type="dxa"/>
            <w:gridSpan w:val="4"/>
          </w:tcPr>
          <w:p w14:paraId="47CBCEB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0C5316B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5805BCE5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6F2C941A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76BE8A5A" w14:textId="77777777" w:rsidTr="0057569D">
        <w:trPr>
          <w:gridAfter w:val="3"/>
          <w:wAfter w:w="46" w:type="dxa"/>
          <w:tblCellSpacing w:w="5" w:type="nil"/>
        </w:trPr>
        <w:tc>
          <w:tcPr>
            <w:tcW w:w="3255" w:type="dxa"/>
            <w:gridSpan w:val="3"/>
            <w:vMerge/>
          </w:tcPr>
          <w:p w14:paraId="0D4F67E3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A511D2C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54D8F32E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85" w:type="dxa"/>
            <w:gridSpan w:val="2"/>
          </w:tcPr>
          <w:p w14:paraId="21F60F85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7BE12B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gridSpan w:val="2"/>
          </w:tcPr>
          <w:p w14:paraId="51E0050A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8" w:type="dxa"/>
            <w:gridSpan w:val="4"/>
          </w:tcPr>
          <w:p w14:paraId="1A2E2A79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82035A0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6B63AE2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17FD980B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66B2B5A2" w14:textId="77777777" w:rsidTr="0057569D">
        <w:trPr>
          <w:gridAfter w:val="3"/>
          <w:wAfter w:w="46" w:type="dxa"/>
          <w:tblCellSpacing w:w="5" w:type="nil"/>
        </w:trPr>
        <w:tc>
          <w:tcPr>
            <w:tcW w:w="3255" w:type="dxa"/>
            <w:gridSpan w:val="3"/>
            <w:vMerge/>
          </w:tcPr>
          <w:p w14:paraId="06CE8CEB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3D00CE57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62F8B792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2"/>
          </w:tcPr>
          <w:p w14:paraId="7AA73F5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D34FA1D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746C15C1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14:paraId="718B8A9E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151B2D5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06464A5B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519F48A5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0D43F93F" w14:textId="77777777" w:rsidTr="0057569D">
        <w:trPr>
          <w:gridAfter w:val="3"/>
          <w:wAfter w:w="46" w:type="dxa"/>
          <w:trHeight w:val="117"/>
          <w:tblCellSpacing w:w="5" w:type="nil"/>
        </w:trPr>
        <w:tc>
          <w:tcPr>
            <w:tcW w:w="3255" w:type="dxa"/>
            <w:gridSpan w:val="3"/>
            <w:vMerge/>
          </w:tcPr>
          <w:p w14:paraId="70EF03EE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C76B9E0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11C575F5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595,2</w:t>
            </w:r>
          </w:p>
        </w:tc>
        <w:tc>
          <w:tcPr>
            <w:tcW w:w="685" w:type="dxa"/>
            <w:gridSpan w:val="2"/>
          </w:tcPr>
          <w:p w14:paraId="5F4AF897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A2FA8B9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489,3</w:t>
            </w:r>
          </w:p>
        </w:tc>
        <w:tc>
          <w:tcPr>
            <w:tcW w:w="864" w:type="dxa"/>
            <w:gridSpan w:val="2"/>
          </w:tcPr>
          <w:p w14:paraId="7168A250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8" w:type="dxa"/>
            <w:gridSpan w:val="4"/>
          </w:tcPr>
          <w:p w14:paraId="5627C07C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E1044C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12AE65F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45D4BC2E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6E8EC062" w14:textId="77777777" w:rsidTr="0057569D">
        <w:trPr>
          <w:gridAfter w:val="3"/>
          <w:wAfter w:w="46" w:type="dxa"/>
          <w:trHeight w:val="125"/>
          <w:tblCellSpacing w:w="5" w:type="nil"/>
        </w:trPr>
        <w:tc>
          <w:tcPr>
            <w:tcW w:w="3255" w:type="dxa"/>
            <w:gridSpan w:val="3"/>
            <w:vMerge/>
          </w:tcPr>
          <w:p w14:paraId="03BD92C6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AB461D7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151A3985" w14:textId="77777777" w:rsidR="00617F94" w:rsidRPr="00634B77" w:rsidRDefault="00261B78" w:rsidP="00C7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237,0</w:t>
            </w:r>
          </w:p>
        </w:tc>
        <w:tc>
          <w:tcPr>
            <w:tcW w:w="685" w:type="dxa"/>
            <w:gridSpan w:val="2"/>
          </w:tcPr>
          <w:p w14:paraId="2A1D5093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41A8E627" w14:textId="77777777" w:rsidR="00617F94" w:rsidRPr="00634B77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1</w:t>
            </w:r>
            <w:r w:rsidR="00261B78" w:rsidRPr="00634B77"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  <w:tc>
          <w:tcPr>
            <w:tcW w:w="864" w:type="dxa"/>
            <w:gridSpan w:val="2"/>
          </w:tcPr>
          <w:p w14:paraId="07923C57" w14:textId="77777777" w:rsidR="00617F94" w:rsidRPr="00634B77" w:rsidRDefault="00BD6D05" w:rsidP="00C9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708" w:type="dxa"/>
            <w:gridSpan w:val="4"/>
          </w:tcPr>
          <w:p w14:paraId="102184BD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0EE03CD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614B1B3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12F22554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750B782D" w14:textId="77777777" w:rsidTr="0057569D">
        <w:trPr>
          <w:gridAfter w:val="3"/>
          <w:wAfter w:w="46" w:type="dxa"/>
          <w:trHeight w:val="268"/>
          <w:tblCellSpacing w:w="5" w:type="nil"/>
        </w:trPr>
        <w:tc>
          <w:tcPr>
            <w:tcW w:w="3255" w:type="dxa"/>
            <w:gridSpan w:val="3"/>
            <w:vMerge/>
          </w:tcPr>
          <w:p w14:paraId="75776AA2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142AC96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75E3A0F9" w14:textId="14EF4EFD" w:rsidR="00617F94" w:rsidRPr="00634B77" w:rsidRDefault="00785741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2,9</w:t>
            </w:r>
          </w:p>
        </w:tc>
        <w:tc>
          <w:tcPr>
            <w:tcW w:w="685" w:type="dxa"/>
            <w:gridSpan w:val="2"/>
          </w:tcPr>
          <w:p w14:paraId="38A37049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71178140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759,8</w:t>
            </w:r>
          </w:p>
        </w:tc>
        <w:tc>
          <w:tcPr>
            <w:tcW w:w="864" w:type="dxa"/>
            <w:gridSpan w:val="2"/>
          </w:tcPr>
          <w:p w14:paraId="2DC66132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708" w:type="dxa"/>
            <w:gridSpan w:val="4"/>
          </w:tcPr>
          <w:p w14:paraId="2E8B9933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C8111CB" w14:textId="7E998B38" w:rsidR="00617F94" w:rsidRPr="00634B77" w:rsidRDefault="00785741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2115" w:type="dxa"/>
            <w:gridSpan w:val="2"/>
            <w:vMerge/>
          </w:tcPr>
          <w:p w14:paraId="3E947189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5FD477F9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74FB003C" w14:textId="77777777" w:rsidTr="0057569D">
        <w:trPr>
          <w:gridAfter w:val="3"/>
          <w:wAfter w:w="46" w:type="dxa"/>
          <w:trHeight w:val="268"/>
          <w:tblCellSpacing w:w="5" w:type="nil"/>
        </w:trPr>
        <w:tc>
          <w:tcPr>
            <w:tcW w:w="3255" w:type="dxa"/>
            <w:gridSpan w:val="3"/>
            <w:vMerge/>
          </w:tcPr>
          <w:p w14:paraId="540E45B1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2946E25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535248EC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685" w:type="dxa"/>
            <w:gridSpan w:val="2"/>
          </w:tcPr>
          <w:p w14:paraId="16C46A84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8370932" w14:textId="77777777" w:rsidR="00617F94" w:rsidRPr="00634B77" w:rsidRDefault="00FB46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42688254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708" w:type="dxa"/>
            <w:gridSpan w:val="4"/>
          </w:tcPr>
          <w:p w14:paraId="3E5CAF13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4B54E96" w14:textId="77777777" w:rsidR="00617F94" w:rsidRPr="00634B77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3A948C6F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6FDC6426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776E3" w:rsidRPr="00891233" w14:paraId="55D680B2" w14:textId="77777777" w:rsidTr="0057569D">
        <w:trPr>
          <w:gridAfter w:val="3"/>
          <w:wAfter w:w="46" w:type="dxa"/>
          <w:trHeight w:val="268"/>
          <w:tblCellSpacing w:w="5" w:type="nil"/>
        </w:trPr>
        <w:tc>
          <w:tcPr>
            <w:tcW w:w="3255" w:type="dxa"/>
            <w:gridSpan w:val="3"/>
            <w:vMerge/>
          </w:tcPr>
          <w:p w14:paraId="5C44F681" w14:textId="77777777" w:rsidR="00C776E3" w:rsidRPr="00634B77" w:rsidRDefault="00C776E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CB1A4AE" w14:textId="77777777" w:rsidR="00C776E3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26077DAE" w14:textId="77777777" w:rsidR="00C776E3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85" w:type="dxa"/>
            <w:gridSpan w:val="2"/>
          </w:tcPr>
          <w:p w14:paraId="086D4738" w14:textId="77777777" w:rsidR="00C776E3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351DC00" w14:textId="77777777" w:rsidR="00C776E3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5671CFBA" w14:textId="77777777" w:rsidR="00C776E3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8" w:type="dxa"/>
            <w:gridSpan w:val="4"/>
          </w:tcPr>
          <w:p w14:paraId="673B09B4" w14:textId="77777777" w:rsidR="00C776E3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5EF03740" w14:textId="77777777" w:rsidR="00C776E3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40846B91" w14:textId="77777777" w:rsidR="00C776E3" w:rsidRPr="00C776E3" w:rsidRDefault="00C776E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331F60EF" w14:textId="77777777" w:rsidR="00C776E3" w:rsidRPr="00C776E3" w:rsidRDefault="00C776E3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14:paraId="5580ACED" w14:textId="77777777" w:rsidTr="0057569D">
        <w:trPr>
          <w:gridAfter w:val="3"/>
          <w:wAfter w:w="46" w:type="dxa"/>
          <w:trHeight w:val="268"/>
          <w:tblCellSpacing w:w="5" w:type="nil"/>
        </w:trPr>
        <w:tc>
          <w:tcPr>
            <w:tcW w:w="3255" w:type="dxa"/>
            <w:gridSpan w:val="3"/>
            <w:vMerge/>
          </w:tcPr>
          <w:p w14:paraId="21141EA2" w14:textId="77777777" w:rsidR="00617F94" w:rsidRPr="00634B77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1BE7EAE5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2B2B15F4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85" w:type="dxa"/>
            <w:gridSpan w:val="2"/>
          </w:tcPr>
          <w:p w14:paraId="2EF60569" w14:textId="77777777" w:rsidR="00617F94" w:rsidRPr="00634B77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F3A69D5" w14:textId="77777777" w:rsidR="00617F94" w:rsidRPr="00634B77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6EFADE4D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8" w:type="dxa"/>
            <w:gridSpan w:val="4"/>
          </w:tcPr>
          <w:p w14:paraId="292F2C95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1CE064E" w14:textId="77777777" w:rsidR="00617F94" w:rsidRPr="00634B77" w:rsidRDefault="00C776E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7D49E54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22CAB4A4" w14:textId="77777777" w:rsidR="00617F94" w:rsidRPr="00C776E3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7273E74E" w14:textId="77777777" w:rsidTr="0057569D">
        <w:trPr>
          <w:gridAfter w:val="3"/>
          <w:wAfter w:w="46" w:type="dxa"/>
          <w:tblCellSpacing w:w="5" w:type="nil"/>
        </w:trPr>
        <w:tc>
          <w:tcPr>
            <w:tcW w:w="3255" w:type="dxa"/>
            <w:gridSpan w:val="3"/>
            <w:vMerge w:val="restart"/>
          </w:tcPr>
          <w:p w14:paraId="4476E686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 xml:space="preserve">Итого по МП </w:t>
            </w:r>
          </w:p>
        </w:tc>
        <w:tc>
          <w:tcPr>
            <w:tcW w:w="854" w:type="dxa"/>
          </w:tcPr>
          <w:p w14:paraId="20768823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1120" w:type="dxa"/>
            <w:gridSpan w:val="2"/>
          </w:tcPr>
          <w:p w14:paraId="7E5157F0" w14:textId="3668057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65,4</w:t>
            </w:r>
          </w:p>
        </w:tc>
        <w:tc>
          <w:tcPr>
            <w:tcW w:w="685" w:type="dxa"/>
            <w:gridSpan w:val="2"/>
          </w:tcPr>
          <w:p w14:paraId="11A79F5B" w14:textId="592ED3F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gridSpan w:val="2"/>
          </w:tcPr>
          <w:p w14:paraId="669921A0" w14:textId="7DD146C6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4143,8</w:t>
            </w:r>
          </w:p>
        </w:tc>
        <w:tc>
          <w:tcPr>
            <w:tcW w:w="864" w:type="dxa"/>
            <w:gridSpan w:val="2"/>
          </w:tcPr>
          <w:p w14:paraId="1BABE07A" w14:textId="4FA8C3AC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850,0</w:t>
            </w:r>
          </w:p>
        </w:tc>
        <w:tc>
          <w:tcPr>
            <w:tcW w:w="708" w:type="dxa"/>
            <w:gridSpan w:val="4"/>
          </w:tcPr>
          <w:p w14:paraId="2BCF6AA2" w14:textId="5495DA1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4F3A992D" w14:textId="2816FC7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2115" w:type="dxa"/>
            <w:gridSpan w:val="2"/>
            <w:vMerge w:val="restart"/>
          </w:tcPr>
          <w:p w14:paraId="16132266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 w:val="restart"/>
          </w:tcPr>
          <w:p w14:paraId="771B6EBB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1613A4B8" w14:textId="77777777" w:rsidTr="0057569D">
        <w:trPr>
          <w:gridAfter w:val="3"/>
          <w:wAfter w:w="46" w:type="dxa"/>
          <w:tblCellSpacing w:w="5" w:type="nil"/>
        </w:trPr>
        <w:tc>
          <w:tcPr>
            <w:tcW w:w="3255" w:type="dxa"/>
            <w:gridSpan w:val="3"/>
            <w:vMerge/>
          </w:tcPr>
          <w:p w14:paraId="637D806A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0B43DB2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20" w:type="dxa"/>
            <w:gridSpan w:val="2"/>
          </w:tcPr>
          <w:p w14:paraId="7DAFB1AC" w14:textId="0E93DDE2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85" w:type="dxa"/>
            <w:gridSpan w:val="2"/>
          </w:tcPr>
          <w:p w14:paraId="584015C9" w14:textId="6508C399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gridSpan w:val="2"/>
          </w:tcPr>
          <w:p w14:paraId="2D909511" w14:textId="1255A631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864" w:type="dxa"/>
            <w:gridSpan w:val="2"/>
          </w:tcPr>
          <w:p w14:paraId="1EB366DF" w14:textId="64B7F702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8" w:type="dxa"/>
            <w:gridSpan w:val="4"/>
          </w:tcPr>
          <w:p w14:paraId="637E4D9B" w14:textId="13B4EE31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F740FEB" w14:textId="0C3EC185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29397B2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132F3BBE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28979EE0" w14:textId="77777777" w:rsidTr="0057569D">
        <w:trPr>
          <w:gridAfter w:val="3"/>
          <w:wAfter w:w="46" w:type="dxa"/>
          <w:tblCellSpacing w:w="5" w:type="nil"/>
        </w:trPr>
        <w:tc>
          <w:tcPr>
            <w:tcW w:w="3255" w:type="dxa"/>
            <w:gridSpan w:val="3"/>
            <w:vMerge/>
          </w:tcPr>
          <w:p w14:paraId="0AA2DF45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55C04ED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0" w:type="dxa"/>
            <w:gridSpan w:val="2"/>
          </w:tcPr>
          <w:p w14:paraId="5635CE0A" w14:textId="3D2BA4D0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85" w:type="dxa"/>
            <w:gridSpan w:val="2"/>
          </w:tcPr>
          <w:p w14:paraId="692E3C95" w14:textId="1DD0FA5C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DD71000" w14:textId="1CED5BEC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gridSpan w:val="2"/>
          </w:tcPr>
          <w:p w14:paraId="2E8D8ABF" w14:textId="796DDD51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8" w:type="dxa"/>
            <w:gridSpan w:val="4"/>
          </w:tcPr>
          <w:p w14:paraId="07108474" w14:textId="01D091AD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1FB5F90F" w14:textId="4868B514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32080A7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30F45618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44B7FDD9" w14:textId="77777777" w:rsidTr="0057569D">
        <w:trPr>
          <w:gridAfter w:val="3"/>
          <w:wAfter w:w="46" w:type="dxa"/>
          <w:tblCellSpacing w:w="5" w:type="nil"/>
        </w:trPr>
        <w:tc>
          <w:tcPr>
            <w:tcW w:w="3255" w:type="dxa"/>
            <w:gridSpan w:val="3"/>
            <w:vMerge/>
          </w:tcPr>
          <w:p w14:paraId="5BB6CE24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F0F21F5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0" w:type="dxa"/>
            <w:gridSpan w:val="2"/>
          </w:tcPr>
          <w:p w14:paraId="5296768A" w14:textId="7F24755A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2"/>
          </w:tcPr>
          <w:p w14:paraId="714E715C" w14:textId="6CE09F29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95FBF78" w14:textId="3712A925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194151E9" w14:textId="43DA52A0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14:paraId="79F02006" w14:textId="1082CDCC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C0971DB" w14:textId="5FD5014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16192C8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7748F3A5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50EECBBE" w14:textId="77777777" w:rsidTr="0057569D">
        <w:trPr>
          <w:gridAfter w:val="3"/>
          <w:wAfter w:w="46" w:type="dxa"/>
          <w:trHeight w:val="151"/>
          <w:tblCellSpacing w:w="5" w:type="nil"/>
        </w:trPr>
        <w:tc>
          <w:tcPr>
            <w:tcW w:w="3255" w:type="dxa"/>
            <w:gridSpan w:val="3"/>
            <w:vMerge/>
          </w:tcPr>
          <w:p w14:paraId="61923FE0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42A9709B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</w:tcPr>
          <w:p w14:paraId="7951CA4A" w14:textId="48687CCE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595,2</w:t>
            </w:r>
          </w:p>
        </w:tc>
        <w:tc>
          <w:tcPr>
            <w:tcW w:w="685" w:type="dxa"/>
            <w:gridSpan w:val="2"/>
          </w:tcPr>
          <w:p w14:paraId="51CA6CDF" w14:textId="7B12F9D1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5DBF87BE" w14:textId="7609F1A6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489,3</w:t>
            </w:r>
          </w:p>
        </w:tc>
        <w:tc>
          <w:tcPr>
            <w:tcW w:w="864" w:type="dxa"/>
            <w:gridSpan w:val="2"/>
          </w:tcPr>
          <w:p w14:paraId="17C770F9" w14:textId="6BDDBA63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8" w:type="dxa"/>
            <w:gridSpan w:val="4"/>
          </w:tcPr>
          <w:p w14:paraId="5945B7FA" w14:textId="3C15B122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62AFE283" w14:textId="5790CB1F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0919CA0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3D326238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34F6F733" w14:textId="77777777" w:rsidTr="0057569D">
        <w:trPr>
          <w:gridAfter w:val="3"/>
          <w:wAfter w:w="46" w:type="dxa"/>
          <w:trHeight w:val="150"/>
          <w:tblCellSpacing w:w="5" w:type="nil"/>
        </w:trPr>
        <w:tc>
          <w:tcPr>
            <w:tcW w:w="3255" w:type="dxa"/>
            <w:gridSpan w:val="3"/>
            <w:vMerge/>
          </w:tcPr>
          <w:p w14:paraId="740B2A36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B5F52EC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</w:tcPr>
          <w:p w14:paraId="42FD2AEF" w14:textId="27667F81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237,0</w:t>
            </w:r>
          </w:p>
        </w:tc>
        <w:tc>
          <w:tcPr>
            <w:tcW w:w="685" w:type="dxa"/>
            <w:gridSpan w:val="2"/>
          </w:tcPr>
          <w:p w14:paraId="0564EEC4" w14:textId="1565808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C2883D0" w14:textId="301F64A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1169,4</w:t>
            </w:r>
          </w:p>
        </w:tc>
        <w:tc>
          <w:tcPr>
            <w:tcW w:w="864" w:type="dxa"/>
            <w:gridSpan w:val="2"/>
          </w:tcPr>
          <w:p w14:paraId="0955754B" w14:textId="24F8DACD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67,6</w:t>
            </w:r>
          </w:p>
        </w:tc>
        <w:tc>
          <w:tcPr>
            <w:tcW w:w="708" w:type="dxa"/>
            <w:gridSpan w:val="4"/>
          </w:tcPr>
          <w:p w14:paraId="2E817099" w14:textId="56BD5071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36C979D2" w14:textId="718C5BA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6A5337C4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158F492D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73342094" w14:textId="77777777" w:rsidTr="0057569D">
        <w:trPr>
          <w:gridAfter w:val="3"/>
          <w:wAfter w:w="46" w:type="dxa"/>
          <w:trHeight w:val="258"/>
          <w:tblCellSpacing w:w="5" w:type="nil"/>
        </w:trPr>
        <w:tc>
          <w:tcPr>
            <w:tcW w:w="3255" w:type="dxa"/>
            <w:gridSpan w:val="3"/>
            <w:vMerge/>
          </w:tcPr>
          <w:p w14:paraId="01762DAF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2DC330FF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</w:tcPr>
          <w:p w14:paraId="343B76BD" w14:textId="5B9ABF0F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2,9</w:t>
            </w:r>
          </w:p>
        </w:tc>
        <w:tc>
          <w:tcPr>
            <w:tcW w:w="685" w:type="dxa"/>
            <w:gridSpan w:val="2"/>
          </w:tcPr>
          <w:p w14:paraId="6846F64E" w14:textId="5AE3C802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0563F507" w14:textId="2551DCB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759,8</w:t>
            </w:r>
          </w:p>
        </w:tc>
        <w:tc>
          <w:tcPr>
            <w:tcW w:w="864" w:type="dxa"/>
            <w:gridSpan w:val="2"/>
          </w:tcPr>
          <w:p w14:paraId="66BBD1E0" w14:textId="5243974F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708" w:type="dxa"/>
            <w:gridSpan w:val="4"/>
          </w:tcPr>
          <w:p w14:paraId="4E6F7164" w14:textId="42B20B38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45DDC33" w14:textId="1FA3B1D5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2115" w:type="dxa"/>
            <w:gridSpan w:val="2"/>
            <w:vMerge/>
          </w:tcPr>
          <w:p w14:paraId="3FD56652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78C330CD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1129C5C0" w14:textId="77777777" w:rsidTr="0057569D">
        <w:trPr>
          <w:gridAfter w:val="3"/>
          <w:wAfter w:w="46" w:type="dxa"/>
          <w:trHeight w:val="258"/>
          <w:tblCellSpacing w:w="5" w:type="nil"/>
        </w:trPr>
        <w:tc>
          <w:tcPr>
            <w:tcW w:w="3255" w:type="dxa"/>
            <w:gridSpan w:val="3"/>
            <w:vMerge/>
          </w:tcPr>
          <w:p w14:paraId="31D2D490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00316977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</w:tcPr>
          <w:p w14:paraId="02A7A2D8" w14:textId="5C9964BE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685" w:type="dxa"/>
            <w:gridSpan w:val="2"/>
          </w:tcPr>
          <w:p w14:paraId="741EFD2D" w14:textId="2D7A5D1C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63E3A537" w14:textId="650DB96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F460EF7" w14:textId="405F1DD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708" w:type="dxa"/>
            <w:gridSpan w:val="4"/>
          </w:tcPr>
          <w:p w14:paraId="2DB8E75C" w14:textId="0ECBA302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29906ECB" w14:textId="6DA8E756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24F72855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38D2FC67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3FD19837" w14:textId="77777777" w:rsidTr="0057569D">
        <w:trPr>
          <w:gridAfter w:val="3"/>
          <w:wAfter w:w="46" w:type="dxa"/>
          <w:trHeight w:val="258"/>
          <w:tblCellSpacing w:w="5" w:type="nil"/>
        </w:trPr>
        <w:tc>
          <w:tcPr>
            <w:tcW w:w="3255" w:type="dxa"/>
            <w:gridSpan w:val="3"/>
            <w:vMerge/>
          </w:tcPr>
          <w:p w14:paraId="0A94116C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6D6D1853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0" w:type="dxa"/>
            <w:gridSpan w:val="2"/>
          </w:tcPr>
          <w:p w14:paraId="0D4B1BEC" w14:textId="70E9B6F3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85" w:type="dxa"/>
            <w:gridSpan w:val="2"/>
          </w:tcPr>
          <w:p w14:paraId="157AD247" w14:textId="4EC0C799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23E1A158" w14:textId="6B600333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21F7859C" w14:textId="6FA825F5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8" w:type="dxa"/>
            <w:gridSpan w:val="4"/>
          </w:tcPr>
          <w:p w14:paraId="2FCD86F1" w14:textId="437C8F6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7ABE9A26" w14:textId="5EE83770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7D2C9265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31F930CB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5741" w:rsidRPr="00891233" w14:paraId="73D2ACF1" w14:textId="77777777" w:rsidTr="0057569D">
        <w:trPr>
          <w:gridAfter w:val="3"/>
          <w:wAfter w:w="46" w:type="dxa"/>
          <w:trHeight w:val="258"/>
          <w:tblCellSpacing w:w="5" w:type="nil"/>
        </w:trPr>
        <w:tc>
          <w:tcPr>
            <w:tcW w:w="3255" w:type="dxa"/>
            <w:gridSpan w:val="3"/>
            <w:vMerge/>
          </w:tcPr>
          <w:p w14:paraId="66C93FDC" w14:textId="77777777" w:rsidR="00785741" w:rsidRPr="00634B77" w:rsidRDefault="00785741" w:rsidP="00785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14:paraId="51A3B882" w14:textId="77777777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0" w:type="dxa"/>
            <w:gridSpan w:val="2"/>
          </w:tcPr>
          <w:p w14:paraId="10EA280C" w14:textId="5B715819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85" w:type="dxa"/>
            <w:gridSpan w:val="2"/>
          </w:tcPr>
          <w:p w14:paraId="020F1F84" w14:textId="0AF985AD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14:paraId="1938C58D" w14:textId="41BFC88F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14:paraId="31FF675A" w14:textId="7D7E71DE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8" w:type="dxa"/>
            <w:gridSpan w:val="4"/>
          </w:tcPr>
          <w:p w14:paraId="2E2CA9DC" w14:textId="09383069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14:paraId="027D1F50" w14:textId="389FC47B" w:rsidR="00785741" w:rsidRPr="00634B77" w:rsidRDefault="00785741" w:rsidP="00785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14:paraId="1526F0FE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vMerge/>
          </w:tcPr>
          <w:p w14:paraId="11F80B35" w14:textId="77777777" w:rsidR="00785741" w:rsidRPr="00C776E3" w:rsidRDefault="00785741" w:rsidP="007857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4720A54" w14:textId="77777777" w:rsidR="00C776E3" w:rsidRDefault="00C776E3" w:rsidP="00195706">
      <w:pPr>
        <w:autoSpaceDE/>
        <w:adjustRightInd/>
        <w:ind w:left="8931"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9570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</w:t>
      </w:r>
    </w:p>
    <w:p w14:paraId="7602EF23" w14:textId="77777777" w:rsidR="00C776E3" w:rsidRDefault="00C776E3" w:rsidP="00195706">
      <w:pPr>
        <w:autoSpaceDE/>
        <w:adjustRightInd/>
        <w:ind w:left="8931"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699CFB83" w14:textId="77777777" w:rsidR="00C776E3" w:rsidRDefault="00C776E3" w:rsidP="00195706">
      <w:pPr>
        <w:autoSpaceDE/>
        <w:adjustRightInd/>
        <w:ind w:left="8931"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</w:t>
      </w:r>
    </w:p>
    <w:p w14:paraId="4669BCB6" w14:textId="1774529A" w:rsidR="00C776E3" w:rsidRDefault="007E719E" w:rsidP="00195706">
      <w:pPr>
        <w:autoSpaceDE/>
        <w:adjustRightInd/>
        <w:ind w:left="8931"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5 </w:t>
      </w:r>
      <w:r w:rsidR="003B3796">
        <w:rPr>
          <w:rFonts w:ascii="Arial" w:hAnsi="Arial" w:cs="Arial"/>
          <w:sz w:val="24"/>
          <w:szCs w:val="24"/>
        </w:rPr>
        <w:t>апреля</w:t>
      </w:r>
      <w:r w:rsidR="00C776E3">
        <w:rPr>
          <w:rFonts w:ascii="Arial" w:hAnsi="Arial" w:cs="Arial"/>
          <w:sz w:val="24"/>
          <w:szCs w:val="24"/>
        </w:rPr>
        <w:t xml:space="preserve"> 202</w:t>
      </w:r>
      <w:r w:rsidR="00353FF4">
        <w:rPr>
          <w:rFonts w:ascii="Arial" w:hAnsi="Arial" w:cs="Arial"/>
          <w:sz w:val="24"/>
          <w:szCs w:val="24"/>
        </w:rPr>
        <w:t>4 г. №</w:t>
      </w:r>
      <w:r>
        <w:rPr>
          <w:rFonts w:ascii="Arial" w:hAnsi="Arial" w:cs="Arial"/>
          <w:sz w:val="24"/>
          <w:szCs w:val="24"/>
        </w:rPr>
        <w:t>356</w:t>
      </w:r>
      <w:bookmarkStart w:id="0" w:name="_GoBack"/>
      <w:bookmarkEnd w:id="0"/>
    </w:p>
    <w:p w14:paraId="61797013" w14:textId="1AE35407" w:rsidR="00C776E3" w:rsidRDefault="00C776E3" w:rsidP="00195706">
      <w:pPr>
        <w:tabs>
          <w:tab w:val="left" w:pos="7088"/>
          <w:tab w:val="left" w:pos="7371"/>
        </w:tabs>
        <w:ind w:left="89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Приложение </w:t>
      </w:r>
      <w:r w:rsidRPr="00A13AAA">
        <w:rPr>
          <w:rFonts w:ascii="Arial" w:hAnsi="Arial" w:cs="Arial"/>
          <w:sz w:val="24"/>
          <w:szCs w:val="24"/>
        </w:rPr>
        <w:t>2</w:t>
      </w:r>
    </w:p>
    <w:p w14:paraId="0ACD8091" w14:textId="77777777" w:rsidR="00C776E3" w:rsidRDefault="00195706" w:rsidP="00195706">
      <w:pPr>
        <w:tabs>
          <w:tab w:val="left" w:pos="5245"/>
          <w:tab w:val="left" w:pos="5387"/>
          <w:tab w:val="left" w:pos="5670"/>
          <w:tab w:val="left" w:pos="7088"/>
          <w:tab w:val="left" w:pos="7371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C776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к муниципальной программе «Развитие туризма </w:t>
      </w:r>
    </w:p>
    <w:p w14:paraId="08C9F13A" w14:textId="77777777" w:rsidR="00353FF4" w:rsidRDefault="00195706" w:rsidP="00195706">
      <w:pPr>
        <w:tabs>
          <w:tab w:val="left" w:pos="5245"/>
          <w:tab w:val="left" w:pos="5387"/>
          <w:tab w:val="left" w:pos="5670"/>
          <w:tab w:val="left" w:pos="7088"/>
          <w:tab w:val="left" w:pos="7371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C776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на территории Верхнекетского района </w:t>
      </w:r>
    </w:p>
    <w:p w14:paraId="4637FA8A" w14:textId="77777777" w:rsidR="00C776E3" w:rsidRDefault="00C776E3" w:rsidP="00195706">
      <w:pPr>
        <w:tabs>
          <w:tab w:val="left" w:pos="5245"/>
          <w:tab w:val="left" w:pos="5387"/>
          <w:tab w:val="left" w:pos="5670"/>
          <w:tab w:val="left" w:pos="7088"/>
          <w:tab w:val="left" w:pos="7371"/>
          <w:tab w:val="left" w:pos="7655"/>
        </w:tabs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мской </w:t>
      </w:r>
      <w:r w:rsidR="00353FF4">
        <w:rPr>
          <w:rFonts w:ascii="Arial" w:hAnsi="Arial" w:cs="Arial"/>
          <w:sz w:val="24"/>
          <w:szCs w:val="24"/>
        </w:rPr>
        <w:t>области»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6C934A02" w14:textId="77777777" w:rsidR="00C776E3" w:rsidRDefault="00C776E3" w:rsidP="008863BC">
      <w:pPr>
        <w:tabs>
          <w:tab w:val="left" w:pos="5245"/>
          <w:tab w:val="left" w:pos="5387"/>
          <w:tab w:val="left" w:pos="5670"/>
          <w:tab w:val="left" w:pos="7088"/>
          <w:tab w:val="left" w:pos="7371"/>
          <w:tab w:val="left" w:pos="76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8863B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698B32AC" w14:textId="77777777" w:rsidR="00C776E3" w:rsidRDefault="00C776E3" w:rsidP="00C776E3">
      <w:pPr>
        <w:tabs>
          <w:tab w:val="left" w:pos="7088"/>
          <w:tab w:val="left" w:pos="7371"/>
          <w:tab w:val="left" w:pos="7655"/>
        </w:tabs>
        <w:jc w:val="center"/>
        <w:rPr>
          <w:rFonts w:ascii="Arial" w:hAnsi="Arial" w:cs="Arial"/>
          <w:b/>
          <w:sz w:val="24"/>
          <w:szCs w:val="24"/>
        </w:rPr>
      </w:pPr>
    </w:p>
    <w:p w14:paraId="1C23EBBE" w14:textId="77777777" w:rsidR="00C776E3" w:rsidRDefault="00C776E3" w:rsidP="00C776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стема целевых показателей (индикаторов) муниципальной программы</w:t>
      </w:r>
    </w:p>
    <w:p w14:paraId="2917AA26" w14:textId="77777777" w:rsidR="00C776E3" w:rsidRDefault="00C776E3" w:rsidP="00C776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Развитие туризма на территории Верхнекетского района Томской области»</w:t>
      </w:r>
    </w:p>
    <w:p w14:paraId="0BE72A48" w14:textId="77777777" w:rsidR="00C776E3" w:rsidRDefault="00C776E3" w:rsidP="00C776E3">
      <w:pPr>
        <w:rPr>
          <w:rFonts w:ascii="Arial" w:hAnsi="Arial" w:cs="Arial"/>
          <w:b/>
          <w:sz w:val="24"/>
          <w:szCs w:val="24"/>
        </w:rPr>
      </w:pP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"/>
        <w:gridCol w:w="522"/>
        <w:gridCol w:w="12"/>
        <w:gridCol w:w="2163"/>
        <w:gridCol w:w="1275"/>
        <w:gridCol w:w="2252"/>
        <w:gridCol w:w="1134"/>
        <w:gridCol w:w="851"/>
        <w:gridCol w:w="850"/>
        <w:gridCol w:w="851"/>
        <w:gridCol w:w="992"/>
        <w:gridCol w:w="992"/>
        <w:gridCol w:w="851"/>
        <w:gridCol w:w="142"/>
        <w:gridCol w:w="850"/>
        <w:gridCol w:w="893"/>
      </w:tblGrid>
      <w:tr w:rsidR="00353FF4" w:rsidRPr="008863BC" w14:paraId="7DBF0D46" w14:textId="77777777" w:rsidTr="008863BC">
        <w:trPr>
          <w:gridBefore w:val="1"/>
          <w:wBefore w:w="8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C1A8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480B1808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C81D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FF3E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A6FE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Методика расчета показателя*</w:t>
            </w:r>
          </w:p>
        </w:tc>
        <w:tc>
          <w:tcPr>
            <w:tcW w:w="8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4454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Целевые значения индикатора / показателя реализации МП по годам</w:t>
            </w:r>
          </w:p>
        </w:tc>
      </w:tr>
      <w:tr w:rsidR="00353FF4" w:rsidRPr="008863BC" w14:paraId="5BD875A2" w14:textId="77777777" w:rsidTr="008863BC">
        <w:trPr>
          <w:gridBefore w:val="1"/>
          <w:wBefore w:w="8" w:type="dxa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3091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E125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AAA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01F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9279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44D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75F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703C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7488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ADE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8BB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615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8C0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353FF4" w:rsidRPr="008863BC" w14:paraId="3450AB97" w14:textId="77777777" w:rsidTr="008863BC">
        <w:trPr>
          <w:gridBefore w:val="1"/>
          <w:wBefore w:w="8" w:type="dxa"/>
          <w:trHeight w:val="619"/>
        </w:trPr>
        <w:tc>
          <w:tcPr>
            <w:tcW w:w="14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B9AC" w14:textId="77777777" w:rsidR="00353FF4" w:rsidRPr="008863BC" w:rsidRDefault="00353FF4" w:rsidP="007D0F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63BC">
              <w:rPr>
                <w:rFonts w:ascii="Arial" w:hAnsi="Arial" w:cs="Arial"/>
                <w:b/>
                <w:sz w:val="22"/>
                <w:szCs w:val="22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353FF4" w:rsidRPr="008863BC" w14:paraId="4F9133B0" w14:textId="77777777" w:rsidTr="008863BC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8ADD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ECF1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eastAsia="Calibri" w:hAnsi="Arial" w:cs="Arial"/>
                <w:sz w:val="22"/>
                <w:szCs w:val="22"/>
              </w:rPr>
              <w:t>Численность граждан, размещенных в коллективных средствах размещения на территории Верхнекет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D49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4402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B3D4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A136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5C40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CF9A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44F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AA9D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08E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10F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C23" w14:textId="77777777" w:rsidR="00353FF4" w:rsidRPr="008863BC" w:rsidRDefault="008863BC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600</w:t>
            </w:r>
          </w:p>
        </w:tc>
      </w:tr>
      <w:tr w:rsidR="008863BC" w:rsidRPr="008863BC" w14:paraId="064B8428" w14:textId="77777777" w:rsidTr="007D0F36">
        <w:trPr>
          <w:gridBefore w:val="1"/>
          <w:wBefore w:w="8" w:type="dxa"/>
        </w:trPr>
        <w:tc>
          <w:tcPr>
            <w:tcW w:w="14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D336" w14:textId="77777777" w:rsidR="008863BC" w:rsidRPr="008863BC" w:rsidRDefault="008863BC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353FF4" w:rsidRPr="008863BC" w14:paraId="2C839AF7" w14:textId="77777777" w:rsidTr="008863BC">
        <w:trPr>
          <w:trHeight w:val="2229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53A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895E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Объем туристского потока в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B6F0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DC38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Vтур. потока в районе = число туристов, размещенных в коллективных средствах размещения + число приезжих посетителей событийных мероприятий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31AC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91E3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9BB7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84AF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92C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8087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930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0BB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4B1" w14:textId="77777777" w:rsidR="00353FF4" w:rsidRPr="008863BC" w:rsidRDefault="008863BC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700</w:t>
            </w:r>
          </w:p>
        </w:tc>
      </w:tr>
      <w:tr w:rsidR="00353FF4" w:rsidRPr="008863BC" w14:paraId="5CF611C2" w14:textId="77777777" w:rsidTr="008863BC">
        <w:trPr>
          <w:trHeight w:val="6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C634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5E0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Количество реализованных инициатив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C2C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01B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9D8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BBC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416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333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1E2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A72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E42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176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A49" w14:textId="77777777" w:rsidR="00353FF4" w:rsidRPr="008863BC" w:rsidRDefault="008863BC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863BC" w:rsidRPr="008863BC" w14:paraId="0ADC75ED" w14:textId="77777777" w:rsidTr="007D0F36">
        <w:trPr>
          <w:gridBefore w:val="1"/>
          <w:wBefore w:w="8" w:type="dxa"/>
          <w:trHeight w:val="323"/>
        </w:trPr>
        <w:tc>
          <w:tcPr>
            <w:tcW w:w="14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2501" w14:textId="77777777" w:rsidR="008863BC" w:rsidRPr="008863BC" w:rsidRDefault="008863BC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Задача 2: Стимулирование предпринимательской активности населения</w:t>
            </w:r>
          </w:p>
        </w:tc>
      </w:tr>
      <w:tr w:rsidR="00353FF4" w:rsidRPr="008863BC" w14:paraId="75FED9CC" w14:textId="77777777" w:rsidTr="008863BC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C16A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E1D0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Количество субъектов малого и среднего предпринимательства, оказывающих услуги в сфере туристской индуст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E64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665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940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A021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F0B3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CD48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D39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D3EC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1C3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530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9FE" w14:textId="77777777" w:rsidR="00353FF4" w:rsidRPr="008863BC" w:rsidRDefault="008863BC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863BC" w:rsidRPr="008863BC" w14:paraId="200C4618" w14:textId="77777777" w:rsidTr="007D0F36">
        <w:trPr>
          <w:gridBefore w:val="1"/>
          <w:wBefore w:w="8" w:type="dxa"/>
          <w:trHeight w:val="311"/>
        </w:trPr>
        <w:tc>
          <w:tcPr>
            <w:tcW w:w="14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4D9C" w14:textId="77777777" w:rsidR="008863BC" w:rsidRPr="008863BC" w:rsidRDefault="008863BC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Задача 3: Содействие развитию приоритетных направлений туризма</w:t>
            </w:r>
          </w:p>
        </w:tc>
      </w:tr>
      <w:tr w:rsidR="00353FF4" w:rsidRPr="008863BC" w14:paraId="2F83BE15" w14:textId="77777777" w:rsidTr="008863BC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DA31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4A9D" w14:textId="77777777" w:rsidR="00353FF4" w:rsidRPr="008863BC" w:rsidRDefault="00353FF4" w:rsidP="007D0F36">
            <w:pPr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Количество мероприятий, направленных на содействие развитию приоритетных направлений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772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529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AA14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A659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5915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4FAC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98B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FE17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4F8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B50E" w14:textId="77777777" w:rsidR="00353FF4" w:rsidRPr="008863BC" w:rsidRDefault="00353FF4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E16" w14:textId="77777777" w:rsidR="00353FF4" w:rsidRPr="008863BC" w:rsidRDefault="008863BC" w:rsidP="007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3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6C1FE82B" w14:textId="77777777" w:rsidR="003469B6" w:rsidRPr="008863BC" w:rsidRDefault="00C776E3" w:rsidP="008863BC">
      <w:pPr>
        <w:jc w:val="both"/>
        <w:rPr>
          <w:rFonts w:ascii="Arial" w:hAnsi="Arial" w:cs="Arial"/>
          <w:sz w:val="22"/>
          <w:szCs w:val="22"/>
        </w:rPr>
      </w:pPr>
      <w:r w:rsidRPr="008863BC">
        <w:rPr>
          <w:rFonts w:ascii="Arial" w:hAnsi="Arial" w:cs="Arial"/>
          <w:b/>
          <w:sz w:val="22"/>
          <w:szCs w:val="22"/>
        </w:rPr>
        <w:t>*</w:t>
      </w:r>
      <w:r w:rsidRPr="008863BC">
        <w:rPr>
          <w:rFonts w:ascii="Arial" w:hAnsi="Arial" w:cs="Arial"/>
          <w:sz w:val="22"/>
          <w:szCs w:val="22"/>
        </w:rPr>
        <w:t>- графа заполняется в случае, если источником информации по показателям цели и задач МП не являются данные Федеральной службы государственной статистики</w:t>
      </w:r>
    </w:p>
    <w:sectPr w:rsidR="003469B6" w:rsidRPr="008863BC" w:rsidSect="000152D9">
      <w:pgSz w:w="16838" w:h="11906" w:orient="landscape"/>
      <w:pgMar w:top="1701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4E69C" w14:textId="77777777" w:rsidR="00C6185E" w:rsidRDefault="00C6185E" w:rsidP="00574BB4">
      <w:r>
        <w:separator/>
      </w:r>
    </w:p>
  </w:endnote>
  <w:endnote w:type="continuationSeparator" w:id="0">
    <w:p w14:paraId="376779A3" w14:textId="77777777" w:rsidR="00C6185E" w:rsidRDefault="00C6185E" w:rsidP="005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2EAB" w14:textId="77777777" w:rsidR="00C6185E" w:rsidRDefault="00C6185E" w:rsidP="00574BB4">
      <w:r>
        <w:separator/>
      </w:r>
    </w:p>
  </w:footnote>
  <w:footnote w:type="continuationSeparator" w:id="0">
    <w:p w14:paraId="0BFE0C89" w14:textId="77777777" w:rsidR="00C6185E" w:rsidRDefault="00C6185E" w:rsidP="005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266806"/>
      <w:docPartObj>
        <w:docPartGallery w:val="Page Numbers (Top of Page)"/>
        <w:docPartUnique/>
      </w:docPartObj>
    </w:sdtPr>
    <w:sdtEndPr/>
    <w:sdtContent>
      <w:p w14:paraId="74410838" w14:textId="41F2ABF5" w:rsidR="0057569D" w:rsidRDefault="005756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9E">
          <w:rPr>
            <w:noProof/>
          </w:rPr>
          <w:t>12</w:t>
        </w:r>
        <w:r>
          <w:fldChar w:fldCharType="end"/>
        </w:r>
      </w:p>
    </w:sdtContent>
  </w:sdt>
  <w:p w14:paraId="57043614" w14:textId="77777777" w:rsidR="0057569D" w:rsidRPr="0057569D" w:rsidRDefault="0057569D" w:rsidP="0057569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C9AE" w14:textId="576F9636" w:rsidR="0057569D" w:rsidRDefault="0057569D">
    <w:pPr>
      <w:pStyle w:val="a6"/>
      <w:jc w:val="center"/>
    </w:pPr>
  </w:p>
  <w:p w14:paraId="1B600975" w14:textId="77777777" w:rsidR="0057569D" w:rsidRDefault="005756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7FC"/>
    <w:multiLevelType w:val="hybridMultilevel"/>
    <w:tmpl w:val="FF5059F8"/>
    <w:lvl w:ilvl="0" w:tplc="9F3E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A4140"/>
    <w:multiLevelType w:val="hybridMultilevel"/>
    <w:tmpl w:val="F10281A4"/>
    <w:lvl w:ilvl="0" w:tplc="A53E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2D54CF5"/>
    <w:multiLevelType w:val="hybridMultilevel"/>
    <w:tmpl w:val="025E1C3C"/>
    <w:lvl w:ilvl="0" w:tplc="C2049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CC29F5"/>
    <w:multiLevelType w:val="hybridMultilevel"/>
    <w:tmpl w:val="F9C46E68"/>
    <w:lvl w:ilvl="0" w:tplc="1CDEE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66529A"/>
    <w:multiLevelType w:val="hybridMultilevel"/>
    <w:tmpl w:val="332EC476"/>
    <w:lvl w:ilvl="0" w:tplc="A4D4D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7529"/>
    <w:rsid w:val="00007C06"/>
    <w:rsid w:val="000152D9"/>
    <w:rsid w:val="000269D8"/>
    <w:rsid w:val="00034EED"/>
    <w:rsid w:val="00081272"/>
    <w:rsid w:val="00084BFD"/>
    <w:rsid w:val="000976D9"/>
    <w:rsid w:val="000A71A3"/>
    <w:rsid w:val="000B1312"/>
    <w:rsid w:val="000C2482"/>
    <w:rsid w:val="000C4626"/>
    <w:rsid w:val="000E5496"/>
    <w:rsid w:val="000F31E6"/>
    <w:rsid w:val="00102F26"/>
    <w:rsid w:val="00111856"/>
    <w:rsid w:val="00115172"/>
    <w:rsid w:val="00120291"/>
    <w:rsid w:val="00124D8D"/>
    <w:rsid w:val="00131447"/>
    <w:rsid w:val="00133EAC"/>
    <w:rsid w:val="00150CB6"/>
    <w:rsid w:val="0015124F"/>
    <w:rsid w:val="00151334"/>
    <w:rsid w:val="00151BAF"/>
    <w:rsid w:val="001523B9"/>
    <w:rsid w:val="001546EA"/>
    <w:rsid w:val="00162F7C"/>
    <w:rsid w:val="00163FE8"/>
    <w:rsid w:val="0017102E"/>
    <w:rsid w:val="00174450"/>
    <w:rsid w:val="0017651C"/>
    <w:rsid w:val="00182CE1"/>
    <w:rsid w:val="00183600"/>
    <w:rsid w:val="00195706"/>
    <w:rsid w:val="001A6E68"/>
    <w:rsid w:val="001B3894"/>
    <w:rsid w:val="001D4316"/>
    <w:rsid w:val="001F56E7"/>
    <w:rsid w:val="00200BBB"/>
    <w:rsid w:val="0020414C"/>
    <w:rsid w:val="0020560B"/>
    <w:rsid w:val="00212965"/>
    <w:rsid w:val="002174C6"/>
    <w:rsid w:val="0022556E"/>
    <w:rsid w:val="00231961"/>
    <w:rsid w:val="002330D1"/>
    <w:rsid w:val="00236FCB"/>
    <w:rsid w:val="00237963"/>
    <w:rsid w:val="002447A4"/>
    <w:rsid w:val="00247222"/>
    <w:rsid w:val="00252ABE"/>
    <w:rsid w:val="00254DCC"/>
    <w:rsid w:val="00261B78"/>
    <w:rsid w:val="00264776"/>
    <w:rsid w:val="002666F3"/>
    <w:rsid w:val="00277310"/>
    <w:rsid w:val="00280C7C"/>
    <w:rsid w:val="002847B9"/>
    <w:rsid w:val="00286DC8"/>
    <w:rsid w:val="00292E67"/>
    <w:rsid w:val="002C09C8"/>
    <w:rsid w:val="002C4C3F"/>
    <w:rsid w:val="002C5E91"/>
    <w:rsid w:val="002C7C2A"/>
    <w:rsid w:val="002D0164"/>
    <w:rsid w:val="002D1425"/>
    <w:rsid w:val="002D22E5"/>
    <w:rsid w:val="002D3890"/>
    <w:rsid w:val="002D3928"/>
    <w:rsid w:val="002D5D03"/>
    <w:rsid w:val="002F1401"/>
    <w:rsid w:val="002F2A25"/>
    <w:rsid w:val="00314836"/>
    <w:rsid w:val="003220EF"/>
    <w:rsid w:val="0033007E"/>
    <w:rsid w:val="003469B6"/>
    <w:rsid w:val="003472F7"/>
    <w:rsid w:val="003514F0"/>
    <w:rsid w:val="00353032"/>
    <w:rsid w:val="00353FF4"/>
    <w:rsid w:val="00355B74"/>
    <w:rsid w:val="00361978"/>
    <w:rsid w:val="0037233B"/>
    <w:rsid w:val="00380505"/>
    <w:rsid w:val="00386348"/>
    <w:rsid w:val="003905EB"/>
    <w:rsid w:val="003920F0"/>
    <w:rsid w:val="003936CB"/>
    <w:rsid w:val="00396EA7"/>
    <w:rsid w:val="003A05D8"/>
    <w:rsid w:val="003B3796"/>
    <w:rsid w:val="003B7E6D"/>
    <w:rsid w:val="003C4796"/>
    <w:rsid w:val="003E2971"/>
    <w:rsid w:val="003F4208"/>
    <w:rsid w:val="00443701"/>
    <w:rsid w:val="0044780C"/>
    <w:rsid w:val="00452596"/>
    <w:rsid w:val="00464456"/>
    <w:rsid w:val="00466CF7"/>
    <w:rsid w:val="0047054E"/>
    <w:rsid w:val="00473F18"/>
    <w:rsid w:val="00475F46"/>
    <w:rsid w:val="0049251A"/>
    <w:rsid w:val="004A71D4"/>
    <w:rsid w:val="004B1CE0"/>
    <w:rsid w:val="004C2EB4"/>
    <w:rsid w:val="004C3406"/>
    <w:rsid w:val="004D306B"/>
    <w:rsid w:val="004E16FD"/>
    <w:rsid w:val="004E502A"/>
    <w:rsid w:val="004E50A9"/>
    <w:rsid w:val="004F33D8"/>
    <w:rsid w:val="004F69DB"/>
    <w:rsid w:val="00502289"/>
    <w:rsid w:val="0050331C"/>
    <w:rsid w:val="00506F95"/>
    <w:rsid w:val="00524357"/>
    <w:rsid w:val="0052629A"/>
    <w:rsid w:val="0053069C"/>
    <w:rsid w:val="00532474"/>
    <w:rsid w:val="00536119"/>
    <w:rsid w:val="005530E3"/>
    <w:rsid w:val="005611B7"/>
    <w:rsid w:val="005665AC"/>
    <w:rsid w:val="00571779"/>
    <w:rsid w:val="0057234C"/>
    <w:rsid w:val="00574BB4"/>
    <w:rsid w:val="0057569D"/>
    <w:rsid w:val="005822E9"/>
    <w:rsid w:val="00591ADF"/>
    <w:rsid w:val="005921EE"/>
    <w:rsid w:val="00595388"/>
    <w:rsid w:val="005A40D3"/>
    <w:rsid w:val="005A510D"/>
    <w:rsid w:val="005B67C7"/>
    <w:rsid w:val="005C0E5C"/>
    <w:rsid w:val="005D1EE6"/>
    <w:rsid w:val="005D22B5"/>
    <w:rsid w:val="005E79CC"/>
    <w:rsid w:val="005E7D02"/>
    <w:rsid w:val="00600B00"/>
    <w:rsid w:val="00602490"/>
    <w:rsid w:val="006124A8"/>
    <w:rsid w:val="00614217"/>
    <w:rsid w:val="00617F94"/>
    <w:rsid w:val="00623ED4"/>
    <w:rsid w:val="00634B77"/>
    <w:rsid w:val="00643914"/>
    <w:rsid w:val="00653164"/>
    <w:rsid w:val="00654AA9"/>
    <w:rsid w:val="00670819"/>
    <w:rsid w:val="0067184F"/>
    <w:rsid w:val="00672C73"/>
    <w:rsid w:val="0067303A"/>
    <w:rsid w:val="00682211"/>
    <w:rsid w:val="00683531"/>
    <w:rsid w:val="00694EB0"/>
    <w:rsid w:val="0069670D"/>
    <w:rsid w:val="006C3C68"/>
    <w:rsid w:val="006D7D8C"/>
    <w:rsid w:val="006E13D6"/>
    <w:rsid w:val="006E6505"/>
    <w:rsid w:val="006F4FF3"/>
    <w:rsid w:val="00703C88"/>
    <w:rsid w:val="00717760"/>
    <w:rsid w:val="00722073"/>
    <w:rsid w:val="007372C1"/>
    <w:rsid w:val="0075321C"/>
    <w:rsid w:val="00753394"/>
    <w:rsid w:val="007723A9"/>
    <w:rsid w:val="0078411D"/>
    <w:rsid w:val="00785741"/>
    <w:rsid w:val="007B253D"/>
    <w:rsid w:val="007C2E33"/>
    <w:rsid w:val="007D0F36"/>
    <w:rsid w:val="007D1633"/>
    <w:rsid w:val="007D4938"/>
    <w:rsid w:val="007D7A9F"/>
    <w:rsid w:val="007D7C57"/>
    <w:rsid w:val="007E4637"/>
    <w:rsid w:val="007E719E"/>
    <w:rsid w:val="007F04F8"/>
    <w:rsid w:val="007F3B8A"/>
    <w:rsid w:val="007F728B"/>
    <w:rsid w:val="008006B1"/>
    <w:rsid w:val="00814751"/>
    <w:rsid w:val="00815C79"/>
    <w:rsid w:val="008171B4"/>
    <w:rsid w:val="00831A77"/>
    <w:rsid w:val="00843C26"/>
    <w:rsid w:val="00852475"/>
    <w:rsid w:val="00863B95"/>
    <w:rsid w:val="00867FD4"/>
    <w:rsid w:val="0087127C"/>
    <w:rsid w:val="008717AE"/>
    <w:rsid w:val="008753B3"/>
    <w:rsid w:val="0088138F"/>
    <w:rsid w:val="00882196"/>
    <w:rsid w:val="008863BC"/>
    <w:rsid w:val="00891233"/>
    <w:rsid w:val="0089584B"/>
    <w:rsid w:val="008A0EBD"/>
    <w:rsid w:val="008C2943"/>
    <w:rsid w:val="008E1D6D"/>
    <w:rsid w:val="008F19AF"/>
    <w:rsid w:val="008F6A1F"/>
    <w:rsid w:val="00922CCD"/>
    <w:rsid w:val="00925267"/>
    <w:rsid w:val="00927DF2"/>
    <w:rsid w:val="0094177A"/>
    <w:rsid w:val="00967DF6"/>
    <w:rsid w:val="00975E41"/>
    <w:rsid w:val="00977291"/>
    <w:rsid w:val="00987CDA"/>
    <w:rsid w:val="009908D0"/>
    <w:rsid w:val="00991C13"/>
    <w:rsid w:val="00993DB4"/>
    <w:rsid w:val="009965BF"/>
    <w:rsid w:val="009B38EC"/>
    <w:rsid w:val="009B3D65"/>
    <w:rsid w:val="009B5AC1"/>
    <w:rsid w:val="009C55A8"/>
    <w:rsid w:val="009C58D4"/>
    <w:rsid w:val="009C6565"/>
    <w:rsid w:val="009D4CAD"/>
    <w:rsid w:val="009F6592"/>
    <w:rsid w:val="009F7FEC"/>
    <w:rsid w:val="00A13AAA"/>
    <w:rsid w:val="00A302D4"/>
    <w:rsid w:val="00A53988"/>
    <w:rsid w:val="00A61868"/>
    <w:rsid w:val="00A707FF"/>
    <w:rsid w:val="00A70F8F"/>
    <w:rsid w:val="00A8430B"/>
    <w:rsid w:val="00A85A1F"/>
    <w:rsid w:val="00A86D7D"/>
    <w:rsid w:val="00A9335F"/>
    <w:rsid w:val="00AA460B"/>
    <w:rsid w:val="00AA4AA7"/>
    <w:rsid w:val="00AA5AC7"/>
    <w:rsid w:val="00AA7F22"/>
    <w:rsid w:val="00AC7233"/>
    <w:rsid w:val="00AD429A"/>
    <w:rsid w:val="00B04DDA"/>
    <w:rsid w:val="00B1502E"/>
    <w:rsid w:val="00B257DF"/>
    <w:rsid w:val="00B350C3"/>
    <w:rsid w:val="00B35802"/>
    <w:rsid w:val="00B402FE"/>
    <w:rsid w:val="00B51F5D"/>
    <w:rsid w:val="00B5595D"/>
    <w:rsid w:val="00B81D8B"/>
    <w:rsid w:val="00B828E3"/>
    <w:rsid w:val="00B87BA9"/>
    <w:rsid w:val="00B87D39"/>
    <w:rsid w:val="00B9345D"/>
    <w:rsid w:val="00B96F16"/>
    <w:rsid w:val="00BA073C"/>
    <w:rsid w:val="00BB5F07"/>
    <w:rsid w:val="00BB6A0D"/>
    <w:rsid w:val="00BC1F7C"/>
    <w:rsid w:val="00BD6D05"/>
    <w:rsid w:val="00BF0DEC"/>
    <w:rsid w:val="00C02C6E"/>
    <w:rsid w:val="00C102BA"/>
    <w:rsid w:val="00C10B7A"/>
    <w:rsid w:val="00C15252"/>
    <w:rsid w:val="00C15CCB"/>
    <w:rsid w:val="00C229BD"/>
    <w:rsid w:val="00C41766"/>
    <w:rsid w:val="00C55978"/>
    <w:rsid w:val="00C6185E"/>
    <w:rsid w:val="00C64923"/>
    <w:rsid w:val="00C71039"/>
    <w:rsid w:val="00C776E3"/>
    <w:rsid w:val="00C812B5"/>
    <w:rsid w:val="00C9412C"/>
    <w:rsid w:val="00CA4803"/>
    <w:rsid w:val="00CA599F"/>
    <w:rsid w:val="00CB2D9E"/>
    <w:rsid w:val="00CB3F8F"/>
    <w:rsid w:val="00CC130F"/>
    <w:rsid w:val="00CD2A8E"/>
    <w:rsid w:val="00D11A39"/>
    <w:rsid w:val="00D21CB6"/>
    <w:rsid w:val="00D224A7"/>
    <w:rsid w:val="00D26A7B"/>
    <w:rsid w:val="00D34F2C"/>
    <w:rsid w:val="00D43CA6"/>
    <w:rsid w:val="00D54DF3"/>
    <w:rsid w:val="00D56B6D"/>
    <w:rsid w:val="00D60C10"/>
    <w:rsid w:val="00D7463A"/>
    <w:rsid w:val="00D76B41"/>
    <w:rsid w:val="00D81FED"/>
    <w:rsid w:val="00D87921"/>
    <w:rsid w:val="00D92B17"/>
    <w:rsid w:val="00D95E86"/>
    <w:rsid w:val="00DA44BD"/>
    <w:rsid w:val="00DA5D99"/>
    <w:rsid w:val="00DA6791"/>
    <w:rsid w:val="00DB5D58"/>
    <w:rsid w:val="00DD6F18"/>
    <w:rsid w:val="00DE0357"/>
    <w:rsid w:val="00DF3CA6"/>
    <w:rsid w:val="00E026E2"/>
    <w:rsid w:val="00E02D63"/>
    <w:rsid w:val="00E0717A"/>
    <w:rsid w:val="00E07B4C"/>
    <w:rsid w:val="00E258FA"/>
    <w:rsid w:val="00E51DFE"/>
    <w:rsid w:val="00E61750"/>
    <w:rsid w:val="00E86CEF"/>
    <w:rsid w:val="00E9447B"/>
    <w:rsid w:val="00E950B3"/>
    <w:rsid w:val="00E96ECF"/>
    <w:rsid w:val="00E9726D"/>
    <w:rsid w:val="00E977BB"/>
    <w:rsid w:val="00EA6123"/>
    <w:rsid w:val="00EA6A6C"/>
    <w:rsid w:val="00EB17EB"/>
    <w:rsid w:val="00EC40D0"/>
    <w:rsid w:val="00ED06B0"/>
    <w:rsid w:val="00ED79F7"/>
    <w:rsid w:val="00EE1F37"/>
    <w:rsid w:val="00EF23D1"/>
    <w:rsid w:val="00F03337"/>
    <w:rsid w:val="00F0678C"/>
    <w:rsid w:val="00F22C90"/>
    <w:rsid w:val="00F31F60"/>
    <w:rsid w:val="00F361F0"/>
    <w:rsid w:val="00F53F8F"/>
    <w:rsid w:val="00F54853"/>
    <w:rsid w:val="00F561C0"/>
    <w:rsid w:val="00F611CD"/>
    <w:rsid w:val="00F66E81"/>
    <w:rsid w:val="00F71F20"/>
    <w:rsid w:val="00F9105C"/>
    <w:rsid w:val="00F92EF5"/>
    <w:rsid w:val="00F96451"/>
    <w:rsid w:val="00F9696E"/>
    <w:rsid w:val="00FA3FDF"/>
    <w:rsid w:val="00FB28C4"/>
    <w:rsid w:val="00FB33A8"/>
    <w:rsid w:val="00FB466B"/>
    <w:rsid w:val="00FC173B"/>
    <w:rsid w:val="00FC5FCD"/>
    <w:rsid w:val="00FD0986"/>
    <w:rsid w:val="00FE4A3A"/>
    <w:rsid w:val="00FF351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D6AB"/>
  <w15:docId w15:val="{9B99775D-C9E8-4DBD-A541-8748B126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1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91233"/>
  </w:style>
  <w:style w:type="paragraph" w:customStyle="1" w:styleId="2">
    <w:name w:val="Обычный2"/>
    <w:rsid w:val="008912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912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">
    <w:name w:val="Абзац списка3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891233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8912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8912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Абзац списка2"/>
    <w:basedOn w:val="a"/>
    <w:rsid w:val="005A40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rsid w:val="00EA6A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3E86-A9AB-4B82-8560-5D67BFC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11</cp:revision>
  <cp:lastPrinted>2024-04-25T07:00:00Z</cp:lastPrinted>
  <dcterms:created xsi:type="dcterms:W3CDTF">2024-04-19T05:44:00Z</dcterms:created>
  <dcterms:modified xsi:type="dcterms:W3CDTF">2024-04-26T02:25:00Z</dcterms:modified>
</cp:coreProperties>
</file>